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08" w:rsidRPr="00133008" w:rsidRDefault="00133008" w:rsidP="00EB2C4A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/>
          <w:b/>
          <w:bCs/>
          <w:sz w:val="32"/>
          <w:szCs w:val="24"/>
        </w:rPr>
      </w:pPr>
      <w:r w:rsidRPr="00133008">
        <w:rPr>
          <w:rFonts w:ascii="Times New Roman" w:hAnsi="Times New Roman"/>
          <w:b/>
          <w:bCs/>
          <w:sz w:val="32"/>
          <w:szCs w:val="24"/>
        </w:rPr>
        <w:t>ЦППС</w:t>
      </w:r>
    </w:p>
    <w:p w:rsidR="00133008" w:rsidRDefault="00133008" w:rsidP="00EB2C4A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2C4A" w:rsidRPr="00EB2C4A" w:rsidRDefault="00EB2C4A" w:rsidP="00EB2C4A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EB2C4A">
        <w:rPr>
          <w:rFonts w:ascii="Times New Roman" w:hAnsi="Times New Roman"/>
          <w:b/>
          <w:bCs/>
          <w:sz w:val="24"/>
          <w:szCs w:val="24"/>
        </w:rPr>
        <w:t>МЕТОДИКА</w:t>
      </w:r>
      <w:r w:rsidR="006508C2" w:rsidRPr="00EB2C4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508C2" w:rsidRPr="00EB2C4A" w:rsidRDefault="006508C2" w:rsidP="00EB2C4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EB2C4A">
        <w:rPr>
          <w:rFonts w:ascii="Times New Roman" w:hAnsi="Times New Roman"/>
          <w:b/>
          <w:bCs/>
          <w:sz w:val="24"/>
          <w:szCs w:val="24"/>
        </w:rPr>
        <w:t xml:space="preserve">расчета показателей независимой оценки качества образовательной деятельности </w:t>
      </w:r>
      <w:r w:rsidR="009F7CCF" w:rsidRPr="00EB2C4A">
        <w:rPr>
          <w:rFonts w:ascii="Times New Roman" w:hAnsi="Times New Roman"/>
          <w:b/>
          <w:bCs/>
          <w:sz w:val="24"/>
          <w:szCs w:val="24"/>
        </w:rPr>
        <w:t xml:space="preserve">учреждений дополнительного образования </w:t>
      </w:r>
      <w:r w:rsidR="00AF2642" w:rsidRPr="00EB2C4A">
        <w:rPr>
          <w:rFonts w:ascii="Times New Roman" w:hAnsi="Times New Roman"/>
          <w:b/>
          <w:bCs/>
          <w:sz w:val="24"/>
          <w:szCs w:val="24"/>
        </w:rPr>
        <w:t>центров психолого-педагогической и медико-социальной помощи (</w:t>
      </w:r>
      <w:r w:rsidR="009F7CCF" w:rsidRPr="00EB2C4A">
        <w:rPr>
          <w:rFonts w:ascii="Times New Roman" w:hAnsi="Times New Roman"/>
          <w:b/>
          <w:bCs/>
          <w:sz w:val="24"/>
          <w:szCs w:val="24"/>
        </w:rPr>
        <w:t>центров психолого-педагогического сопровождения</w:t>
      </w:r>
      <w:r w:rsidR="00AF2642" w:rsidRPr="00EB2C4A">
        <w:rPr>
          <w:rFonts w:ascii="Times New Roman" w:hAnsi="Times New Roman"/>
          <w:b/>
          <w:bCs/>
          <w:sz w:val="24"/>
          <w:szCs w:val="24"/>
        </w:rPr>
        <w:t>)</w:t>
      </w:r>
      <w:r w:rsidR="00EB2C4A" w:rsidRPr="00EB2C4A">
        <w:rPr>
          <w:rFonts w:ascii="Times New Roman" w:hAnsi="Times New Roman"/>
          <w:b/>
          <w:bCs/>
          <w:sz w:val="24"/>
          <w:szCs w:val="24"/>
        </w:rPr>
        <w:t xml:space="preserve"> Санкт-Петербурга</w:t>
      </w:r>
    </w:p>
    <w:p w:rsidR="009F7CCF" w:rsidRPr="00EB2C4A" w:rsidRDefault="009F7CCF" w:rsidP="00EB2C4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08C2" w:rsidRPr="00EB2C4A" w:rsidRDefault="006508C2" w:rsidP="00EB2C4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EB2C4A">
        <w:rPr>
          <w:rFonts w:ascii="Times New Roman" w:hAnsi="Times New Roman"/>
          <w:bCs/>
          <w:sz w:val="24"/>
          <w:szCs w:val="24"/>
        </w:rPr>
        <w:t xml:space="preserve">Перечень показателей и их значение рассчитывается в соответствии с Приказом </w:t>
      </w:r>
      <w:proofErr w:type="spellStart"/>
      <w:r w:rsidRPr="00EB2C4A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EB2C4A">
        <w:rPr>
          <w:rFonts w:ascii="Times New Roman" w:hAnsi="Times New Roman"/>
          <w:bCs/>
          <w:sz w:val="24"/>
          <w:szCs w:val="24"/>
        </w:rPr>
        <w:t xml:space="preserve"> от 05.12.20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.</w:t>
      </w:r>
    </w:p>
    <w:p w:rsidR="006508C2" w:rsidRPr="00EB2C4A" w:rsidRDefault="006508C2" w:rsidP="00EB2C4A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EB2C4A">
        <w:rPr>
          <w:rFonts w:ascii="Times New Roman" w:hAnsi="Times New Roman"/>
          <w:bCs/>
          <w:sz w:val="24"/>
          <w:szCs w:val="24"/>
        </w:rPr>
        <w:t>Основными источниками данных являются:</w:t>
      </w:r>
    </w:p>
    <w:p w:rsidR="006508C2" w:rsidRPr="00EB2C4A" w:rsidRDefault="006508C2" w:rsidP="0004422F">
      <w:pPr>
        <w:pStyle w:val="a9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/>
          <w:bCs/>
          <w:sz w:val="24"/>
          <w:szCs w:val="24"/>
        </w:rPr>
      </w:pPr>
      <w:r w:rsidRPr="00EB2C4A">
        <w:rPr>
          <w:rFonts w:ascii="Times New Roman" w:hAnsi="Times New Roman"/>
          <w:bCs/>
          <w:sz w:val="24"/>
          <w:szCs w:val="24"/>
        </w:rPr>
        <w:t>Официальный сайт образовательной организации;</w:t>
      </w:r>
    </w:p>
    <w:p w:rsidR="006508C2" w:rsidRPr="00EB2C4A" w:rsidRDefault="006D5CEE" w:rsidP="0004422F">
      <w:pPr>
        <w:pStyle w:val="a9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/>
          <w:bCs/>
          <w:sz w:val="24"/>
          <w:szCs w:val="24"/>
        </w:rPr>
      </w:pPr>
      <w:r w:rsidRPr="00EB2C4A">
        <w:rPr>
          <w:rFonts w:ascii="Times New Roman" w:hAnsi="Times New Roman"/>
          <w:bCs/>
          <w:sz w:val="24"/>
          <w:szCs w:val="24"/>
        </w:rPr>
        <w:t>Официальный сайт государственных и муниципальных учреждений</w:t>
      </w:r>
      <w:r w:rsidR="006508C2" w:rsidRPr="00EB2C4A">
        <w:rPr>
          <w:rFonts w:ascii="Times New Roman" w:hAnsi="Times New Roman"/>
          <w:bCs/>
          <w:sz w:val="24"/>
          <w:szCs w:val="24"/>
        </w:rPr>
        <w:t xml:space="preserve"> </w:t>
      </w:r>
      <w:hyperlink r:id="rId8" w:history="1">
        <w:r w:rsidR="006508C2" w:rsidRPr="00EB2C4A">
          <w:rPr>
            <w:rStyle w:val="a3"/>
            <w:rFonts w:ascii="Times New Roman" w:hAnsi="Times New Roman"/>
            <w:color w:val="auto"/>
            <w:sz w:val="24"/>
            <w:szCs w:val="24"/>
          </w:rPr>
          <w:t>www.bus.gov.ru</w:t>
        </w:r>
      </w:hyperlink>
      <w:r w:rsidR="006508C2" w:rsidRPr="00EB2C4A">
        <w:rPr>
          <w:rFonts w:ascii="Times New Roman" w:hAnsi="Times New Roman"/>
          <w:sz w:val="24"/>
          <w:szCs w:val="24"/>
        </w:rPr>
        <w:t>;</w:t>
      </w:r>
    </w:p>
    <w:p w:rsidR="006508C2" w:rsidRPr="00EB2C4A" w:rsidRDefault="00D44A83" w:rsidP="0004422F">
      <w:pPr>
        <w:pStyle w:val="a9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/>
          <w:bCs/>
          <w:sz w:val="24"/>
          <w:szCs w:val="24"/>
        </w:rPr>
      </w:pPr>
      <w:r w:rsidRPr="00EB2C4A">
        <w:rPr>
          <w:rFonts w:ascii="Times New Roman" w:hAnsi="Times New Roman"/>
          <w:sz w:val="24"/>
          <w:szCs w:val="24"/>
        </w:rPr>
        <w:t xml:space="preserve">Отчет о </w:t>
      </w:r>
      <w:proofErr w:type="spellStart"/>
      <w:r w:rsidRPr="00EB2C4A">
        <w:rPr>
          <w:rFonts w:ascii="Times New Roman" w:hAnsi="Times New Roman"/>
          <w:sz w:val="24"/>
          <w:szCs w:val="24"/>
        </w:rPr>
        <w:t>самообследовании</w:t>
      </w:r>
      <w:proofErr w:type="spellEnd"/>
      <w:r w:rsidRPr="00EB2C4A">
        <w:rPr>
          <w:rFonts w:ascii="Times New Roman" w:hAnsi="Times New Roman"/>
          <w:sz w:val="24"/>
          <w:szCs w:val="24"/>
        </w:rPr>
        <w:t xml:space="preserve"> (публичный доклад</w:t>
      </w:r>
      <w:r w:rsidR="006508C2" w:rsidRPr="00EB2C4A">
        <w:rPr>
          <w:rFonts w:ascii="Times New Roman" w:hAnsi="Times New Roman"/>
          <w:sz w:val="24"/>
          <w:szCs w:val="24"/>
        </w:rPr>
        <w:t xml:space="preserve">) образовательной организации, </w:t>
      </w:r>
      <w:r w:rsidR="00561464" w:rsidRPr="00EB2C4A">
        <w:rPr>
          <w:rFonts w:ascii="Times New Roman" w:hAnsi="Times New Roman"/>
          <w:sz w:val="24"/>
          <w:szCs w:val="24"/>
        </w:rPr>
        <w:t xml:space="preserve">размещенный </w:t>
      </w:r>
      <w:r w:rsidR="006508C2" w:rsidRPr="00EB2C4A">
        <w:rPr>
          <w:rFonts w:ascii="Times New Roman" w:hAnsi="Times New Roman"/>
          <w:sz w:val="24"/>
          <w:szCs w:val="24"/>
        </w:rPr>
        <w:t>на официальном сайте;</w:t>
      </w:r>
    </w:p>
    <w:p w:rsidR="006508C2" w:rsidRPr="00EB2C4A" w:rsidRDefault="006508C2" w:rsidP="0004422F">
      <w:pPr>
        <w:pStyle w:val="a9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/>
          <w:bCs/>
          <w:sz w:val="24"/>
          <w:szCs w:val="24"/>
        </w:rPr>
      </w:pPr>
      <w:r w:rsidRPr="00EB2C4A">
        <w:rPr>
          <w:rFonts w:ascii="Times New Roman" w:hAnsi="Times New Roman"/>
          <w:bCs/>
          <w:sz w:val="24"/>
          <w:szCs w:val="24"/>
        </w:rPr>
        <w:t>Официальные статистические данные;</w:t>
      </w:r>
    </w:p>
    <w:p w:rsidR="006508C2" w:rsidRPr="00EB2C4A" w:rsidRDefault="009F7CCF" w:rsidP="0004422F">
      <w:pPr>
        <w:pStyle w:val="a9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/>
          <w:bCs/>
          <w:sz w:val="24"/>
          <w:szCs w:val="24"/>
        </w:rPr>
      </w:pPr>
      <w:r w:rsidRPr="00EB2C4A">
        <w:rPr>
          <w:rFonts w:ascii="Times New Roman" w:hAnsi="Times New Roman"/>
          <w:bCs/>
          <w:sz w:val="24"/>
          <w:szCs w:val="24"/>
        </w:rPr>
        <w:t xml:space="preserve">Результаты обследования мнений </w:t>
      </w:r>
      <w:r w:rsidR="00561464" w:rsidRPr="00EB2C4A">
        <w:rPr>
          <w:rFonts w:ascii="Times New Roman" w:hAnsi="Times New Roman"/>
          <w:bCs/>
          <w:sz w:val="24"/>
          <w:szCs w:val="24"/>
        </w:rPr>
        <w:t xml:space="preserve">получателей образовательных услуг о качестве </w:t>
      </w:r>
      <w:r w:rsidRPr="00EB2C4A">
        <w:rPr>
          <w:rFonts w:ascii="Times New Roman" w:hAnsi="Times New Roman"/>
          <w:bCs/>
          <w:sz w:val="24"/>
          <w:szCs w:val="24"/>
        </w:rPr>
        <w:t>об</w:t>
      </w:r>
      <w:r w:rsidR="00561464" w:rsidRPr="00EB2C4A">
        <w:rPr>
          <w:rFonts w:ascii="Times New Roman" w:hAnsi="Times New Roman"/>
          <w:bCs/>
          <w:sz w:val="24"/>
          <w:szCs w:val="24"/>
        </w:rPr>
        <w:t>разовательной деятельности</w:t>
      </w:r>
      <w:r w:rsidR="002066AD" w:rsidRPr="00EB2C4A">
        <w:rPr>
          <w:rFonts w:ascii="Times New Roman" w:hAnsi="Times New Roman"/>
          <w:bCs/>
          <w:sz w:val="24"/>
          <w:szCs w:val="24"/>
        </w:rPr>
        <w:t xml:space="preserve"> образовательной организации, </w:t>
      </w:r>
      <w:r w:rsidR="00780543" w:rsidRPr="00EB2C4A">
        <w:rPr>
          <w:rFonts w:ascii="Times New Roman" w:hAnsi="Times New Roman"/>
          <w:bCs/>
          <w:sz w:val="24"/>
          <w:szCs w:val="24"/>
        </w:rPr>
        <w:t xml:space="preserve">размещенные </w:t>
      </w:r>
      <w:r w:rsidR="006508C2" w:rsidRPr="00EB2C4A">
        <w:rPr>
          <w:rFonts w:ascii="Times New Roman" w:hAnsi="Times New Roman"/>
          <w:bCs/>
          <w:sz w:val="24"/>
          <w:szCs w:val="24"/>
        </w:rPr>
        <w:t xml:space="preserve">на </w:t>
      </w:r>
      <w:r w:rsidR="00780543" w:rsidRPr="00EB2C4A">
        <w:rPr>
          <w:rFonts w:ascii="Times New Roman" w:hAnsi="Times New Roman"/>
          <w:bCs/>
          <w:sz w:val="24"/>
          <w:szCs w:val="24"/>
        </w:rPr>
        <w:t xml:space="preserve">официальном </w:t>
      </w:r>
      <w:r w:rsidR="006508C2" w:rsidRPr="00EB2C4A">
        <w:rPr>
          <w:rFonts w:ascii="Times New Roman" w:hAnsi="Times New Roman"/>
          <w:bCs/>
          <w:sz w:val="24"/>
          <w:szCs w:val="24"/>
        </w:rPr>
        <w:t xml:space="preserve">сайте или в </w:t>
      </w:r>
      <w:r w:rsidR="00780543" w:rsidRPr="00EB2C4A">
        <w:rPr>
          <w:rFonts w:ascii="Times New Roman" w:hAnsi="Times New Roman"/>
          <w:bCs/>
          <w:sz w:val="24"/>
          <w:szCs w:val="24"/>
        </w:rPr>
        <w:t>отчет</w:t>
      </w:r>
      <w:r w:rsidR="00D44A83" w:rsidRPr="00EB2C4A">
        <w:rPr>
          <w:rFonts w:ascii="Times New Roman" w:hAnsi="Times New Roman"/>
          <w:bCs/>
          <w:sz w:val="24"/>
          <w:szCs w:val="24"/>
        </w:rPr>
        <w:t>е</w:t>
      </w:r>
      <w:r w:rsidR="00780543" w:rsidRPr="00EB2C4A">
        <w:rPr>
          <w:rFonts w:ascii="Times New Roman" w:hAnsi="Times New Roman"/>
          <w:bCs/>
          <w:sz w:val="24"/>
          <w:szCs w:val="24"/>
        </w:rPr>
        <w:t xml:space="preserve"> о </w:t>
      </w:r>
      <w:proofErr w:type="spellStart"/>
      <w:r w:rsidR="006508C2" w:rsidRPr="00EB2C4A">
        <w:rPr>
          <w:rFonts w:ascii="Times New Roman" w:hAnsi="Times New Roman"/>
          <w:bCs/>
          <w:sz w:val="24"/>
          <w:szCs w:val="24"/>
        </w:rPr>
        <w:t>самообследовани</w:t>
      </w:r>
      <w:r w:rsidR="00780543" w:rsidRPr="00EB2C4A">
        <w:rPr>
          <w:rFonts w:ascii="Times New Roman" w:hAnsi="Times New Roman"/>
          <w:bCs/>
          <w:sz w:val="24"/>
          <w:szCs w:val="24"/>
        </w:rPr>
        <w:t>и</w:t>
      </w:r>
      <w:proofErr w:type="spellEnd"/>
      <w:r w:rsidR="00D44A83" w:rsidRPr="00EB2C4A">
        <w:rPr>
          <w:rFonts w:ascii="Times New Roman" w:hAnsi="Times New Roman"/>
          <w:bCs/>
          <w:sz w:val="24"/>
          <w:szCs w:val="24"/>
        </w:rPr>
        <w:t xml:space="preserve"> (публичном докладе) образовательной организации</w:t>
      </w:r>
      <w:r w:rsidR="006508C2" w:rsidRPr="00EB2C4A">
        <w:rPr>
          <w:rFonts w:ascii="Times New Roman" w:hAnsi="Times New Roman"/>
          <w:bCs/>
          <w:sz w:val="24"/>
          <w:szCs w:val="24"/>
        </w:rPr>
        <w:t>.</w:t>
      </w:r>
      <w:r w:rsidRPr="00EB2C4A">
        <w:rPr>
          <w:rFonts w:ascii="Times New Roman" w:hAnsi="Times New Roman"/>
          <w:bCs/>
          <w:sz w:val="24"/>
          <w:szCs w:val="24"/>
        </w:rPr>
        <w:t xml:space="preserve"> </w:t>
      </w:r>
    </w:p>
    <w:p w:rsidR="006508C2" w:rsidRPr="00EB2C4A" w:rsidRDefault="006508C2" w:rsidP="00EB2C4A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EB2C4A">
        <w:rPr>
          <w:rFonts w:ascii="Times New Roman" w:hAnsi="Times New Roman"/>
          <w:bCs/>
          <w:sz w:val="24"/>
          <w:szCs w:val="24"/>
        </w:rPr>
        <w:t>По каждой группе показателей рассчитывается сумма</w:t>
      </w:r>
      <w:r w:rsidR="00780543" w:rsidRPr="00EB2C4A">
        <w:rPr>
          <w:rFonts w:ascii="Times New Roman" w:hAnsi="Times New Roman"/>
          <w:bCs/>
          <w:sz w:val="24"/>
          <w:szCs w:val="24"/>
        </w:rPr>
        <w:t xml:space="preserve"> баллов</w:t>
      </w:r>
      <w:r w:rsidRPr="00EB2C4A">
        <w:rPr>
          <w:rFonts w:ascii="Times New Roman" w:hAnsi="Times New Roman"/>
          <w:bCs/>
          <w:sz w:val="24"/>
          <w:szCs w:val="24"/>
        </w:rPr>
        <w:t xml:space="preserve">. Также рассчитывается итоговая сумма </w:t>
      </w:r>
      <w:r w:rsidR="00780543" w:rsidRPr="00EB2C4A">
        <w:rPr>
          <w:rFonts w:ascii="Times New Roman" w:hAnsi="Times New Roman"/>
          <w:bCs/>
          <w:sz w:val="24"/>
          <w:szCs w:val="24"/>
        </w:rPr>
        <w:t xml:space="preserve">баллов </w:t>
      </w:r>
      <w:r w:rsidRPr="00EB2C4A">
        <w:rPr>
          <w:rFonts w:ascii="Times New Roman" w:hAnsi="Times New Roman"/>
          <w:bCs/>
          <w:sz w:val="24"/>
          <w:szCs w:val="24"/>
        </w:rPr>
        <w:t>по всем показателям.</w:t>
      </w:r>
      <w:r w:rsidR="00780543" w:rsidRPr="00EB2C4A">
        <w:rPr>
          <w:rFonts w:ascii="Times New Roman" w:hAnsi="Times New Roman"/>
          <w:bCs/>
          <w:sz w:val="24"/>
          <w:szCs w:val="24"/>
        </w:rPr>
        <w:t xml:space="preserve"> </w:t>
      </w:r>
    </w:p>
    <w:p w:rsidR="006508C2" w:rsidRPr="00EB2C4A" w:rsidRDefault="006508C2" w:rsidP="00EB2C4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6508C2" w:rsidRPr="00B36BBD" w:rsidRDefault="006508C2" w:rsidP="00EB2C4A">
      <w:pPr>
        <w:ind w:firstLine="284"/>
        <w:jc w:val="center"/>
        <w:rPr>
          <w:rFonts w:ascii="Times New Roman" w:eastAsia="Calibri" w:hAnsi="Times New Roman"/>
          <w:b/>
          <w:sz w:val="24"/>
          <w:szCs w:val="24"/>
        </w:rPr>
      </w:pPr>
      <w:r w:rsidRPr="00B36BBD">
        <w:rPr>
          <w:rFonts w:ascii="Times New Roman" w:eastAsia="Calibri" w:hAnsi="Times New Roman"/>
          <w:b/>
          <w:sz w:val="24"/>
          <w:szCs w:val="24"/>
        </w:rPr>
        <w:t>Методика расчета показателей</w:t>
      </w:r>
    </w:p>
    <w:p w:rsidR="006508C2" w:rsidRPr="00EB2C4A" w:rsidRDefault="006508C2" w:rsidP="00EB2C4A">
      <w:pPr>
        <w:pStyle w:val="a9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EB2C4A">
        <w:rPr>
          <w:rFonts w:ascii="Times New Roman" w:hAnsi="Times New Roman"/>
          <w:b/>
          <w:sz w:val="24"/>
          <w:szCs w:val="24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.</w:t>
      </w:r>
    </w:p>
    <w:p w:rsidR="00EB2C4A" w:rsidRPr="00EB2C4A" w:rsidRDefault="00EB2C4A" w:rsidP="00EB2C4A">
      <w:pPr>
        <w:pStyle w:val="a9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508C2" w:rsidRPr="00EB2C4A" w:rsidRDefault="006508C2" w:rsidP="00EB2C4A">
      <w:pPr>
        <w:pStyle w:val="a9"/>
        <w:numPr>
          <w:ilvl w:val="1"/>
          <w:numId w:val="2"/>
        </w:numPr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EB2C4A">
        <w:rPr>
          <w:rFonts w:ascii="Times New Roman" w:hAnsi="Times New Roman"/>
          <w:b/>
          <w:sz w:val="24"/>
          <w:szCs w:val="24"/>
        </w:rPr>
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размещенной в том числе на официальном сайте в сети Интернет </w:t>
      </w:r>
      <w:hyperlink r:id="rId9" w:history="1">
        <w:r w:rsidRPr="00EB2C4A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www.bus.gov.ru</w:t>
        </w:r>
      </w:hyperlink>
      <w:r w:rsidRPr="00EB2C4A">
        <w:rPr>
          <w:rFonts w:ascii="Times New Roman" w:hAnsi="Times New Roman"/>
          <w:b/>
          <w:sz w:val="24"/>
          <w:szCs w:val="24"/>
        </w:rPr>
        <w:t>)</w:t>
      </w:r>
    </w:p>
    <w:p w:rsidR="006D5CEE" w:rsidRPr="00EB2C4A" w:rsidRDefault="006D5CEE" w:rsidP="00EB2C4A">
      <w:pPr>
        <w:pStyle w:val="a9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D5CEE" w:rsidRPr="00EB2C4A" w:rsidRDefault="006D5CEE" w:rsidP="00EB2C4A">
      <w:pPr>
        <w:pStyle w:val="a9"/>
        <w:ind w:left="0" w:firstLine="284"/>
        <w:jc w:val="both"/>
        <w:rPr>
          <w:sz w:val="24"/>
          <w:szCs w:val="24"/>
        </w:rPr>
      </w:pPr>
      <w:r w:rsidRPr="00EB2C4A">
        <w:rPr>
          <w:rFonts w:ascii="Times New Roman" w:hAnsi="Times New Roman"/>
          <w:b/>
          <w:sz w:val="24"/>
          <w:szCs w:val="24"/>
        </w:rPr>
        <w:t xml:space="preserve">Источники данных: </w:t>
      </w:r>
      <w:r w:rsidRPr="00EB2C4A">
        <w:rPr>
          <w:rFonts w:ascii="Times New Roman" w:hAnsi="Times New Roman"/>
          <w:sz w:val="24"/>
          <w:szCs w:val="24"/>
        </w:rPr>
        <w:t>официальный</w:t>
      </w:r>
      <w:r w:rsidRPr="00EB2C4A">
        <w:rPr>
          <w:rFonts w:ascii="Times New Roman" w:hAnsi="Times New Roman"/>
          <w:b/>
          <w:sz w:val="24"/>
          <w:szCs w:val="24"/>
        </w:rPr>
        <w:t xml:space="preserve"> </w:t>
      </w:r>
      <w:r w:rsidRPr="00EB2C4A">
        <w:rPr>
          <w:rFonts w:ascii="Times New Roman" w:hAnsi="Times New Roman"/>
          <w:sz w:val="24"/>
          <w:szCs w:val="24"/>
        </w:rPr>
        <w:t xml:space="preserve">сайт образовательной организации в сети Интернет; официальный сайт </w:t>
      </w:r>
      <w:r w:rsidRPr="00EB2C4A">
        <w:rPr>
          <w:rFonts w:ascii="Times New Roman" w:hAnsi="Times New Roman"/>
          <w:bCs/>
          <w:sz w:val="24"/>
          <w:szCs w:val="24"/>
        </w:rPr>
        <w:t xml:space="preserve">государственных и муниципальных учреждений </w:t>
      </w:r>
      <w:hyperlink r:id="rId10" w:history="1">
        <w:r w:rsidRPr="00EB2C4A">
          <w:rPr>
            <w:rStyle w:val="a3"/>
            <w:rFonts w:ascii="Times New Roman" w:hAnsi="Times New Roman"/>
            <w:color w:val="auto"/>
            <w:sz w:val="24"/>
            <w:szCs w:val="24"/>
          </w:rPr>
          <w:t>www.bus.gov.ru</w:t>
        </w:r>
      </w:hyperlink>
    </w:p>
    <w:p w:rsidR="00EB2C4A" w:rsidRDefault="00EB2C4A" w:rsidP="00EB2C4A">
      <w:pPr>
        <w:pStyle w:val="a9"/>
        <w:ind w:left="0" w:firstLine="284"/>
        <w:jc w:val="both"/>
        <w:rPr>
          <w:rFonts w:ascii="Times New Roman" w:hAnsi="Times New Roman"/>
          <w:b/>
          <w:sz w:val="24"/>
          <w:szCs w:val="24"/>
        </w:rPr>
        <w:sectPr w:rsidR="00EB2C4A" w:rsidSect="00B71F4A">
          <w:footerReference w:type="default" r:id="rId11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6D5CEE" w:rsidRPr="00EB2C4A" w:rsidRDefault="006D5CEE" w:rsidP="00EB2C4A">
      <w:pPr>
        <w:pStyle w:val="a9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4"/>
        <w:gridCol w:w="1169"/>
        <w:gridCol w:w="4217"/>
      </w:tblGrid>
      <w:tr w:rsidR="002D34C6" w:rsidRPr="00EB2C4A" w:rsidTr="002D34C6">
        <w:trPr>
          <w:trHeight w:val="582"/>
        </w:trPr>
        <w:tc>
          <w:tcPr>
            <w:tcW w:w="709" w:type="dxa"/>
            <w:vAlign w:val="center"/>
            <w:hideMark/>
          </w:tcPr>
          <w:p w:rsidR="002D34C6" w:rsidRPr="00EB2C4A" w:rsidRDefault="002D34C6" w:rsidP="00EB2C4A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4" w:type="dxa"/>
            <w:vAlign w:val="center"/>
            <w:hideMark/>
          </w:tcPr>
          <w:p w:rsidR="002D34C6" w:rsidRPr="00EB2C4A" w:rsidRDefault="002D34C6" w:rsidP="00EB2C4A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1169" w:type="dxa"/>
          </w:tcPr>
          <w:p w:rsidR="002D34C6" w:rsidRPr="00EB2C4A" w:rsidRDefault="002D34C6" w:rsidP="009E5D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 за позицию</w:t>
            </w:r>
          </w:p>
        </w:tc>
        <w:tc>
          <w:tcPr>
            <w:tcW w:w="4217" w:type="dxa"/>
          </w:tcPr>
          <w:p w:rsidR="002D34C6" w:rsidRPr="00EB2C4A" w:rsidRDefault="002D34C6" w:rsidP="00B71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сылка</w:t>
            </w:r>
          </w:p>
        </w:tc>
      </w:tr>
      <w:tr w:rsidR="002D34C6" w:rsidRPr="00EB2C4A" w:rsidTr="002D34C6">
        <w:trPr>
          <w:trHeight w:val="769"/>
        </w:trPr>
        <w:tc>
          <w:tcPr>
            <w:tcW w:w="709" w:type="dxa"/>
            <w:vAlign w:val="center"/>
            <w:hideMark/>
          </w:tcPr>
          <w:p w:rsidR="002D34C6" w:rsidRPr="00EB2C4A" w:rsidRDefault="002D34C6" w:rsidP="00EB1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vAlign w:val="center"/>
            <w:hideMark/>
          </w:tcPr>
          <w:p w:rsidR="002D34C6" w:rsidRPr="003C64D9" w:rsidRDefault="002D34C6" w:rsidP="00EB11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полненного </w:t>
            </w:r>
            <w:r w:rsidRPr="003C64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дела «Сведения об образовательной организации на главной странице сайта» (далее – «специальный раздел» или СР)</w:t>
            </w:r>
          </w:p>
        </w:tc>
        <w:tc>
          <w:tcPr>
            <w:tcW w:w="1169" w:type="dxa"/>
            <w:vAlign w:val="center"/>
          </w:tcPr>
          <w:p w:rsidR="002D34C6" w:rsidRPr="00EB2C4A" w:rsidRDefault="002D34C6" w:rsidP="00EB1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7" w:type="dxa"/>
          </w:tcPr>
          <w:p w:rsidR="002D34C6" w:rsidRPr="00EB2C4A" w:rsidRDefault="00814495" w:rsidP="00EB1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2D34C6" w:rsidRPr="0067238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://cppmsp-mosk-spb.ru/</w:t>
              </w:r>
            </w:hyperlink>
            <w:r w:rsidR="002D34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34C6" w:rsidRPr="00EB2C4A" w:rsidTr="002D34C6">
        <w:trPr>
          <w:trHeight w:val="563"/>
        </w:trPr>
        <w:tc>
          <w:tcPr>
            <w:tcW w:w="709" w:type="dxa"/>
            <w:vAlign w:val="center"/>
            <w:hideMark/>
          </w:tcPr>
          <w:p w:rsidR="002D34C6" w:rsidRPr="00EB2C4A" w:rsidRDefault="002D34C6" w:rsidP="00EB1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vAlign w:val="center"/>
            <w:hideMark/>
          </w:tcPr>
          <w:p w:rsidR="002D34C6" w:rsidRPr="003C64D9" w:rsidRDefault="002D34C6" w:rsidP="00EB11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полненного </w:t>
            </w:r>
            <w:r w:rsidRPr="003C64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раздела «Основные сведения» в СР</w:t>
            </w:r>
          </w:p>
        </w:tc>
        <w:tc>
          <w:tcPr>
            <w:tcW w:w="1169" w:type="dxa"/>
            <w:vAlign w:val="center"/>
          </w:tcPr>
          <w:p w:rsidR="002D34C6" w:rsidRPr="00EB2C4A" w:rsidRDefault="002D34C6" w:rsidP="00EB1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7" w:type="dxa"/>
          </w:tcPr>
          <w:p w:rsidR="002D34C6" w:rsidRPr="00EB2C4A" w:rsidRDefault="00814495" w:rsidP="00EB1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2D34C6" w:rsidRPr="0067238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://cppmsp-mosk-spb.ru/about/</w:t>
              </w:r>
            </w:hyperlink>
            <w:r w:rsidR="002D34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же перечня подразделов</w:t>
            </w:r>
          </w:p>
        </w:tc>
      </w:tr>
      <w:tr w:rsidR="002D34C6" w:rsidRPr="00EB2C4A" w:rsidTr="002D34C6">
        <w:trPr>
          <w:trHeight w:val="557"/>
        </w:trPr>
        <w:tc>
          <w:tcPr>
            <w:tcW w:w="709" w:type="dxa"/>
            <w:vAlign w:val="center"/>
            <w:hideMark/>
          </w:tcPr>
          <w:p w:rsidR="002D34C6" w:rsidRPr="00EB2C4A" w:rsidRDefault="002D34C6" w:rsidP="00EB1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vAlign w:val="center"/>
            <w:hideMark/>
          </w:tcPr>
          <w:p w:rsidR="002D34C6" w:rsidRPr="003C64D9" w:rsidRDefault="002D34C6" w:rsidP="00EB11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заполненного подраздела «Структура и органы управления ОО» в СР</w:t>
            </w:r>
          </w:p>
        </w:tc>
        <w:tc>
          <w:tcPr>
            <w:tcW w:w="1169" w:type="dxa"/>
            <w:vAlign w:val="center"/>
          </w:tcPr>
          <w:p w:rsidR="002D34C6" w:rsidRPr="00EB2C4A" w:rsidRDefault="002D34C6" w:rsidP="00EB1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7" w:type="dxa"/>
          </w:tcPr>
          <w:p w:rsidR="002D34C6" w:rsidRPr="00EB2C4A" w:rsidRDefault="00814495" w:rsidP="00EB1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2D34C6" w:rsidRPr="0067238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://cppmsp-mosk-spb.ru/about/structure/</w:t>
              </w:r>
            </w:hyperlink>
            <w:r w:rsidR="002D34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34C6" w:rsidRPr="00EB2C4A" w:rsidTr="002D34C6">
        <w:trPr>
          <w:trHeight w:val="565"/>
        </w:trPr>
        <w:tc>
          <w:tcPr>
            <w:tcW w:w="709" w:type="dxa"/>
            <w:vAlign w:val="center"/>
            <w:hideMark/>
          </w:tcPr>
          <w:p w:rsidR="002D34C6" w:rsidRPr="00EB2C4A" w:rsidRDefault="002D34C6" w:rsidP="00EB1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vAlign w:val="center"/>
            <w:hideMark/>
          </w:tcPr>
          <w:p w:rsidR="002D34C6" w:rsidRPr="003C64D9" w:rsidRDefault="002D34C6" w:rsidP="00EB11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заполненного подраздела «Документы» в СР</w:t>
            </w:r>
          </w:p>
        </w:tc>
        <w:tc>
          <w:tcPr>
            <w:tcW w:w="1169" w:type="dxa"/>
            <w:vAlign w:val="center"/>
          </w:tcPr>
          <w:p w:rsidR="002D34C6" w:rsidRPr="00EB2C4A" w:rsidRDefault="002D34C6" w:rsidP="00EB1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7" w:type="dxa"/>
          </w:tcPr>
          <w:p w:rsidR="002D34C6" w:rsidRPr="00EB2C4A" w:rsidRDefault="00814495" w:rsidP="00EB1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2D34C6" w:rsidRPr="0067238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://cppmsp-mosk-spb.ru/about/docs/</w:t>
              </w:r>
            </w:hyperlink>
            <w:r w:rsidR="002D34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34C6" w:rsidRPr="00EB2C4A" w:rsidTr="002D34C6">
        <w:trPr>
          <w:trHeight w:val="417"/>
        </w:trPr>
        <w:tc>
          <w:tcPr>
            <w:tcW w:w="709" w:type="dxa"/>
            <w:vAlign w:val="center"/>
            <w:hideMark/>
          </w:tcPr>
          <w:p w:rsidR="002D34C6" w:rsidRPr="00EB2C4A" w:rsidRDefault="002D34C6" w:rsidP="00EB1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vAlign w:val="center"/>
            <w:hideMark/>
          </w:tcPr>
          <w:p w:rsidR="002D34C6" w:rsidRPr="003C64D9" w:rsidRDefault="002D34C6" w:rsidP="00EB11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заполненного подраздела «Образование» в СР</w:t>
            </w:r>
          </w:p>
        </w:tc>
        <w:tc>
          <w:tcPr>
            <w:tcW w:w="1169" w:type="dxa"/>
            <w:vAlign w:val="center"/>
          </w:tcPr>
          <w:p w:rsidR="002D34C6" w:rsidRPr="00EB2C4A" w:rsidRDefault="002D34C6" w:rsidP="00EB1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7" w:type="dxa"/>
          </w:tcPr>
          <w:p w:rsidR="002D34C6" w:rsidRPr="00EB2C4A" w:rsidRDefault="00814495" w:rsidP="00EB1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2D34C6" w:rsidRPr="003B53EF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://cppmsp-mosk-spb.ru/about/education/</w:t>
              </w:r>
            </w:hyperlink>
            <w:r w:rsidR="002D34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34C6" w:rsidRPr="00EB2C4A" w:rsidTr="002D34C6">
        <w:trPr>
          <w:trHeight w:val="551"/>
        </w:trPr>
        <w:tc>
          <w:tcPr>
            <w:tcW w:w="709" w:type="dxa"/>
            <w:vAlign w:val="center"/>
            <w:hideMark/>
          </w:tcPr>
          <w:p w:rsidR="002D34C6" w:rsidRPr="00EB2C4A" w:rsidRDefault="002D34C6" w:rsidP="00EB1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vAlign w:val="center"/>
            <w:hideMark/>
          </w:tcPr>
          <w:p w:rsidR="002D34C6" w:rsidRPr="003C64D9" w:rsidRDefault="002D34C6" w:rsidP="00EB1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заполненного подраздела «Образовательные стандарты»</w:t>
            </w:r>
            <w:r w:rsidRPr="003C64D9">
              <w:rPr>
                <w:rStyle w:val="ac"/>
                <w:rFonts w:ascii="Times New Roman" w:hAnsi="Times New Roman"/>
                <w:sz w:val="24"/>
                <w:szCs w:val="24"/>
                <w:lang w:eastAsia="ru-RU"/>
              </w:rPr>
              <w:footnoteReference w:id="1"/>
            </w:r>
            <w:r w:rsidRPr="00C11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4D9">
              <w:rPr>
                <w:rFonts w:ascii="Times New Roman" w:hAnsi="Times New Roman"/>
                <w:sz w:val="24"/>
                <w:szCs w:val="24"/>
                <w:lang w:eastAsia="ru-RU"/>
              </w:rPr>
              <w:t>в СР</w:t>
            </w:r>
          </w:p>
        </w:tc>
        <w:tc>
          <w:tcPr>
            <w:tcW w:w="1169" w:type="dxa"/>
            <w:vAlign w:val="center"/>
          </w:tcPr>
          <w:p w:rsidR="002D34C6" w:rsidRPr="00EB2C4A" w:rsidRDefault="002D34C6" w:rsidP="00EB1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7" w:type="dxa"/>
          </w:tcPr>
          <w:p w:rsidR="002D34C6" w:rsidRPr="00EB2C4A" w:rsidRDefault="00814495" w:rsidP="00EB1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2D34C6" w:rsidRPr="0067238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://cppmsp-mosk-spb.ru/about/edu-standarts/</w:t>
              </w:r>
            </w:hyperlink>
            <w:r w:rsidR="002D34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34C6" w:rsidRPr="00EB2C4A" w:rsidTr="002D34C6">
        <w:trPr>
          <w:trHeight w:val="695"/>
        </w:trPr>
        <w:tc>
          <w:tcPr>
            <w:tcW w:w="709" w:type="dxa"/>
            <w:vAlign w:val="center"/>
            <w:hideMark/>
          </w:tcPr>
          <w:p w:rsidR="002D34C6" w:rsidRPr="00EB2C4A" w:rsidRDefault="002D34C6" w:rsidP="00EB1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vAlign w:val="center"/>
            <w:hideMark/>
          </w:tcPr>
          <w:p w:rsidR="002D34C6" w:rsidRPr="003C64D9" w:rsidRDefault="002D34C6" w:rsidP="00EB11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заполненного подраздела «Материально-техническое оснащение и оснащенность образовательного процесса» в СР</w:t>
            </w:r>
          </w:p>
        </w:tc>
        <w:tc>
          <w:tcPr>
            <w:tcW w:w="1169" w:type="dxa"/>
            <w:vAlign w:val="center"/>
          </w:tcPr>
          <w:p w:rsidR="002D34C6" w:rsidRPr="00EB2C4A" w:rsidRDefault="002D34C6" w:rsidP="00EB1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7" w:type="dxa"/>
          </w:tcPr>
          <w:p w:rsidR="002D34C6" w:rsidRPr="00EB2C4A" w:rsidRDefault="00814495" w:rsidP="00EB1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2D34C6" w:rsidRPr="0067238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://cppmsp-mosk-spb.ru/about/mto-oop/</w:t>
              </w:r>
            </w:hyperlink>
            <w:r w:rsidR="002D34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34C6" w:rsidRPr="00EB2C4A" w:rsidTr="002D34C6">
        <w:trPr>
          <w:trHeight w:val="837"/>
        </w:trPr>
        <w:tc>
          <w:tcPr>
            <w:tcW w:w="709" w:type="dxa"/>
            <w:vAlign w:val="center"/>
            <w:hideMark/>
          </w:tcPr>
          <w:p w:rsidR="002D34C6" w:rsidRPr="00EB2C4A" w:rsidRDefault="002D34C6" w:rsidP="00EB2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vAlign w:val="center"/>
            <w:hideMark/>
          </w:tcPr>
          <w:p w:rsidR="002D34C6" w:rsidRPr="00EB2C4A" w:rsidRDefault="002D34C6" w:rsidP="00C53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Заполненные подразделы «Стипендии и иные виды материальной поддержки», «Вакантные места для приема (перевода)» и «Платные образовательные услуги» в СР</w:t>
            </w:r>
          </w:p>
        </w:tc>
        <w:tc>
          <w:tcPr>
            <w:tcW w:w="1169" w:type="dxa"/>
            <w:vAlign w:val="center"/>
          </w:tcPr>
          <w:p w:rsidR="002D34C6" w:rsidRPr="00EB2C4A" w:rsidRDefault="002D34C6" w:rsidP="00EB2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7" w:type="dxa"/>
          </w:tcPr>
          <w:p w:rsidR="002D34C6" w:rsidRDefault="00814495" w:rsidP="00EB2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="002D34C6" w:rsidRPr="0067238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://cppmsp-mosk-spb.ru/about/stipendii/</w:t>
              </w:r>
            </w:hyperlink>
          </w:p>
          <w:p w:rsidR="002D34C6" w:rsidRDefault="00814495" w:rsidP="00EB2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0" w:history="1">
              <w:r w:rsidR="002D34C6" w:rsidRPr="0067238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://cppmsp-mosk-spb.ru/about/vacancy/</w:t>
              </w:r>
            </w:hyperlink>
          </w:p>
          <w:p w:rsidR="002D34C6" w:rsidRPr="00EB2C4A" w:rsidRDefault="00814495" w:rsidP="00EB2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2D34C6" w:rsidRPr="0067238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://cppmsp-mosk-spb.ru/about/paid-services/</w:t>
              </w:r>
            </w:hyperlink>
            <w:r w:rsidR="002D34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34C6" w:rsidRPr="00EB2C4A" w:rsidTr="002D34C6">
        <w:trPr>
          <w:trHeight w:val="837"/>
        </w:trPr>
        <w:tc>
          <w:tcPr>
            <w:tcW w:w="709" w:type="dxa"/>
            <w:vAlign w:val="center"/>
          </w:tcPr>
          <w:p w:rsidR="002D34C6" w:rsidRPr="00EB2C4A" w:rsidRDefault="002D34C6" w:rsidP="00EB1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04" w:type="dxa"/>
            <w:vAlign w:val="center"/>
          </w:tcPr>
          <w:p w:rsidR="002D34C6" w:rsidRPr="003C64D9" w:rsidRDefault="002D34C6" w:rsidP="00EB1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hAnsi="Times New Roman"/>
                <w:sz w:val="24"/>
                <w:szCs w:val="24"/>
                <w:lang w:eastAsia="ru-RU"/>
              </w:rPr>
              <w:footnoteReference w:customMarkFollows="1" w:id="2"/>
              <w:t>Наличие заполненного подраздела «Финансово-хозяйственная деятельность»</w:t>
            </w:r>
            <w:r w:rsidRPr="003C64D9">
              <w:rPr>
                <w:rStyle w:val="ac"/>
                <w:rFonts w:ascii="Times New Roman" w:hAnsi="Times New Roman"/>
                <w:sz w:val="24"/>
                <w:szCs w:val="24"/>
                <w:lang w:eastAsia="ru-RU"/>
              </w:rPr>
              <w:footnoteReference w:id="3"/>
            </w:r>
            <w:r w:rsidRPr="003C6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Р</w:t>
            </w:r>
          </w:p>
        </w:tc>
        <w:tc>
          <w:tcPr>
            <w:tcW w:w="1169" w:type="dxa"/>
            <w:vAlign w:val="center"/>
          </w:tcPr>
          <w:p w:rsidR="002D34C6" w:rsidRPr="00EB2C4A" w:rsidRDefault="002D34C6" w:rsidP="00EB1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7" w:type="dxa"/>
          </w:tcPr>
          <w:p w:rsidR="002D34C6" w:rsidRDefault="00814495" w:rsidP="00EB1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2" w:history="1">
              <w:r w:rsidRPr="004E7F7E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://cppmsp-mosk-spb.ru/about/fin-hoz/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34C6" w:rsidRPr="00EB2C4A" w:rsidTr="002D34C6">
        <w:trPr>
          <w:trHeight w:val="577"/>
        </w:trPr>
        <w:tc>
          <w:tcPr>
            <w:tcW w:w="709" w:type="dxa"/>
            <w:vAlign w:val="center"/>
            <w:hideMark/>
          </w:tcPr>
          <w:p w:rsidR="002D34C6" w:rsidRPr="00EB2C4A" w:rsidRDefault="002D34C6" w:rsidP="00EB1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04" w:type="dxa"/>
            <w:vAlign w:val="center"/>
            <w:hideMark/>
          </w:tcPr>
          <w:p w:rsidR="002D34C6" w:rsidRPr="00EB2C4A" w:rsidRDefault="002D34C6" w:rsidP="00EB1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4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ктуальной информации в разделах </w:t>
            </w: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«Документы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«Услуги и работы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официальном сайте в сети Интернет </w:t>
            </w:r>
            <w:hyperlink r:id="rId23" w:history="1">
              <w:r w:rsidRPr="00231A5D">
                <w:rPr>
                  <w:rFonts w:ascii="Times New Roman" w:hAnsi="Times New Roman"/>
                  <w:sz w:val="24"/>
                  <w:szCs w:val="24"/>
                  <w:lang w:eastAsia="ru-RU"/>
                </w:rPr>
                <w:t>www.bus.gov.ru</w:t>
              </w:r>
            </w:hyperlink>
          </w:p>
        </w:tc>
        <w:tc>
          <w:tcPr>
            <w:tcW w:w="1169" w:type="dxa"/>
            <w:vAlign w:val="bottom"/>
          </w:tcPr>
          <w:p w:rsidR="002D34C6" w:rsidRPr="00EB2C4A" w:rsidRDefault="002D34C6" w:rsidP="00EB1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34C6" w:rsidRPr="00EB2C4A" w:rsidRDefault="002D34C6" w:rsidP="00EB1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7" w:type="dxa"/>
          </w:tcPr>
          <w:p w:rsidR="002D34C6" w:rsidRPr="00EB2C4A" w:rsidRDefault="00814495" w:rsidP="001E3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4" w:history="1">
              <w:r w:rsidRPr="004E7F7E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://cppmsp-mosk-spb.ru/about/docs/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34C6" w:rsidRPr="00EB2C4A" w:rsidTr="002D34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4C6" w:rsidRPr="00EB2C4A" w:rsidRDefault="002D34C6" w:rsidP="00EB11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C6" w:rsidRPr="00EB2C4A" w:rsidRDefault="002D34C6" w:rsidP="00EB1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C6" w:rsidRPr="00EB2C4A" w:rsidRDefault="002D34C6" w:rsidP="00EB1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508C2" w:rsidRPr="00EB2C4A" w:rsidRDefault="006508C2" w:rsidP="00EB2C4A">
      <w:pPr>
        <w:pStyle w:val="a9"/>
        <w:ind w:left="0" w:firstLine="284"/>
        <w:rPr>
          <w:rFonts w:ascii="Times New Roman" w:hAnsi="Times New Roman"/>
          <w:sz w:val="24"/>
          <w:szCs w:val="24"/>
        </w:rPr>
      </w:pPr>
    </w:p>
    <w:p w:rsidR="006508C2" w:rsidRPr="00EB2C4A" w:rsidRDefault="006508C2" w:rsidP="0063519B">
      <w:pPr>
        <w:pStyle w:val="a9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EB2C4A">
        <w:rPr>
          <w:rFonts w:ascii="Times New Roman" w:hAnsi="Times New Roman"/>
          <w:b/>
          <w:sz w:val="24"/>
          <w:szCs w:val="24"/>
        </w:rPr>
        <w:t>Наличие на официальном сайте организации в сети Интернет сведений о педагогических работниках организации</w:t>
      </w:r>
    </w:p>
    <w:p w:rsidR="00254464" w:rsidRPr="00EB2C4A" w:rsidRDefault="00254464" w:rsidP="00EB2C4A">
      <w:pPr>
        <w:pStyle w:val="a9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EB2C4A">
        <w:rPr>
          <w:rFonts w:ascii="Times New Roman" w:hAnsi="Times New Roman"/>
          <w:b/>
          <w:sz w:val="24"/>
          <w:szCs w:val="24"/>
        </w:rPr>
        <w:t xml:space="preserve">Источник данных: </w:t>
      </w:r>
      <w:r w:rsidRPr="00EB2C4A">
        <w:rPr>
          <w:rFonts w:ascii="Times New Roman" w:hAnsi="Times New Roman"/>
          <w:sz w:val="24"/>
          <w:szCs w:val="24"/>
        </w:rPr>
        <w:t>официальный сайт образовательной организации</w:t>
      </w:r>
    </w:p>
    <w:p w:rsidR="00254464" w:rsidRPr="00EB2C4A" w:rsidRDefault="00254464" w:rsidP="00EB2C4A">
      <w:pPr>
        <w:pStyle w:val="a9"/>
        <w:spacing w:after="0" w:line="240" w:lineRule="auto"/>
        <w:ind w:left="0" w:firstLine="284"/>
        <w:rPr>
          <w:rFonts w:ascii="Times New Roman" w:hAnsi="Times New Roman"/>
          <w:b/>
          <w:sz w:val="24"/>
          <w:szCs w:val="24"/>
          <w:highlight w:val="cyan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2960"/>
        <w:gridCol w:w="2229"/>
        <w:gridCol w:w="1320"/>
        <w:gridCol w:w="4189"/>
      </w:tblGrid>
      <w:tr w:rsidR="002D34C6" w:rsidRPr="00EB2C4A" w:rsidTr="002D34C6">
        <w:trPr>
          <w:trHeight w:val="667"/>
        </w:trPr>
        <w:tc>
          <w:tcPr>
            <w:tcW w:w="643" w:type="dxa"/>
            <w:vAlign w:val="center"/>
          </w:tcPr>
          <w:p w:rsidR="002D34C6" w:rsidRPr="00EB2C4A" w:rsidRDefault="002D34C6" w:rsidP="0063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89" w:type="dxa"/>
            <w:gridSpan w:val="2"/>
            <w:vAlign w:val="center"/>
          </w:tcPr>
          <w:p w:rsidR="002D34C6" w:rsidRPr="00EB2C4A" w:rsidRDefault="002D34C6" w:rsidP="00EB2C4A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1320" w:type="dxa"/>
            <w:vAlign w:val="center"/>
          </w:tcPr>
          <w:p w:rsidR="002D34C6" w:rsidRPr="00EB2C4A" w:rsidRDefault="002D34C6" w:rsidP="009E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лл за позицию</w:t>
            </w:r>
          </w:p>
        </w:tc>
        <w:tc>
          <w:tcPr>
            <w:tcW w:w="4189" w:type="dxa"/>
          </w:tcPr>
          <w:p w:rsidR="002D34C6" w:rsidRPr="00EB2C4A" w:rsidRDefault="002D34C6" w:rsidP="009E5D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4C6" w:rsidRPr="009E5DCB" w:rsidTr="002D34C6">
        <w:trPr>
          <w:trHeight w:val="667"/>
        </w:trPr>
        <w:tc>
          <w:tcPr>
            <w:tcW w:w="643" w:type="dxa"/>
            <w:vAlign w:val="center"/>
          </w:tcPr>
          <w:p w:rsidR="002D34C6" w:rsidRPr="00EB2C4A" w:rsidRDefault="002D34C6" w:rsidP="0063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9" w:type="dxa"/>
            <w:gridSpan w:val="2"/>
            <w:vAlign w:val="center"/>
          </w:tcPr>
          <w:p w:rsidR="002D34C6" w:rsidRPr="00EB2C4A" w:rsidRDefault="002D34C6" w:rsidP="00C53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СР подраздела «Руководство. Педагогический (научно-педагогический) состав»</w:t>
            </w:r>
          </w:p>
        </w:tc>
        <w:tc>
          <w:tcPr>
            <w:tcW w:w="1320" w:type="dxa"/>
            <w:vAlign w:val="center"/>
          </w:tcPr>
          <w:p w:rsidR="002D34C6" w:rsidRPr="00EB2C4A" w:rsidRDefault="002D34C6" w:rsidP="009E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9" w:type="dxa"/>
          </w:tcPr>
          <w:p w:rsidR="002D34C6" w:rsidRPr="00EB2C4A" w:rsidRDefault="00814495" w:rsidP="009E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5" w:history="1">
              <w:r w:rsidR="002D34C6" w:rsidRPr="0067238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://cppmsp-mosk-spb.ru/personal/</w:t>
              </w:r>
            </w:hyperlink>
            <w:r w:rsidR="002D34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34C6" w:rsidRPr="009E5DCB" w:rsidTr="002D34C6">
        <w:trPr>
          <w:trHeight w:val="459"/>
        </w:trPr>
        <w:tc>
          <w:tcPr>
            <w:tcW w:w="643" w:type="dxa"/>
            <w:vAlign w:val="center"/>
          </w:tcPr>
          <w:p w:rsidR="002D34C6" w:rsidRPr="00EB2C4A" w:rsidRDefault="002D34C6" w:rsidP="0063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9" w:type="dxa"/>
            <w:gridSpan w:val="2"/>
            <w:vAlign w:val="center"/>
          </w:tcPr>
          <w:p w:rsidR="002D34C6" w:rsidRPr="00EB2C4A" w:rsidRDefault="002D34C6" w:rsidP="00C53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руководителе, заместителе(</w:t>
            </w:r>
            <w:proofErr w:type="spellStart"/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ях</w:t>
            </w:r>
            <w:proofErr w:type="spellEnd"/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ководителя (включая руководителей филиалов (при наличии) контактных телефонах, адресах электронной почты</w:t>
            </w:r>
          </w:p>
        </w:tc>
        <w:tc>
          <w:tcPr>
            <w:tcW w:w="1320" w:type="dxa"/>
            <w:vAlign w:val="center"/>
          </w:tcPr>
          <w:p w:rsidR="002D34C6" w:rsidRPr="00EB2C4A" w:rsidRDefault="002D34C6" w:rsidP="009E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89" w:type="dxa"/>
          </w:tcPr>
          <w:p w:rsidR="002D34C6" w:rsidRPr="00EB2C4A" w:rsidRDefault="00814495" w:rsidP="009E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6" w:history="1">
              <w:r w:rsidR="002D34C6" w:rsidRPr="0067238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://cppmsp-mosk-spb.ru/personal/</w:t>
              </w:r>
            </w:hyperlink>
          </w:p>
        </w:tc>
      </w:tr>
      <w:tr w:rsidR="002D34C6" w:rsidRPr="009E5DCB" w:rsidTr="002D34C6">
        <w:trPr>
          <w:trHeight w:val="423"/>
        </w:trPr>
        <w:tc>
          <w:tcPr>
            <w:tcW w:w="643" w:type="dxa"/>
            <w:vAlign w:val="center"/>
          </w:tcPr>
          <w:p w:rsidR="002D34C6" w:rsidRPr="00EB2C4A" w:rsidRDefault="002D34C6" w:rsidP="0063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9" w:type="dxa"/>
            <w:gridSpan w:val="2"/>
            <w:vAlign w:val="center"/>
          </w:tcPr>
          <w:p w:rsidR="002D34C6" w:rsidRPr="00EB2C4A" w:rsidRDefault="002D34C6" w:rsidP="00C53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наградах и поощрениях педагогических работников</w:t>
            </w:r>
          </w:p>
        </w:tc>
        <w:tc>
          <w:tcPr>
            <w:tcW w:w="1320" w:type="dxa"/>
            <w:vAlign w:val="center"/>
          </w:tcPr>
          <w:p w:rsidR="002D34C6" w:rsidRPr="00EB2C4A" w:rsidRDefault="002D34C6" w:rsidP="009E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9" w:type="dxa"/>
          </w:tcPr>
          <w:p w:rsidR="002D34C6" w:rsidRPr="00D35CBC" w:rsidRDefault="002D34C6" w:rsidP="00D35CBC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proofErr w:type="gramStart"/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Например</w:t>
            </w:r>
            <w:proofErr w:type="gramEnd"/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:</w:t>
            </w:r>
          </w:p>
          <w:p w:rsidR="002D34C6" w:rsidRPr="00D35CBC" w:rsidRDefault="00814495" w:rsidP="00D35CB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hyperlink r:id="rId27" w:history="1">
              <w:r w:rsidR="002D34C6" w:rsidRPr="00EE1D6F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://cppmsp-mosk-spb.ru/personal/tyurina/</w:t>
              </w:r>
            </w:hyperlink>
            <w:r w:rsidR="002D34C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</w:p>
          <w:p w:rsidR="002D34C6" w:rsidRPr="00D35CBC" w:rsidRDefault="002D34C6" w:rsidP="00D35CB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D35CBC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(индивидуальная информация отражена внутри страницы каждого сотрудника)</w:t>
            </w:r>
          </w:p>
          <w:p w:rsidR="002D34C6" w:rsidRPr="00EB2C4A" w:rsidRDefault="002D34C6" w:rsidP="009E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34C6" w:rsidRPr="009E5DCB" w:rsidTr="002D34C6">
        <w:trPr>
          <w:trHeight w:val="401"/>
        </w:trPr>
        <w:tc>
          <w:tcPr>
            <w:tcW w:w="643" w:type="dxa"/>
            <w:vAlign w:val="center"/>
          </w:tcPr>
          <w:p w:rsidR="002D34C6" w:rsidRPr="00EB2C4A" w:rsidRDefault="002D34C6" w:rsidP="00706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0" w:type="dxa"/>
            <w:vMerge w:val="restart"/>
            <w:vAlign w:val="center"/>
          </w:tcPr>
          <w:p w:rsidR="002D34C6" w:rsidRPr="00EB2C4A" w:rsidRDefault="002D34C6" w:rsidP="00706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footnoteReference w:customMarkFollows="1" w:id="4"/>
              <w:t>Информация о персональном составе педагогических работников:</w:t>
            </w:r>
          </w:p>
        </w:tc>
        <w:tc>
          <w:tcPr>
            <w:tcW w:w="2229" w:type="dxa"/>
            <w:vAlign w:val="center"/>
          </w:tcPr>
          <w:p w:rsidR="002D34C6" w:rsidRPr="00C213D6" w:rsidRDefault="002D34C6" w:rsidP="00706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D6">
              <w:rPr>
                <w:rFonts w:ascii="Times New Roman" w:hAnsi="Times New Roman"/>
                <w:sz w:val="24"/>
                <w:szCs w:val="24"/>
                <w:lang w:eastAsia="ru-RU"/>
              </w:rPr>
              <w:t>ФИО, должность (должности), преподаваемая дисциплина</w:t>
            </w:r>
          </w:p>
        </w:tc>
        <w:tc>
          <w:tcPr>
            <w:tcW w:w="1320" w:type="dxa"/>
            <w:vAlign w:val="center"/>
          </w:tcPr>
          <w:p w:rsidR="002D34C6" w:rsidRPr="007673A4" w:rsidRDefault="002D34C6" w:rsidP="00706910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4189" w:type="dxa"/>
          </w:tcPr>
          <w:p w:rsidR="002D34C6" w:rsidRDefault="00814495" w:rsidP="0070691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  <w:lang w:eastAsia="ru-RU"/>
              </w:rPr>
            </w:pPr>
            <w:hyperlink r:id="rId28" w:history="1">
              <w:r w:rsidR="002D34C6" w:rsidRPr="00672382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://cppmsp-mosk-spb.ru/personal/</w:t>
              </w:r>
            </w:hyperlink>
          </w:p>
          <w:p w:rsidR="002D34C6" w:rsidRDefault="002D34C6" w:rsidP="00D35CBC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D35CBC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(на странице под ФИО сотрудника можно видеть его должность)</w:t>
            </w:r>
          </w:p>
          <w:p w:rsidR="002D34C6" w:rsidRPr="00D35CBC" w:rsidRDefault="002D34C6" w:rsidP="00D35CBC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proofErr w:type="gramStart"/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Например</w:t>
            </w:r>
            <w:proofErr w:type="gramEnd"/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:</w:t>
            </w:r>
          </w:p>
          <w:p w:rsidR="002D34C6" w:rsidRPr="00D35CBC" w:rsidRDefault="00814495" w:rsidP="00D35CB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hyperlink r:id="rId29" w:history="1">
              <w:r w:rsidR="002D34C6" w:rsidRPr="00EE1D6F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://cppmsp-mosk-spb.ru/personal/tyurina/</w:t>
              </w:r>
            </w:hyperlink>
            <w:r w:rsidR="002D34C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</w:p>
          <w:p w:rsidR="002D34C6" w:rsidRPr="00D35CBC" w:rsidRDefault="002D34C6" w:rsidP="00D35CB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D35CBC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(индивидуальная информация отражена внутри страницы каждого сотрудника)</w:t>
            </w:r>
          </w:p>
          <w:p w:rsidR="002D34C6" w:rsidRPr="00D35CBC" w:rsidRDefault="002D34C6" w:rsidP="0070691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  <w:p w:rsidR="002D34C6" w:rsidRPr="00D35CBC" w:rsidRDefault="002D34C6" w:rsidP="00D35CBC">
            <w:pPr>
              <w:spacing w:after="0" w:line="240" w:lineRule="auto"/>
              <w:rPr>
                <w:lang w:eastAsia="ru-RU"/>
              </w:rPr>
            </w:pPr>
          </w:p>
        </w:tc>
      </w:tr>
      <w:tr w:rsidR="002D34C6" w:rsidRPr="009E5DCB" w:rsidTr="002D34C6">
        <w:trPr>
          <w:trHeight w:val="271"/>
        </w:trPr>
        <w:tc>
          <w:tcPr>
            <w:tcW w:w="643" w:type="dxa"/>
            <w:vAlign w:val="center"/>
          </w:tcPr>
          <w:p w:rsidR="002D34C6" w:rsidRPr="00EB2C4A" w:rsidRDefault="002D34C6" w:rsidP="00706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0" w:type="dxa"/>
            <w:vMerge/>
            <w:vAlign w:val="center"/>
          </w:tcPr>
          <w:p w:rsidR="002D34C6" w:rsidRPr="00EB2C4A" w:rsidRDefault="002D34C6" w:rsidP="00706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Align w:val="center"/>
          </w:tcPr>
          <w:p w:rsidR="002D34C6" w:rsidRPr="00C213D6" w:rsidRDefault="002D34C6" w:rsidP="00706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D6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образования (высшее, среднее специальное и т.п.)</w:t>
            </w:r>
          </w:p>
        </w:tc>
        <w:tc>
          <w:tcPr>
            <w:tcW w:w="1320" w:type="dxa"/>
            <w:vAlign w:val="center"/>
          </w:tcPr>
          <w:p w:rsidR="002D34C6" w:rsidRPr="007673A4" w:rsidRDefault="002D34C6" w:rsidP="00706910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673A4">
              <w:rPr>
                <w:color w:val="000000"/>
                <w:lang w:eastAsia="ru-RU"/>
              </w:rPr>
              <w:t>1</w:t>
            </w:r>
          </w:p>
        </w:tc>
        <w:tc>
          <w:tcPr>
            <w:tcW w:w="4189" w:type="dxa"/>
          </w:tcPr>
          <w:p w:rsidR="002D34C6" w:rsidRPr="00D35CBC" w:rsidRDefault="002D34C6" w:rsidP="00D35CBC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proofErr w:type="gramStart"/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Например</w:t>
            </w:r>
            <w:proofErr w:type="gramEnd"/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:</w:t>
            </w:r>
          </w:p>
          <w:p w:rsidR="002D34C6" w:rsidRPr="00D35CBC" w:rsidRDefault="00814495" w:rsidP="00D35CB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hyperlink r:id="rId30" w:history="1">
              <w:r w:rsidR="002D34C6" w:rsidRPr="00EE1D6F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://cppmsp-mosk-spb.ru/personal/tyurina/</w:t>
              </w:r>
            </w:hyperlink>
            <w:r w:rsidR="002D34C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</w:p>
          <w:p w:rsidR="002D34C6" w:rsidRPr="00D35CBC" w:rsidRDefault="002D34C6" w:rsidP="00D35CB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D35CBC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(индивидуальная информация отражена внутри страницы каждого сотрудника)</w:t>
            </w:r>
          </w:p>
          <w:p w:rsidR="002D34C6" w:rsidRPr="007673A4" w:rsidRDefault="002D34C6" w:rsidP="00706910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2D34C6" w:rsidRPr="009E5DCB" w:rsidTr="002D34C6">
        <w:trPr>
          <w:trHeight w:val="300"/>
        </w:trPr>
        <w:tc>
          <w:tcPr>
            <w:tcW w:w="643" w:type="dxa"/>
            <w:vAlign w:val="center"/>
          </w:tcPr>
          <w:p w:rsidR="002D34C6" w:rsidRPr="00EB2C4A" w:rsidRDefault="002D34C6" w:rsidP="00706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0" w:type="dxa"/>
            <w:vMerge/>
            <w:vAlign w:val="center"/>
          </w:tcPr>
          <w:p w:rsidR="002D34C6" w:rsidRPr="00EB2C4A" w:rsidRDefault="002D34C6" w:rsidP="007069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Align w:val="center"/>
          </w:tcPr>
          <w:p w:rsidR="002D34C6" w:rsidRPr="00C213D6" w:rsidRDefault="002D34C6" w:rsidP="00706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13D6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онная категория, ученое звание и степень (при наличии)</w:t>
            </w:r>
          </w:p>
        </w:tc>
        <w:tc>
          <w:tcPr>
            <w:tcW w:w="1320" w:type="dxa"/>
            <w:vAlign w:val="center"/>
          </w:tcPr>
          <w:p w:rsidR="002D34C6" w:rsidRPr="007673A4" w:rsidRDefault="002D34C6" w:rsidP="00706910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673A4">
              <w:rPr>
                <w:color w:val="000000"/>
                <w:lang w:eastAsia="ru-RU"/>
              </w:rPr>
              <w:t>1</w:t>
            </w:r>
          </w:p>
        </w:tc>
        <w:tc>
          <w:tcPr>
            <w:tcW w:w="4189" w:type="dxa"/>
          </w:tcPr>
          <w:p w:rsidR="002D34C6" w:rsidRPr="00D35CBC" w:rsidRDefault="002D34C6" w:rsidP="00D35CBC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proofErr w:type="gramStart"/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Например</w:t>
            </w:r>
            <w:proofErr w:type="gramEnd"/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:</w:t>
            </w:r>
          </w:p>
          <w:p w:rsidR="002D34C6" w:rsidRPr="00D35CBC" w:rsidRDefault="00814495" w:rsidP="00D35CB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hyperlink r:id="rId31" w:history="1">
              <w:r w:rsidR="002D34C6" w:rsidRPr="00EE1D6F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://cppmsp-mosk-spb.ru/personal/tyurina/</w:t>
              </w:r>
            </w:hyperlink>
            <w:r w:rsidR="002D34C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</w:p>
          <w:p w:rsidR="002D34C6" w:rsidRPr="00D35CBC" w:rsidRDefault="002D34C6" w:rsidP="00D35CB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D35CBC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(индивидуальная информация отражена внутри страницы каждого сотрудника)</w:t>
            </w:r>
          </w:p>
          <w:p w:rsidR="002D34C6" w:rsidRPr="007673A4" w:rsidRDefault="002D34C6" w:rsidP="00706910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2D34C6" w:rsidRPr="009E5DCB" w:rsidTr="002D34C6">
        <w:trPr>
          <w:trHeight w:val="600"/>
        </w:trPr>
        <w:tc>
          <w:tcPr>
            <w:tcW w:w="643" w:type="dxa"/>
            <w:vAlign w:val="center"/>
          </w:tcPr>
          <w:p w:rsidR="002D34C6" w:rsidRPr="00EB2C4A" w:rsidRDefault="002D34C6" w:rsidP="00706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0" w:type="dxa"/>
            <w:vMerge/>
            <w:vAlign w:val="center"/>
          </w:tcPr>
          <w:p w:rsidR="002D34C6" w:rsidRPr="00EB2C4A" w:rsidRDefault="002D34C6" w:rsidP="0070691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Align w:val="center"/>
          </w:tcPr>
          <w:p w:rsidR="002D34C6" w:rsidRPr="00C213D6" w:rsidRDefault="002D34C6" w:rsidP="00706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213D6">
              <w:rPr>
                <w:rFonts w:ascii="Times New Roman" w:hAnsi="Times New Roman"/>
                <w:sz w:val="24"/>
                <w:szCs w:val="24"/>
                <w:lang w:eastAsia="ru-RU"/>
              </w:rPr>
              <w:t>аименование направления подготовки и (или) специальности</w:t>
            </w:r>
          </w:p>
        </w:tc>
        <w:tc>
          <w:tcPr>
            <w:tcW w:w="1320" w:type="dxa"/>
            <w:vAlign w:val="center"/>
          </w:tcPr>
          <w:p w:rsidR="002D34C6" w:rsidRPr="007673A4" w:rsidRDefault="002D34C6" w:rsidP="00706910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673A4">
              <w:rPr>
                <w:color w:val="000000"/>
                <w:lang w:eastAsia="ru-RU"/>
              </w:rPr>
              <w:t>1</w:t>
            </w:r>
          </w:p>
        </w:tc>
        <w:tc>
          <w:tcPr>
            <w:tcW w:w="4189" w:type="dxa"/>
          </w:tcPr>
          <w:p w:rsidR="002D34C6" w:rsidRPr="00D35CBC" w:rsidRDefault="002D34C6" w:rsidP="00D35CBC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proofErr w:type="gramStart"/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Например</w:t>
            </w:r>
            <w:proofErr w:type="gramEnd"/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:</w:t>
            </w:r>
          </w:p>
          <w:p w:rsidR="002D34C6" w:rsidRPr="00D35CBC" w:rsidRDefault="00814495" w:rsidP="00D35CB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hyperlink r:id="rId32" w:history="1">
              <w:r w:rsidR="002D34C6" w:rsidRPr="00EE1D6F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://cppmsp-mosk-spb.ru/personal/tyurina/</w:t>
              </w:r>
            </w:hyperlink>
            <w:r w:rsidR="002D34C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</w:p>
          <w:p w:rsidR="002D34C6" w:rsidRPr="00D35CBC" w:rsidRDefault="002D34C6" w:rsidP="00D35CB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D35CBC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(индивидуальная информация отражена внутри страницы каждого сотрудника)</w:t>
            </w:r>
          </w:p>
          <w:p w:rsidR="002D34C6" w:rsidRPr="007673A4" w:rsidRDefault="002D34C6" w:rsidP="00706910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2D34C6" w:rsidRPr="009E5DCB" w:rsidTr="002D34C6">
        <w:trPr>
          <w:trHeight w:val="600"/>
        </w:trPr>
        <w:tc>
          <w:tcPr>
            <w:tcW w:w="643" w:type="dxa"/>
            <w:vAlign w:val="center"/>
          </w:tcPr>
          <w:p w:rsidR="002D34C6" w:rsidRPr="00EB2C4A" w:rsidRDefault="002D34C6" w:rsidP="00706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0" w:type="dxa"/>
            <w:vMerge/>
            <w:vAlign w:val="center"/>
          </w:tcPr>
          <w:p w:rsidR="002D34C6" w:rsidRPr="00EB2C4A" w:rsidRDefault="002D34C6" w:rsidP="0070691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Align w:val="center"/>
          </w:tcPr>
          <w:p w:rsidR="002D34C6" w:rsidRPr="00C213D6" w:rsidRDefault="002D34C6" w:rsidP="00706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213D6">
              <w:rPr>
                <w:rFonts w:ascii="Times New Roman" w:hAnsi="Times New Roman"/>
                <w:sz w:val="24"/>
                <w:szCs w:val="24"/>
                <w:lang w:eastAsia="ru-RU"/>
              </w:rPr>
              <w:t>анные о повышении квалификации и или (профессиональной переподготовки (при наличии))</w:t>
            </w:r>
          </w:p>
        </w:tc>
        <w:tc>
          <w:tcPr>
            <w:tcW w:w="1320" w:type="dxa"/>
            <w:vAlign w:val="center"/>
          </w:tcPr>
          <w:p w:rsidR="002D34C6" w:rsidRPr="007673A4" w:rsidRDefault="002D34C6" w:rsidP="00706910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673A4">
              <w:rPr>
                <w:color w:val="000000"/>
                <w:lang w:eastAsia="ru-RU"/>
              </w:rPr>
              <w:t>1</w:t>
            </w:r>
          </w:p>
        </w:tc>
        <w:tc>
          <w:tcPr>
            <w:tcW w:w="4189" w:type="dxa"/>
          </w:tcPr>
          <w:p w:rsidR="002D34C6" w:rsidRPr="00D35CBC" w:rsidRDefault="002D34C6" w:rsidP="00D35CBC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proofErr w:type="gramStart"/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Например</w:t>
            </w:r>
            <w:proofErr w:type="gramEnd"/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:</w:t>
            </w:r>
          </w:p>
          <w:p w:rsidR="002D34C6" w:rsidRPr="00D35CBC" w:rsidRDefault="00814495" w:rsidP="00D35CB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hyperlink r:id="rId33" w:history="1">
              <w:r w:rsidR="002D34C6" w:rsidRPr="00EE1D6F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://cppmsp-mosk-spb.ru/personal/tyurina/</w:t>
              </w:r>
            </w:hyperlink>
            <w:r w:rsidR="002D34C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</w:p>
          <w:p w:rsidR="002D34C6" w:rsidRPr="00D35CBC" w:rsidRDefault="002D34C6" w:rsidP="00D35CB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D35CBC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(индивидуальная информация отражена внутри страницы каждого сотрудника)</w:t>
            </w:r>
          </w:p>
          <w:p w:rsidR="002D34C6" w:rsidRPr="007673A4" w:rsidRDefault="002D34C6" w:rsidP="00706910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2D34C6" w:rsidRPr="009E5DCB" w:rsidTr="002D34C6">
        <w:trPr>
          <w:trHeight w:val="70"/>
        </w:trPr>
        <w:tc>
          <w:tcPr>
            <w:tcW w:w="643" w:type="dxa"/>
            <w:vAlign w:val="center"/>
          </w:tcPr>
          <w:p w:rsidR="002D34C6" w:rsidRPr="00EB2C4A" w:rsidRDefault="002D34C6" w:rsidP="00706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0" w:type="dxa"/>
            <w:vMerge/>
            <w:vAlign w:val="center"/>
          </w:tcPr>
          <w:p w:rsidR="002D34C6" w:rsidRPr="00EB2C4A" w:rsidRDefault="002D34C6" w:rsidP="0070691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Align w:val="center"/>
          </w:tcPr>
          <w:p w:rsidR="002D34C6" w:rsidRPr="00C213D6" w:rsidRDefault="002D34C6" w:rsidP="00706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213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щий стаж педагогической </w:t>
            </w:r>
            <w:r w:rsidRPr="00C213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боты, </w:t>
            </w:r>
          </w:p>
        </w:tc>
        <w:tc>
          <w:tcPr>
            <w:tcW w:w="1320" w:type="dxa"/>
            <w:vAlign w:val="center"/>
          </w:tcPr>
          <w:p w:rsidR="002D34C6" w:rsidRPr="007673A4" w:rsidRDefault="002D34C6" w:rsidP="00706910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673A4"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189" w:type="dxa"/>
          </w:tcPr>
          <w:p w:rsidR="002D34C6" w:rsidRPr="00D35CBC" w:rsidRDefault="002D34C6" w:rsidP="00D35CBC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proofErr w:type="gramStart"/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Например</w:t>
            </w:r>
            <w:proofErr w:type="gramEnd"/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:</w:t>
            </w:r>
          </w:p>
          <w:p w:rsidR="002D34C6" w:rsidRPr="00D35CBC" w:rsidRDefault="00814495" w:rsidP="00D35CB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hyperlink r:id="rId34" w:history="1">
              <w:r w:rsidR="002D34C6" w:rsidRPr="00EE1D6F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://cppmsp-mosk-</w:t>
              </w:r>
              <w:r w:rsidR="002D34C6" w:rsidRPr="00EE1D6F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lastRenderedPageBreak/>
                <w:t>spb.ru/personal/tyurina/</w:t>
              </w:r>
            </w:hyperlink>
            <w:r w:rsidR="002D34C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</w:p>
          <w:p w:rsidR="002D34C6" w:rsidRPr="00D35CBC" w:rsidRDefault="002D34C6" w:rsidP="00D35CB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D35CBC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(индивидуальная информация отражена внутри страницы каждого сотрудника)</w:t>
            </w:r>
          </w:p>
          <w:p w:rsidR="002D34C6" w:rsidRPr="007673A4" w:rsidRDefault="002D34C6" w:rsidP="00706910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2D34C6" w:rsidRPr="009E5DCB" w:rsidTr="002D34C6">
        <w:trPr>
          <w:trHeight w:val="70"/>
        </w:trPr>
        <w:tc>
          <w:tcPr>
            <w:tcW w:w="643" w:type="dxa"/>
            <w:vAlign w:val="center"/>
          </w:tcPr>
          <w:p w:rsidR="002D34C6" w:rsidRPr="00EB2C4A" w:rsidRDefault="002D34C6" w:rsidP="00706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0" w:type="dxa"/>
            <w:vMerge/>
            <w:vAlign w:val="center"/>
          </w:tcPr>
          <w:p w:rsidR="002D34C6" w:rsidRPr="00EB2C4A" w:rsidRDefault="002D34C6" w:rsidP="0070691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Align w:val="center"/>
          </w:tcPr>
          <w:p w:rsidR="002D34C6" w:rsidRPr="00C213D6" w:rsidRDefault="002D34C6" w:rsidP="00706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C213D6">
              <w:rPr>
                <w:rFonts w:ascii="Times New Roman" w:hAnsi="Times New Roman"/>
                <w:sz w:val="24"/>
                <w:szCs w:val="24"/>
                <w:lang w:eastAsia="ru-RU"/>
              </w:rPr>
              <w:t>таж работы в должности</w:t>
            </w:r>
          </w:p>
        </w:tc>
        <w:tc>
          <w:tcPr>
            <w:tcW w:w="1320" w:type="dxa"/>
            <w:vAlign w:val="center"/>
          </w:tcPr>
          <w:p w:rsidR="002D34C6" w:rsidRPr="007673A4" w:rsidRDefault="002D34C6" w:rsidP="00706910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7673A4">
              <w:rPr>
                <w:color w:val="000000"/>
                <w:lang w:eastAsia="ru-RU"/>
              </w:rPr>
              <w:t>1</w:t>
            </w:r>
          </w:p>
        </w:tc>
        <w:tc>
          <w:tcPr>
            <w:tcW w:w="4189" w:type="dxa"/>
          </w:tcPr>
          <w:p w:rsidR="002D34C6" w:rsidRPr="00D35CBC" w:rsidRDefault="002D34C6" w:rsidP="00D35CBC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proofErr w:type="gramStart"/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Например</w:t>
            </w:r>
            <w:proofErr w:type="gramEnd"/>
            <w:r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:</w:t>
            </w:r>
          </w:p>
          <w:p w:rsidR="002D34C6" w:rsidRPr="00D35CBC" w:rsidRDefault="00814495" w:rsidP="00D35CB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hyperlink r:id="rId35" w:history="1">
              <w:r w:rsidR="002D34C6" w:rsidRPr="00EE1D6F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://cppmsp-mosk-spb.ru/personal/tyurina/</w:t>
              </w:r>
            </w:hyperlink>
            <w:r w:rsidR="002D34C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</w:p>
          <w:p w:rsidR="002D34C6" w:rsidRPr="00D35CBC" w:rsidRDefault="002D34C6" w:rsidP="00D35CBC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D35CBC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(индивидуальная информация отражена внутри страницы каждого сотрудника)</w:t>
            </w:r>
          </w:p>
          <w:p w:rsidR="002D34C6" w:rsidRPr="007673A4" w:rsidRDefault="002D34C6" w:rsidP="00706910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2D34C6" w:rsidRPr="009E5DCB" w:rsidTr="002D34C6">
        <w:trPr>
          <w:trHeight w:val="300"/>
        </w:trPr>
        <w:tc>
          <w:tcPr>
            <w:tcW w:w="5832" w:type="dxa"/>
            <w:gridSpan w:val="3"/>
            <w:vAlign w:val="center"/>
          </w:tcPr>
          <w:p w:rsidR="002D34C6" w:rsidRPr="00EB2C4A" w:rsidRDefault="002D34C6" w:rsidP="00F75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320" w:type="dxa"/>
            <w:vAlign w:val="center"/>
          </w:tcPr>
          <w:p w:rsidR="002D34C6" w:rsidRPr="009E5DCB" w:rsidRDefault="002D34C6" w:rsidP="009E5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E5D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89" w:type="dxa"/>
          </w:tcPr>
          <w:p w:rsidR="002D34C6" w:rsidRPr="009E5DCB" w:rsidRDefault="002D34C6" w:rsidP="009E5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508C2" w:rsidRPr="00EB2C4A" w:rsidRDefault="006508C2" w:rsidP="00EB2C4A">
      <w:pPr>
        <w:pStyle w:val="a9"/>
        <w:ind w:left="0" w:firstLine="284"/>
        <w:rPr>
          <w:rFonts w:ascii="Times New Roman" w:hAnsi="Times New Roman"/>
          <w:sz w:val="24"/>
          <w:szCs w:val="24"/>
        </w:rPr>
      </w:pPr>
    </w:p>
    <w:p w:rsidR="006508C2" w:rsidRPr="00EB2C4A" w:rsidRDefault="006508C2" w:rsidP="0063519B">
      <w:pPr>
        <w:pStyle w:val="a9"/>
        <w:numPr>
          <w:ilvl w:val="1"/>
          <w:numId w:val="2"/>
        </w:numPr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bookmarkStart w:id="0" w:name="Par53"/>
      <w:r w:rsidRPr="00EB2C4A">
        <w:rPr>
          <w:rFonts w:ascii="Times New Roman" w:hAnsi="Times New Roman"/>
          <w:b/>
          <w:sz w:val="24"/>
          <w:szCs w:val="24"/>
        </w:rPr>
        <w:t xml:space="preserve">Доступность </w:t>
      </w:r>
      <w:bookmarkEnd w:id="0"/>
      <w:r w:rsidRPr="00EB2C4A">
        <w:rPr>
          <w:rFonts w:ascii="Times New Roman" w:hAnsi="Times New Roman"/>
          <w:b/>
          <w:sz w:val="24"/>
          <w:szCs w:val="24"/>
        </w:rPr>
        <w:t>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</w:r>
    </w:p>
    <w:p w:rsidR="00254464" w:rsidRDefault="00254464" w:rsidP="00EB2C4A">
      <w:pPr>
        <w:pStyle w:val="a9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B2C4A">
        <w:rPr>
          <w:rFonts w:ascii="Times New Roman" w:hAnsi="Times New Roman"/>
          <w:b/>
          <w:sz w:val="24"/>
          <w:szCs w:val="24"/>
        </w:rPr>
        <w:t xml:space="preserve">Источник данных: </w:t>
      </w:r>
      <w:r w:rsidRPr="00EB2C4A">
        <w:rPr>
          <w:rFonts w:ascii="Times New Roman" w:hAnsi="Times New Roman"/>
          <w:sz w:val="24"/>
          <w:szCs w:val="24"/>
        </w:rPr>
        <w:t>официальный сайт образовательной организации; результаты взаимодействия по телефону, электронной почте, с помощью электронных сервисов</w:t>
      </w:r>
    </w:p>
    <w:p w:rsidR="0063519B" w:rsidRPr="00EB2C4A" w:rsidRDefault="0063519B" w:rsidP="00EB2C4A">
      <w:pPr>
        <w:pStyle w:val="a9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11341" w:type="dxa"/>
        <w:tblInd w:w="-1310" w:type="dxa"/>
        <w:tblLayout w:type="fixed"/>
        <w:tblLook w:val="00A0" w:firstRow="1" w:lastRow="0" w:firstColumn="1" w:lastColumn="0" w:noHBand="0" w:noVBand="0"/>
      </w:tblPr>
      <w:tblGrid>
        <w:gridCol w:w="709"/>
        <w:gridCol w:w="5104"/>
        <w:gridCol w:w="1417"/>
        <w:gridCol w:w="4111"/>
      </w:tblGrid>
      <w:tr w:rsidR="00D35CBC" w:rsidRPr="00EB2C4A" w:rsidTr="002D34C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BC" w:rsidRPr="00EB2C4A" w:rsidRDefault="00D35CBC" w:rsidP="00991006">
            <w:pPr>
              <w:spacing w:after="0" w:line="240" w:lineRule="auto"/>
              <w:ind w:hanging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CBC" w:rsidRPr="00EB2C4A" w:rsidRDefault="00D35CBC" w:rsidP="00EB2C4A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CBC" w:rsidRPr="00EB2C4A" w:rsidRDefault="00D35CBC" w:rsidP="009E5D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алл за позицию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CBC" w:rsidRPr="00EB2C4A" w:rsidRDefault="00D35CBC" w:rsidP="009E5D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5CBC" w:rsidRPr="00EB2C4A" w:rsidTr="002D34C6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BC" w:rsidRPr="00EB2C4A" w:rsidRDefault="00D35CBC" w:rsidP="0063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CBC" w:rsidRPr="00EB2C4A" w:rsidRDefault="00D35CBC" w:rsidP="00C53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сайте вкладки «Контакты» с указанием почтового адреса, индекса организации, контактных телефонов, одного или нескольких электронных адресов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CBC" w:rsidRPr="00EB2C4A" w:rsidRDefault="00D35CBC" w:rsidP="00C53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CBC" w:rsidRPr="00EB2C4A" w:rsidRDefault="00814495" w:rsidP="00C53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6" w:history="1">
              <w:r w:rsidR="001E38A9" w:rsidRPr="00EE1D6F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://cppmsp-mosk-spb.ru/about/contacts/</w:t>
              </w:r>
            </w:hyperlink>
            <w:r w:rsidR="001E38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35CBC" w:rsidRPr="00EB2C4A" w:rsidTr="002D34C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BC" w:rsidRPr="00EB2C4A" w:rsidRDefault="00D35CBC" w:rsidP="0063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BC" w:rsidRPr="00EB2C4A" w:rsidRDefault="00D35CBC" w:rsidP="00C53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сведений о днях и часах приема администраци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BC" w:rsidRPr="00C53ABB" w:rsidRDefault="00D35CBC" w:rsidP="00C53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BC" w:rsidRDefault="00814495" w:rsidP="00C53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7" w:history="1">
              <w:r w:rsidR="00B62A98" w:rsidRPr="00EE1D6F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://cppmsp-mosk-spb.ru/about/structure/</w:t>
              </w:r>
            </w:hyperlink>
          </w:p>
          <w:p w:rsidR="00B62A98" w:rsidRPr="00EB2C4A" w:rsidRDefault="00B62A98" w:rsidP="00C53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после пункта «</w:t>
            </w:r>
            <w:r w:rsidRPr="00B62A98">
              <w:rPr>
                <w:rFonts w:ascii="Times New Roman" w:hAnsi="Times New Roman"/>
                <w:sz w:val="24"/>
                <w:szCs w:val="24"/>
                <w:lang w:eastAsia="ru-RU"/>
              </w:rPr>
              <w:t>Коллегиальные органы самоуправления</w:t>
            </w:r>
            <w:r w:rsidR="002A7AA9">
              <w:rPr>
                <w:rFonts w:ascii="Times New Roman" w:hAnsi="Times New Roman"/>
                <w:sz w:val="24"/>
                <w:szCs w:val="24"/>
                <w:lang w:eastAsia="ru-RU"/>
              </w:rPr>
              <w:t>»)</w:t>
            </w:r>
          </w:p>
        </w:tc>
      </w:tr>
      <w:tr w:rsidR="00D35CBC" w:rsidRPr="00EB2C4A" w:rsidTr="002D34C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BC" w:rsidRPr="00EB2C4A" w:rsidRDefault="00D35CBC" w:rsidP="0063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BC" w:rsidRPr="0063519B" w:rsidRDefault="00D35CBC" w:rsidP="00C53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сведений о днях и часах консультаций специалистов центра для обучающихся и родите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BC" w:rsidRPr="00C53ABB" w:rsidRDefault="00D35CBC" w:rsidP="00C53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C6" w:rsidRPr="002D34C6" w:rsidRDefault="00814495" w:rsidP="002D3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8" w:history="1">
              <w:r w:rsidR="002D34C6" w:rsidRPr="003B53EF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://cppmsp-mosk-spb.ru/about/education/</w:t>
              </w:r>
            </w:hyperlink>
            <w:r w:rsidR="002D34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де по ссылке </w:t>
            </w:r>
          </w:p>
          <w:p w:rsidR="00D35CBC" w:rsidRPr="00EB2C4A" w:rsidRDefault="002D34C6" w:rsidP="002D3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2D34C6">
              <w:rPr>
                <w:rFonts w:ascii="Times New Roman" w:hAnsi="Times New Roman"/>
                <w:sz w:val="24"/>
                <w:szCs w:val="24"/>
                <w:lang w:eastAsia="ru-RU"/>
              </w:rPr>
              <w:t>График индивидуальных приемов психологов-психолог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открывается документ </w:t>
            </w:r>
            <w:hyperlink r:id="rId39" w:history="1">
              <w:r w:rsidRPr="003B53EF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://cppmsp-mosk-spb.ru/kristina/grafik_individualnykh_priyemov_psikhologov091718.pdf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35CBC" w:rsidRPr="00E35826" w:rsidTr="002D34C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BC" w:rsidRPr="00EB2C4A" w:rsidRDefault="00D35CBC" w:rsidP="0063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CBC" w:rsidRPr="00EB2C4A" w:rsidRDefault="00D35CBC" w:rsidP="00C53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ность взаимодействия с получателями образовательных услуг через социальные сети, сайты или блог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ов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CBC" w:rsidRPr="00C53ABB" w:rsidRDefault="00D35CBC" w:rsidP="00C53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5CBC" w:rsidRPr="00814495" w:rsidRDefault="00814495" w:rsidP="00C53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0" w:history="1">
              <w:r w:rsidR="00E35826" w:rsidRPr="003B53EF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vk.com/cppmspclub</w:t>
              </w:r>
            </w:hyperlink>
            <w:r w:rsidR="00E35826" w:rsidRPr="00814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E35826" w:rsidRPr="00814495" w:rsidRDefault="00814495" w:rsidP="00C53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1" w:history="1">
              <w:r w:rsidR="00E35826" w:rsidRPr="003B53EF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http</w:t>
              </w:r>
              <w:r w:rsidR="00E35826" w:rsidRPr="00814495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E35826" w:rsidRPr="003B53EF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cppmsp</w:t>
              </w:r>
              <w:proofErr w:type="spellEnd"/>
              <w:r w:rsidR="00E35826" w:rsidRPr="00814495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E35826" w:rsidRPr="003B53EF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mosk</w:t>
              </w:r>
              <w:proofErr w:type="spellEnd"/>
              <w:r w:rsidR="00E35826" w:rsidRPr="00814495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E35826" w:rsidRPr="003B53EF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spb</w:t>
              </w:r>
              <w:proofErr w:type="spellEnd"/>
              <w:r w:rsidR="00E35826" w:rsidRPr="00814495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E35826" w:rsidRPr="003B53EF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E35826" w:rsidRPr="00814495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 w:rsidR="00E35826" w:rsidRPr="003B53EF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form</w:t>
              </w:r>
              <w:r w:rsidR="00E35826" w:rsidRPr="00814495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</w:hyperlink>
            <w:r w:rsidR="00E35826" w:rsidRPr="00814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35CBC" w:rsidRPr="00EB2C4A" w:rsidTr="002D34C6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BC" w:rsidRPr="00EB2C4A" w:rsidRDefault="00D35CBC" w:rsidP="0063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5CBC" w:rsidRPr="00EB2C4A" w:rsidRDefault="00D35CBC" w:rsidP="00C53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озможности внесения предложений,</w:t>
            </w:r>
            <w:r w:rsidRPr="006351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ных на улучшение работы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5CBC" w:rsidRPr="00C53ABB" w:rsidRDefault="00D35CBC" w:rsidP="00C53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826" w:rsidRPr="00E35826" w:rsidRDefault="00814495" w:rsidP="00E35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2" w:history="1">
              <w:r w:rsidR="00E35826" w:rsidRPr="003B53EF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vk.com/cppmspclub</w:t>
              </w:r>
            </w:hyperlink>
            <w:r w:rsidR="00E35826" w:rsidRPr="00E358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D35CBC" w:rsidRPr="00EB2C4A" w:rsidRDefault="00814495" w:rsidP="00C53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3" w:history="1">
              <w:r w:rsidR="00E35826" w:rsidRPr="003B53EF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http</w:t>
              </w:r>
              <w:r w:rsidR="00E35826" w:rsidRPr="00E35826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E35826" w:rsidRPr="003B53EF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cppmsp</w:t>
              </w:r>
              <w:proofErr w:type="spellEnd"/>
              <w:r w:rsidR="00E35826" w:rsidRPr="00E35826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E35826" w:rsidRPr="003B53EF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mosk</w:t>
              </w:r>
              <w:proofErr w:type="spellEnd"/>
              <w:r w:rsidR="00E35826" w:rsidRPr="00E35826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E35826" w:rsidRPr="003B53EF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spb</w:t>
              </w:r>
              <w:proofErr w:type="spellEnd"/>
              <w:r w:rsidR="00E35826" w:rsidRPr="00E35826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E35826" w:rsidRPr="003B53EF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E35826" w:rsidRPr="00E35826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 w:rsidR="00E35826" w:rsidRPr="003B53EF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form</w:t>
              </w:r>
              <w:r w:rsidR="00E35826" w:rsidRPr="00E35826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</w:hyperlink>
          </w:p>
        </w:tc>
      </w:tr>
      <w:tr w:rsidR="00D35CBC" w:rsidRPr="00EB2C4A" w:rsidTr="002D34C6">
        <w:trPr>
          <w:trHeight w:val="30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BC" w:rsidRPr="00EB2C4A" w:rsidRDefault="00D35CBC" w:rsidP="00F75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CBC" w:rsidRPr="00EB2C4A" w:rsidRDefault="00D35CBC" w:rsidP="00C53ABB">
            <w:pPr>
              <w:spacing w:after="0" w:line="240" w:lineRule="auto"/>
              <w:ind w:hanging="6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BC" w:rsidRPr="00EB2C4A" w:rsidRDefault="00D35CBC" w:rsidP="00C53ABB">
            <w:pPr>
              <w:spacing w:after="0" w:line="240" w:lineRule="auto"/>
              <w:ind w:hanging="6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3519B" w:rsidRDefault="0063519B" w:rsidP="0063519B">
      <w:pPr>
        <w:pStyle w:val="a9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8326BC" w:rsidRDefault="008326BC" w:rsidP="0063519B">
      <w:pPr>
        <w:pStyle w:val="a9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8326BC" w:rsidRDefault="008326BC" w:rsidP="0063519B">
      <w:pPr>
        <w:pStyle w:val="a9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6508C2" w:rsidRPr="00EB2C4A" w:rsidRDefault="006508C2" w:rsidP="0063519B">
      <w:pPr>
        <w:pStyle w:val="a9"/>
        <w:numPr>
          <w:ilvl w:val="1"/>
          <w:numId w:val="2"/>
        </w:numPr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EB2C4A">
        <w:rPr>
          <w:rFonts w:ascii="Times New Roman" w:hAnsi="Times New Roman"/>
          <w:b/>
          <w:sz w:val="24"/>
          <w:szCs w:val="24"/>
        </w:rPr>
        <w:lastRenderedPageBreak/>
        <w:t xml:space="preserve">Доступность сведений </w:t>
      </w:r>
      <w:r w:rsidR="0063519B">
        <w:rPr>
          <w:rFonts w:ascii="Times New Roman" w:hAnsi="Times New Roman"/>
          <w:b/>
          <w:sz w:val="24"/>
          <w:szCs w:val="24"/>
        </w:rPr>
        <w:t xml:space="preserve">о ходе </w:t>
      </w:r>
      <w:r w:rsidRPr="00EB2C4A">
        <w:rPr>
          <w:rFonts w:ascii="Times New Roman" w:hAnsi="Times New Roman"/>
          <w:b/>
          <w:sz w:val="24"/>
          <w:szCs w:val="24"/>
        </w:rPr>
        <w:t xml:space="preserve">рассмотрения </w:t>
      </w:r>
      <w:r w:rsidR="00C55DCD" w:rsidRPr="00EB2C4A">
        <w:rPr>
          <w:rFonts w:ascii="Times New Roman" w:hAnsi="Times New Roman"/>
          <w:b/>
          <w:sz w:val="24"/>
          <w:szCs w:val="24"/>
        </w:rPr>
        <w:t xml:space="preserve">обращений граждан, поступивших </w:t>
      </w:r>
      <w:r w:rsidRPr="00EB2C4A">
        <w:rPr>
          <w:rFonts w:ascii="Times New Roman" w:hAnsi="Times New Roman"/>
          <w:b/>
          <w:sz w:val="24"/>
          <w:szCs w:val="24"/>
        </w:rPr>
        <w:t>в организацию от получателей образовательных услуг (по т</w:t>
      </w:r>
      <w:r w:rsidR="00C55DCD" w:rsidRPr="00EB2C4A">
        <w:rPr>
          <w:rFonts w:ascii="Times New Roman" w:hAnsi="Times New Roman"/>
          <w:b/>
          <w:sz w:val="24"/>
          <w:szCs w:val="24"/>
        </w:rPr>
        <w:t xml:space="preserve">елефону, по электронной почте, </w:t>
      </w:r>
      <w:r w:rsidRPr="00EB2C4A">
        <w:rPr>
          <w:rFonts w:ascii="Times New Roman" w:hAnsi="Times New Roman"/>
          <w:b/>
          <w:sz w:val="24"/>
          <w:szCs w:val="24"/>
        </w:rPr>
        <w:t>помощью электронных сервисов, доступных на официальном сайте организации)</w:t>
      </w:r>
    </w:p>
    <w:p w:rsidR="00CB5F5A" w:rsidRPr="00EB2C4A" w:rsidRDefault="00CB5F5A" w:rsidP="00EB2C4A">
      <w:pPr>
        <w:pStyle w:val="a9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B2C4A">
        <w:rPr>
          <w:rFonts w:ascii="Times New Roman" w:hAnsi="Times New Roman"/>
          <w:b/>
          <w:sz w:val="24"/>
          <w:szCs w:val="24"/>
        </w:rPr>
        <w:t xml:space="preserve">Источник данных: </w:t>
      </w:r>
      <w:r w:rsidRPr="00EB2C4A">
        <w:rPr>
          <w:rFonts w:ascii="Times New Roman" w:hAnsi="Times New Roman"/>
          <w:sz w:val="24"/>
          <w:szCs w:val="24"/>
        </w:rPr>
        <w:t>сайт образовательной организации</w:t>
      </w:r>
    </w:p>
    <w:tbl>
      <w:tblPr>
        <w:tblW w:w="11341" w:type="dxa"/>
        <w:tblInd w:w="-1310" w:type="dxa"/>
        <w:tblLayout w:type="fixed"/>
        <w:tblLook w:val="00A0" w:firstRow="1" w:lastRow="0" w:firstColumn="1" w:lastColumn="0" w:noHBand="0" w:noVBand="0"/>
      </w:tblPr>
      <w:tblGrid>
        <w:gridCol w:w="567"/>
        <w:gridCol w:w="5246"/>
        <w:gridCol w:w="1275"/>
        <w:gridCol w:w="4253"/>
      </w:tblGrid>
      <w:tr w:rsidR="001E38A9" w:rsidRPr="00EB2C4A" w:rsidTr="004A0EB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A9" w:rsidRDefault="001E38A9" w:rsidP="00991006">
            <w:pPr>
              <w:spacing w:after="0" w:line="240" w:lineRule="auto"/>
              <w:ind w:hanging="24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1E38A9" w:rsidRPr="00EB2C4A" w:rsidRDefault="001E38A9" w:rsidP="00991006">
            <w:pPr>
              <w:spacing w:after="0" w:line="240" w:lineRule="auto"/>
              <w:ind w:hanging="24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8A9" w:rsidRPr="00EB2C4A" w:rsidRDefault="001E38A9" w:rsidP="00EB2C4A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8A9" w:rsidRPr="00EB2C4A" w:rsidRDefault="001E38A9" w:rsidP="009E5D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алл за позицию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8A9" w:rsidRPr="00EB2C4A" w:rsidRDefault="001E38A9" w:rsidP="009E5D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35826" w:rsidRPr="00EB2C4A" w:rsidTr="004A0EB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6" w:rsidRPr="00EB2C4A" w:rsidRDefault="00E35826" w:rsidP="00B10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6" w:rsidRPr="00EB2C4A" w:rsidRDefault="00E35826" w:rsidP="00B10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структурированной информации об обращениях граждан на сайт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жалобы, предложения, вопросы, отзывы, благодарности и т.п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826" w:rsidRPr="003C64D9" w:rsidRDefault="00E35826" w:rsidP="00B10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-2-4</w:t>
            </w:r>
          </w:p>
        </w:tc>
        <w:tc>
          <w:tcPr>
            <w:tcW w:w="425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35826" w:rsidRDefault="00E35826" w:rsidP="00E358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страниц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сположенной по ссылке </w:t>
            </w:r>
            <w:hyperlink r:id="rId44" w:history="1">
              <w:r w:rsidRPr="003B53EF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http</w:t>
              </w:r>
              <w:r w:rsidRPr="00E35826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://</w:t>
              </w:r>
              <w:r w:rsidRPr="003B53EF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cppmsp</w:t>
              </w:r>
              <w:r w:rsidRPr="00E35826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-</w:t>
              </w:r>
              <w:r w:rsidRPr="003B53EF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mosk</w:t>
              </w:r>
              <w:r w:rsidRPr="00E35826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-</w:t>
              </w:r>
              <w:r w:rsidRPr="003B53EF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spb</w:t>
              </w:r>
              <w:r w:rsidRPr="00E35826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Pr="003B53EF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r w:rsidRPr="00E35826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 w:rsidRPr="003B53EF">
                <w:rPr>
                  <w:rStyle w:val="a3"/>
                  <w:rFonts w:ascii="Times New Roman" w:hAnsi="Times New Roman"/>
                  <w:sz w:val="24"/>
                  <w:szCs w:val="24"/>
                  <w:lang w:val="en-US" w:eastAsia="ru-RU"/>
                </w:rPr>
                <w:t>form</w:t>
              </w:r>
              <w:r w:rsidRPr="00E35826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сть возможность выхода на страницу, где можно оставить обращение</w:t>
            </w:r>
            <w:r w:rsidR="002876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45" w:history="1">
              <w:r w:rsidR="004A0EB4" w:rsidRPr="003B53EF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docs.google.com/forms/d/1ijvVW3iwyMxTf0VoEeguX_PANouoCIlwvVztbeEvBMc/viewform?edit_requested=true</w:t>
              </w:r>
            </w:hyperlink>
            <w:r w:rsidR="004A0E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A0EB4" w:rsidRDefault="0028767C" w:rsidP="00E358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 также ссылка на страницу где можно ознакомиться со статусом обращения и ответом на него </w:t>
            </w:r>
            <w:hyperlink r:id="rId46" w:anchor="gid=0" w:history="1">
              <w:r w:rsidRPr="003B53EF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s://docs.google.com/spreadsheets/d/1dR38e30Esy9lrOZYrCRcgvhCo70DbcvPczIcrtT5VqA/edit#gid=0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35826" w:rsidRPr="00E35826" w:rsidRDefault="00E35826" w:rsidP="00E358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5826" w:rsidRPr="00EB2C4A" w:rsidTr="004A0EB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6" w:rsidRPr="00EB2C4A" w:rsidRDefault="00E35826" w:rsidP="00B10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6" w:rsidRPr="00EB2C4A" w:rsidRDefault="00E35826" w:rsidP="00B10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информации о результатах рассмотрения обращений гражда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6" w:rsidRPr="003C64D9" w:rsidRDefault="00E35826" w:rsidP="00B10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-2-4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826" w:rsidRDefault="00E35826" w:rsidP="00B10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5826" w:rsidRPr="00EB2C4A" w:rsidTr="004A0EB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6" w:rsidRPr="00EB2C4A" w:rsidRDefault="00E35826" w:rsidP="00B10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6" w:rsidRPr="00EB2C4A" w:rsidRDefault="00E35826" w:rsidP="00B10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возможности отслежи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ода </w:t>
            </w: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я обращений граждан (например, статус обращения, наличие специалистов по взаимодействию с гражданам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26" w:rsidRPr="003C64D9" w:rsidRDefault="00E35826" w:rsidP="00B10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26" w:rsidRDefault="00E35826" w:rsidP="00B10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38A9" w:rsidRPr="00EB2C4A" w:rsidTr="004A0EB4">
        <w:trPr>
          <w:trHeight w:val="30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A9" w:rsidRPr="00EB2C4A" w:rsidRDefault="001E38A9" w:rsidP="00F75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A9" w:rsidRPr="00EB2C4A" w:rsidRDefault="001E38A9" w:rsidP="00EB2C4A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8A9" w:rsidRPr="00EB2C4A" w:rsidRDefault="001E38A9" w:rsidP="00EB2C4A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508C2" w:rsidRPr="00EB2C4A" w:rsidRDefault="001E38A9" w:rsidP="001E38A9">
      <w:pPr>
        <w:pStyle w:val="a9"/>
        <w:tabs>
          <w:tab w:val="left" w:pos="7275"/>
        </w:tabs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>
        <w:tab/>
      </w:r>
    </w:p>
    <w:p w:rsidR="006508C2" w:rsidRPr="00EB2C4A" w:rsidRDefault="006508C2" w:rsidP="0063519B">
      <w:pPr>
        <w:pStyle w:val="a9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EB2C4A">
        <w:rPr>
          <w:rFonts w:ascii="Times New Roman" w:hAnsi="Times New Roman"/>
          <w:b/>
          <w:sz w:val="24"/>
          <w:szCs w:val="24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</w:r>
    </w:p>
    <w:p w:rsidR="006508C2" w:rsidRPr="00EB2C4A" w:rsidRDefault="006508C2" w:rsidP="0063519B">
      <w:pPr>
        <w:pStyle w:val="a9"/>
        <w:numPr>
          <w:ilvl w:val="1"/>
          <w:numId w:val="2"/>
        </w:numPr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EB2C4A">
        <w:rPr>
          <w:rFonts w:ascii="Times New Roman" w:hAnsi="Times New Roman"/>
          <w:b/>
          <w:sz w:val="24"/>
          <w:szCs w:val="24"/>
        </w:rPr>
        <w:t>Материально-техническое и информационное обеспечение организации</w:t>
      </w:r>
    </w:p>
    <w:p w:rsidR="006508C2" w:rsidRPr="00EB2C4A" w:rsidRDefault="006508C2" w:rsidP="00EB2C4A">
      <w:pPr>
        <w:pStyle w:val="a9"/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</w:p>
    <w:p w:rsidR="0035272E" w:rsidRPr="00EB2C4A" w:rsidRDefault="0035272E" w:rsidP="00EB2C4A">
      <w:pPr>
        <w:pStyle w:val="a9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EB2C4A">
        <w:rPr>
          <w:rFonts w:ascii="Times New Roman" w:hAnsi="Times New Roman"/>
          <w:b/>
          <w:sz w:val="24"/>
          <w:szCs w:val="24"/>
        </w:rPr>
        <w:t xml:space="preserve">Источник данных: </w:t>
      </w:r>
      <w:r w:rsidRPr="00EB2C4A">
        <w:rPr>
          <w:rFonts w:ascii="Times New Roman" w:hAnsi="Times New Roman"/>
          <w:sz w:val="24"/>
          <w:szCs w:val="24"/>
        </w:rPr>
        <w:t>официальный сайт образовательной организации;</w:t>
      </w:r>
      <w:r w:rsidRPr="00EB2C4A">
        <w:rPr>
          <w:rFonts w:ascii="Times New Roman" w:hAnsi="Times New Roman"/>
          <w:b/>
          <w:sz w:val="24"/>
          <w:szCs w:val="24"/>
        </w:rPr>
        <w:t xml:space="preserve"> </w:t>
      </w:r>
      <w:r w:rsidRPr="00EB2C4A">
        <w:rPr>
          <w:rFonts w:ascii="Times New Roman" w:hAnsi="Times New Roman"/>
          <w:sz w:val="24"/>
          <w:szCs w:val="24"/>
        </w:rPr>
        <w:t xml:space="preserve">материалы </w:t>
      </w:r>
      <w:proofErr w:type="spellStart"/>
      <w:r w:rsidRPr="00EB2C4A">
        <w:rPr>
          <w:rFonts w:ascii="Times New Roman" w:hAnsi="Times New Roman"/>
          <w:sz w:val="24"/>
          <w:szCs w:val="24"/>
        </w:rPr>
        <w:t>самообследования</w:t>
      </w:r>
      <w:proofErr w:type="spellEnd"/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5246"/>
        <w:gridCol w:w="1275"/>
        <w:gridCol w:w="4253"/>
      </w:tblGrid>
      <w:tr w:rsidR="001E38A9" w:rsidRPr="00EB2C4A" w:rsidTr="001E38A9">
        <w:trPr>
          <w:trHeight w:val="300"/>
        </w:trPr>
        <w:tc>
          <w:tcPr>
            <w:tcW w:w="567" w:type="dxa"/>
          </w:tcPr>
          <w:p w:rsidR="001E38A9" w:rsidRPr="00EB2C4A" w:rsidRDefault="001E38A9" w:rsidP="009910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46" w:type="dxa"/>
          </w:tcPr>
          <w:p w:rsidR="001E38A9" w:rsidRPr="00EB2C4A" w:rsidRDefault="001E38A9" w:rsidP="00EB2C4A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1275" w:type="dxa"/>
          </w:tcPr>
          <w:p w:rsidR="001E38A9" w:rsidRPr="00EB2C4A" w:rsidRDefault="001E38A9" w:rsidP="009E5D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алл за позицию</w:t>
            </w:r>
          </w:p>
        </w:tc>
        <w:tc>
          <w:tcPr>
            <w:tcW w:w="4253" w:type="dxa"/>
          </w:tcPr>
          <w:p w:rsidR="001E38A9" w:rsidRPr="00EB2C4A" w:rsidRDefault="001E38A9" w:rsidP="009E5D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38A9" w:rsidRPr="00EB2C4A" w:rsidTr="001E38A9">
        <w:tc>
          <w:tcPr>
            <w:tcW w:w="567" w:type="dxa"/>
          </w:tcPr>
          <w:p w:rsidR="001E38A9" w:rsidRPr="00EB2C4A" w:rsidRDefault="001E38A9" w:rsidP="0099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6" w:type="dxa"/>
          </w:tcPr>
          <w:p w:rsidR="001E38A9" w:rsidRPr="00EB2C4A" w:rsidRDefault="001E38A9" w:rsidP="00C53A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 xml:space="preserve">Обеспеченность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EB2C4A">
              <w:rPr>
                <w:rFonts w:ascii="Times New Roman" w:hAnsi="Times New Roman"/>
                <w:sz w:val="24"/>
                <w:szCs w:val="24"/>
              </w:rPr>
              <w:t xml:space="preserve"> (в соответствии с образовательными программами) компьютерами (количество компьютеров на одного обучающего)</w:t>
            </w:r>
          </w:p>
        </w:tc>
        <w:tc>
          <w:tcPr>
            <w:tcW w:w="1275" w:type="dxa"/>
          </w:tcPr>
          <w:p w:rsidR="001E38A9" w:rsidRDefault="001E38A9" w:rsidP="00C53A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3A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1E38A9" w:rsidRPr="00C53ABB" w:rsidRDefault="001E38A9" w:rsidP="00C53A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3A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при 100%)</w:t>
            </w:r>
          </w:p>
        </w:tc>
        <w:tc>
          <w:tcPr>
            <w:tcW w:w="4253" w:type="dxa"/>
          </w:tcPr>
          <w:p w:rsidR="001E38A9" w:rsidRDefault="00814495" w:rsidP="00C53A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47" w:history="1">
              <w:r w:rsidR="001E38A9" w:rsidRPr="00EE1D6F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://cppmsp-mosk-spb.ru/about/mto-oop/</w:t>
              </w:r>
            </w:hyperlink>
            <w:r w:rsidR="001E38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E38A9" w:rsidRPr="00C53ABB" w:rsidRDefault="001E38A9" w:rsidP="00C53A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сведения представлены в таблице)</w:t>
            </w:r>
          </w:p>
        </w:tc>
      </w:tr>
      <w:tr w:rsidR="001E38A9" w:rsidRPr="00EB2C4A" w:rsidTr="001E38A9">
        <w:tc>
          <w:tcPr>
            <w:tcW w:w="567" w:type="dxa"/>
          </w:tcPr>
          <w:p w:rsidR="001E38A9" w:rsidRPr="00EB2C4A" w:rsidRDefault="001E38A9" w:rsidP="0099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6" w:type="dxa"/>
          </w:tcPr>
          <w:p w:rsidR="001E38A9" w:rsidRPr="00EB2C4A" w:rsidRDefault="001E38A9" w:rsidP="00C53A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Наличие кабинета с обеспечением возможности работы педагогов на персональном компьютере</w:t>
            </w:r>
          </w:p>
        </w:tc>
        <w:tc>
          <w:tcPr>
            <w:tcW w:w="1275" w:type="dxa"/>
          </w:tcPr>
          <w:p w:rsidR="001E38A9" w:rsidRPr="00C53ABB" w:rsidRDefault="001E38A9" w:rsidP="00C53A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3A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1E38A9" w:rsidRPr="00C53ABB" w:rsidRDefault="001E38A9" w:rsidP="00C53A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E38A9" w:rsidRDefault="00814495" w:rsidP="001E3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48" w:history="1">
              <w:r w:rsidR="001E38A9" w:rsidRPr="00EE1D6F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://cppmsp-mosk-spb.ru/about/mto-oop/</w:t>
              </w:r>
            </w:hyperlink>
            <w:r w:rsidR="001E38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E38A9" w:rsidRPr="00C53ABB" w:rsidRDefault="001E38A9" w:rsidP="001E3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сведения представлены в таблице)</w:t>
            </w:r>
          </w:p>
        </w:tc>
      </w:tr>
      <w:tr w:rsidR="001E38A9" w:rsidRPr="00EB2C4A" w:rsidTr="001E38A9">
        <w:tc>
          <w:tcPr>
            <w:tcW w:w="567" w:type="dxa"/>
          </w:tcPr>
          <w:p w:rsidR="001E38A9" w:rsidRPr="00EB2C4A" w:rsidRDefault="001E38A9" w:rsidP="0099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6" w:type="dxa"/>
          </w:tcPr>
          <w:p w:rsidR="001E38A9" w:rsidRPr="00EB2C4A" w:rsidRDefault="001E38A9" w:rsidP="00C53A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 xml:space="preserve">Наличие кабинета </w:t>
            </w:r>
            <w:r>
              <w:rPr>
                <w:rFonts w:ascii="Times New Roman" w:hAnsi="Times New Roman"/>
                <w:sz w:val="24"/>
                <w:szCs w:val="24"/>
              </w:rPr>
              <w:t>биологической обратной связи (</w:t>
            </w:r>
            <w:r w:rsidRPr="00EB2C4A">
              <w:rPr>
                <w:rFonts w:ascii="Times New Roman" w:hAnsi="Times New Roman"/>
                <w:sz w:val="24"/>
                <w:szCs w:val="24"/>
              </w:rPr>
              <w:t>БОС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1E38A9" w:rsidRPr="00C53ABB" w:rsidRDefault="001E38A9" w:rsidP="00C53A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3A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1E38A9" w:rsidRDefault="00814495" w:rsidP="001E3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49" w:history="1">
              <w:r w:rsidR="001E38A9" w:rsidRPr="00EE1D6F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://cppmsp-mosk-spb.ru/about/mto-oop/</w:t>
              </w:r>
            </w:hyperlink>
            <w:r w:rsidR="001E38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E38A9" w:rsidRPr="00C53ABB" w:rsidRDefault="001E38A9" w:rsidP="001E3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сведения представлены в таблице)</w:t>
            </w:r>
          </w:p>
        </w:tc>
      </w:tr>
      <w:tr w:rsidR="001E38A9" w:rsidRPr="00EB2C4A" w:rsidTr="001E38A9">
        <w:tc>
          <w:tcPr>
            <w:tcW w:w="567" w:type="dxa"/>
          </w:tcPr>
          <w:p w:rsidR="001E38A9" w:rsidRPr="00EB2C4A" w:rsidRDefault="001E38A9" w:rsidP="0099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6" w:type="dxa"/>
          </w:tcPr>
          <w:p w:rsidR="001E38A9" w:rsidRPr="00EB2C4A" w:rsidRDefault="001E38A9" w:rsidP="00C53A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Обеспеченность организации:</w:t>
            </w:r>
          </w:p>
          <w:p w:rsidR="001E38A9" w:rsidRPr="00EB2C4A" w:rsidRDefault="001E38A9" w:rsidP="00C53A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 xml:space="preserve">-мультимедийными проекторами,  </w:t>
            </w:r>
          </w:p>
          <w:p w:rsidR="001E38A9" w:rsidRPr="00EB2C4A" w:rsidRDefault="001E38A9" w:rsidP="00C53A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-интерактивными досками и приставками:</w:t>
            </w:r>
          </w:p>
          <w:p w:rsidR="001E38A9" w:rsidRPr="00EB2C4A" w:rsidRDefault="001E38A9" w:rsidP="00C53A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-песочницами</w:t>
            </w:r>
          </w:p>
        </w:tc>
        <w:tc>
          <w:tcPr>
            <w:tcW w:w="1275" w:type="dxa"/>
          </w:tcPr>
          <w:p w:rsidR="001E38A9" w:rsidRPr="00C53ABB" w:rsidRDefault="001E38A9" w:rsidP="00C53A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E38A9" w:rsidRPr="00C53ABB" w:rsidRDefault="001E38A9" w:rsidP="00C53A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3A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1E38A9" w:rsidRPr="00C53ABB" w:rsidRDefault="001E38A9" w:rsidP="00C53A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3A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1E38A9" w:rsidRPr="00C53ABB" w:rsidRDefault="001E38A9" w:rsidP="00C53A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3A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1E38A9" w:rsidRDefault="00814495" w:rsidP="001E3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50" w:history="1">
              <w:r w:rsidR="001E38A9" w:rsidRPr="00EE1D6F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://cppmsp-mosk-spb.ru/about/mto-oop/</w:t>
              </w:r>
            </w:hyperlink>
            <w:r w:rsidR="001E38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E38A9" w:rsidRPr="00C53ABB" w:rsidRDefault="001E38A9" w:rsidP="001E3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сведения представлены в таблице)</w:t>
            </w:r>
          </w:p>
        </w:tc>
      </w:tr>
      <w:tr w:rsidR="001E38A9" w:rsidRPr="00EB2C4A" w:rsidTr="001E38A9">
        <w:tc>
          <w:tcPr>
            <w:tcW w:w="567" w:type="dxa"/>
          </w:tcPr>
          <w:p w:rsidR="001E38A9" w:rsidRPr="00EB2C4A" w:rsidRDefault="001E38A9" w:rsidP="0099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6" w:type="dxa"/>
          </w:tcPr>
          <w:p w:rsidR="001E38A9" w:rsidRPr="00EB2C4A" w:rsidRDefault="001E38A9" w:rsidP="00C53A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 xml:space="preserve">Обеспеченность образовательного процесса специализированными кабинетами в соответствии со спецификой образовательных </w:t>
            </w:r>
            <w:r w:rsidRPr="00EB2C4A">
              <w:rPr>
                <w:rFonts w:ascii="Times New Roman" w:hAnsi="Times New Roman"/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1275" w:type="dxa"/>
          </w:tcPr>
          <w:p w:rsidR="001E38A9" w:rsidRPr="00C53ABB" w:rsidRDefault="001E38A9" w:rsidP="00C53A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3A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0-2</w:t>
            </w:r>
          </w:p>
        </w:tc>
        <w:tc>
          <w:tcPr>
            <w:tcW w:w="4253" w:type="dxa"/>
          </w:tcPr>
          <w:p w:rsidR="001E38A9" w:rsidRDefault="00814495" w:rsidP="001E3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51" w:history="1">
              <w:r w:rsidR="001E38A9" w:rsidRPr="00EE1D6F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://cppmsp-mosk-spb.ru/about/mto-oop/</w:t>
              </w:r>
            </w:hyperlink>
            <w:r w:rsidR="001E38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E38A9" w:rsidRPr="00C53ABB" w:rsidRDefault="001E38A9" w:rsidP="001E3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сведения представлены в таблице)</w:t>
            </w:r>
          </w:p>
        </w:tc>
      </w:tr>
      <w:tr w:rsidR="001E38A9" w:rsidRPr="00EB2C4A" w:rsidTr="001E38A9">
        <w:tc>
          <w:tcPr>
            <w:tcW w:w="567" w:type="dxa"/>
          </w:tcPr>
          <w:p w:rsidR="001E38A9" w:rsidRPr="00EB2C4A" w:rsidRDefault="001E38A9" w:rsidP="0099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246" w:type="dxa"/>
          </w:tcPr>
          <w:p w:rsidR="001E38A9" w:rsidRPr="00EB2C4A" w:rsidRDefault="001E38A9" w:rsidP="00C53A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Наличие в учреждении методического кабинета</w:t>
            </w:r>
          </w:p>
        </w:tc>
        <w:tc>
          <w:tcPr>
            <w:tcW w:w="1275" w:type="dxa"/>
          </w:tcPr>
          <w:p w:rsidR="001E38A9" w:rsidRPr="00C53ABB" w:rsidRDefault="001E38A9" w:rsidP="00C53A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3A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1E38A9" w:rsidRDefault="00814495" w:rsidP="001E3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52" w:history="1">
              <w:r w:rsidR="001E38A9" w:rsidRPr="00EE1D6F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://cppmsp-mosk-spb.ru/about/mto-oop/</w:t>
              </w:r>
            </w:hyperlink>
            <w:r w:rsidR="001E38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E38A9" w:rsidRPr="00C53ABB" w:rsidRDefault="001E38A9" w:rsidP="001E3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сведения представлены в таблице)</w:t>
            </w:r>
          </w:p>
        </w:tc>
      </w:tr>
      <w:tr w:rsidR="001E38A9" w:rsidRPr="00EB2C4A" w:rsidTr="001E38A9">
        <w:tc>
          <w:tcPr>
            <w:tcW w:w="567" w:type="dxa"/>
          </w:tcPr>
          <w:p w:rsidR="001E38A9" w:rsidRPr="00EB2C4A" w:rsidRDefault="001E38A9" w:rsidP="0099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46" w:type="dxa"/>
          </w:tcPr>
          <w:p w:rsidR="001E38A9" w:rsidRPr="00EB2C4A" w:rsidRDefault="001E38A9" w:rsidP="00C53A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Наличие компьютеров (от имеющихся в учреждении) с доступом к сети Интернет, в том числе с веб камерами для проведения психологического консультирования потреб</w:t>
            </w:r>
            <w:r>
              <w:rPr>
                <w:rFonts w:ascii="Times New Roman" w:hAnsi="Times New Roman"/>
                <w:sz w:val="24"/>
                <w:szCs w:val="24"/>
              </w:rPr>
              <w:t>ителей образовательных услуг он</w:t>
            </w:r>
            <w:r w:rsidRPr="00EB2C4A">
              <w:rPr>
                <w:rFonts w:ascii="Times New Roman" w:hAnsi="Times New Roman"/>
                <w:sz w:val="24"/>
                <w:szCs w:val="24"/>
              </w:rPr>
              <w:t>лайн</w:t>
            </w:r>
          </w:p>
        </w:tc>
        <w:tc>
          <w:tcPr>
            <w:tcW w:w="1275" w:type="dxa"/>
          </w:tcPr>
          <w:p w:rsidR="001E38A9" w:rsidRPr="00C53ABB" w:rsidRDefault="001E38A9" w:rsidP="00C53A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3A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1E38A9" w:rsidRDefault="00814495" w:rsidP="001E3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53" w:history="1">
              <w:r w:rsidR="001E38A9" w:rsidRPr="00EE1D6F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://cppmsp-mosk-spb.ru/about/mto-oop/</w:t>
              </w:r>
            </w:hyperlink>
            <w:r w:rsidR="001E38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E38A9" w:rsidRPr="00C53ABB" w:rsidRDefault="001E38A9" w:rsidP="001E38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сведения представлены в таблице)</w:t>
            </w:r>
          </w:p>
        </w:tc>
      </w:tr>
      <w:tr w:rsidR="001E38A9" w:rsidRPr="00EB2C4A" w:rsidTr="001E38A9">
        <w:tc>
          <w:tcPr>
            <w:tcW w:w="5813" w:type="dxa"/>
            <w:gridSpan w:val="2"/>
            <w:vAlign w:val="center"/>
          </w:tcPr>
          <w:p w:rsidR="001E38A9" w:rsidRPr="00EB2C4A" w:rsidRDefault="001E38A9" w:rsidP="00F75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275" w:type="dxa"/>
            <w:vAlign w:val="center"/>
          </w:tcPr>
          <w:p w:rsidR="001E38A9" w:rsidRPr="00EB2C4A" w:rsidRDefault="001E38A9" w:rsidP="00EB2C4A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</w:tcPr>
          <w:p w:rsidR="001E38A9" w:rsidRPr="00EB2C4A" w:rsidRDefault="001E38A9" w:rsidP="00EB2C4A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508C2" w:rsidRPr="00EB2C4A" w:rsidRDefault="006508C2" w:rsidP="00EB2C4A">
      <w:pPr>
        <w:ind w:firstLine="284"/>
        <w:rPr>
          <w:rFonts w:ascii="Times New Roman" w:hAnsi="Times New Roman"/>
          <w:b/>
          <w:sz w:val="24"/>
          <w:szCs w:val="24"/>
        </w:rPr>
      </w:pPr>
    </w:p>
    <w:p w:rsidR="006508C2" w:rsidRPr="00EB2C4A" w:rsidRDefault="006508C2" w:rsidP="00EB2C4A">
      <w:pPr>
        <w:pStyle w:val="a9"/>
        <w:numPr>
          <w:ilvl w:val="1"/>
          <w:numId w:val="2"/>
        </w:numPr>
        <w:ind w:left="0" w:firstLine="284"/>
        <w:rPr>
          <w:rFonts w:ascii="Times New Roman" w:hAnsi="Times New Roman"/>
          <w:b/>
          <w:sz w:val="24"/>
          <w:szCs w:val="24"/>
        </w:rPr>
      </w:pPr>
      <w:r w:rsidRPr="00EB2C4A">
        <w:rPr>
          <w:rFonts w:ascii="Times New Roman" w:hAnsi="Times New Roman"/>
          <w:b/>
          <w:sz w:val="24"/>
          <w:szCs w:val="24"/>
        </w:rPr>
        <w:t>Наличие необходимых условий для охраны и укрепления здоровья, организации питания обучающихся</w:t>
      </w:r>
    </w:p>
    <w:p w:rsidR="0035272E" w:rsidRPr="00EB2C4A" w:rsidRDefault="0035272E" w:rsidP="00EB2C4A">
      <w:pPr>
        <w:pStyle w:val="a9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EB2C4A">
        <w:rPr>
          <w:rFonts w:ascii="Times New Roman" w:hAnsi="Times New Roman"/>
          <w:b/>
          <w:sz w:val="24"/>
          <w:szCs w:val="24"/>
        </w:rPr>
        <w:t xml:space="preserve">Источник данных: </w:t>
      </w:r>
      <w:r w:rsidRPr="00EB2C4A">
        <w:rPr>
          <w:rFonts w:ascii="Times New Roman" w:hAnsi="Times New Roman"/>
          <w:sz w:val="24"/>
          <w:szCs w:val="24"/>
        </w:rPr>
        <w:t>официальный сайт образовательной организации;</w:t>
      </w:r>
      <w:r w:rsidRPr="00EB2C4A">
        <w:rPr>
          <w:rFonts w:ascii="Times New Roman" w:hAnsi="Times New Roman"/>
          <w:b/>
          <w:sz w:val="24"/>
          <w:szCs w:val="24"/>
        </w:rPr>
        <w:t xml:space="preserve"> </w:t>
      </w:r>
      <w:r w:rsidRPr="00EB2C4A">
        <w:rPr>
          <w:rFonts w:ascii="Times New Roman" w:hAnsi="Times New Roman"/>
          <w:sz w:val="24"/>
          <w:szCs w:val="24"/>
        </w:rPr>
        <w:t xml:space="preserve">материалы </w:t>
      </w:r>
      <w:proofErr w:type="spellStart"/>
      <w:r w:rsidRPr="00EB2C4A">
        <w:rPr>
          <w:rFonts w:ascii="Times New Roman" w:hAnsi="Times New Roman"/>
          <w:sz w:val="24"/>
          <w:szCs w:val="24"/>
        </w:rPr>
        <w:t>самообследования</w:t>
      </w:r>
      <w:proofErr w:type="spellEnd"/>
    </w:p>
    <w:tbl>
      <w:tblPr>
        <w:tblW w:w="1091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3689"/>
        <w:gridCol w:w="1217"/>
        <w:gridCol w:w="5504"/>
      </w:tblGrid>
      <w:tr w:rsidR="001E38A9" w:rsidRPr="00EB2C4A" w:rsidTr="00700C7A">
        <w:tc>
          <w:tcPr>
            <w:tcW w:w="506" w:type="dxa"/>
          </w:tcPr>
          <w:p w:rsidR="001E38A9" w:rsidRPr="00EB2C4A" w:rsidRDefault="001E38A9" w:rsidP="00991006">
            <w:pPr>
              <w:spacing w:after="0" w:line="240" w:lineRule="auto"/>
              <w:ind w:hanging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9" w:type="dxa"/>
          </w:tcPr>
          <w:p w:rsidR="001E38A9" w:rsidRPr="00EB2C4A" w:rsidRDefault="001E38A9" w:rsidP="00EB2C4A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1217" w:type="dxa"/>
          </w:tcPr>
          <w:p w:rsidR="001E38A9" w:rsidRPr="00EB2C4A" w:rsidRDefault="001E38A9" w:rsidP="009E5D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алл за позицию</w:t>
            </w:r>
          </w:p>
        </w:tc>
        <w:tc>
          <w:tcPr>
            <w:tcW w:w="5504" w:type="dxa"/>
          </w:tcPr>
          <w:p w:rsidR="001E38A9" w:rsidRPr="00EB2C4A" w:rsidRDefault="001E38A9" w:rsidP="009E5D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38A9" w:rsidRPr="00EB2C4A" w:rsidTr="00700C7A">
        <w:tc>
          <w:tcPr>
            <w:tcW w:w="506" w:type="dxa"/>
          </w:tcPr>
          <w:p w:rsidR="001E38A9" w:rsidRPr="00EB2C4A" w:rsidRDefault="001E38A9" w:rsidP="0099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9" w:type="dxa"/>
          </w:tcPr>
          <w:p w:rsidR="001E38A9" w:rsidRPr="00EB2C4A" w:rsidRDefault="001E38A9" w:rsidP="00C53A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Наличие локальных актов учреждения, направленных на охрану и укрепление здоровья учащихся</w:t>
            </w:r>
          </w:p>
        </w:tc>
        <w:tc>
          <w:tcPr>
            <w:tcW w:w="1217" w:type="dxa"/>
          </w:tcPr>
          <w:p w:rsidR="001E38A9" w:rsidRPr="00EB2C4A" w:rsidRDefault="001E38A9" w:rsidP="00C53A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1E38A9" w:rsidRPr="00EB2C4A" w:rsidRDefault="001E38A9" w:rsidP="00991006">
            <w:pPr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</w:tcPr>
          <w:p w:rsidR="001E38A9" w:rsidRDefault="001C5C6D" w:rsidP="00C53A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кальные акты: </w:t>
            </w:r>
            <w:hyperlink r:id="rId54" w:history="1">
              <w:r w:rsidRPr="00EE1D6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ppmsp-mosk-spb.ru/about/docs/22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5C6D" w:rsidRPr="00EB2C4A" w:rsidRDefault="001C5C6D" w:rsidP="00C53A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ретный локальный акт: </w:t>
            </w:r>
            <w:hyperlink r:id="rId55" w:history="1">
              <w:r w:rsidRPr="00EE1D6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ppmsp-mosk-spb.ru/group1/doronina/pologenie_oxrana_zdorovj.PDF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38A9" w:rsidRPr="00EB2C4A" w:rsidTr="00700C7A">
        <w:tc>
          <w:tcPr>
            <w:tcW w:w="506" w:type="dxa"/>
          </w:tcPr>
          <w:p w:rsidR="001E38A9" w:rsidRPr="00EB2C4A" w:rsidRDefault="001E38A9" w:rsidP="0099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9" w:type="dxa"/>
          </w:tcPr>
          <w:p w:rsidR="001E38A9" w:rsidRPr="00991006" w:rsidRDefault="001E38A9" w:rsidP="00C53A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Наличие в учреждении оборудованной спортивной площадки (стадиона), спортивного зала, бассейна тренажерного зала</w:t>
            </w:r>
          </w:p>
        </w:tc>
        <w:tc>
          <w:tcPr>
            <w:tcW w:w="1217" w:type="dxa"/>
          </w:tcPr>
          <w:p w:rsidR="001E38A9" w:rsidRPr="00EB2C4A" w:rsidRDefault="001E38A9" w:rsidP="00C53A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5504" w:type="dxa"/>
          </w:tcPr>
          <w:p w:rsidR="001E38A9" w:rsidRDefault="00814495" w:rsidP="00C53AB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56" w:history="1">
              <w:r w:rsidR="001C5C6D" w:rsidRPr="00EE1D6F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://cppmsp-mosk-spb.ru/about/mto-oop/</w:t>
              </w:r>
            </w:hyperlink>
          </w:p>
          <w:p w:rsidR="001C5C6D" w:rsidRPr="00EB2C4A" w:rsidRDefault="001C5C6D" w:rsidP="00C53A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сведения об отсутствии спортивных объектов)</w:t>
            </w:r>
          </w:p>
        </w:tc>
      </w:tr>
      <w:tr w:rsidR="001E38A9" w:rsidRPr="00EB2C4A" w:rsidTr="00700C7A">
        <w:tc>
          <w:tcPr>
            <w:tcW w:w="506" w:type="dxa"/>
          </w:tcPr>
          <w:p w:rsidR="001E38A9" w:rsidRPr="00EB2C4A" w:rsidRDefault="001E38A9" w:rsidP="0099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9" w:type="dxa"/>
          </w:tcPr>
          <w:p w:rsidR="001E38A9" w:rsidRPr="00EB2C4A" w:rsidRDefault="001E38A9" w:rsidP="00C53A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й реабилитации и коррекции</w:t>
            </w:r>
            <w:r w:rsidR="00FB7529">
              <w:rPr>
                <w:rFonts w:ascii="Times New Roman" w:hAnsi="Times New Roman"/>
                <w:sz w:val="24"/>
                <w:szCs w:val="24"/>
              </w:rPr>
              <w:t>,</w:t>
            </w:r>
            <w:r w:rsidRPr="00EB2C4A">
              <w:rPr>
                <w:rFonts w:ascii="Times New Roman" w:hAnsi="Times New Roman"/>
                <w:sz w:val="24"/>
                <w:szCs w:val="24"/>
              </w:rPr>
              <w:t xml:space="preserve"> групп дневного пребывания.</w:t>
            </w:r>
          </w:p>
        </w:tc>
        <w:tc>
          <w:tcPr>
            <w:tcW w:w="1217" w:type="dxa"/>
          </w:tcPr>
          <w:p w:rsidR="001E38A9" w:rsidRPr="00EB2C4A" w:rsidRDefault="001E38A9" w:rsidP="00C53A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8A9" w:rsidRPr="00EB2C4A" w:rsidRDefault="001E38A9" w:rsidP="00C53A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5504" w:type="dxa"/>
          </w:tcPr>
          <w:p w:rsidR="001E38A9" w:rsidRDefault="00814495" w:rsidP="00C53A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Pr="004E7F7E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ppmsp-mosk-spb.ru/services/65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0C7A" w:rsidRDefault="00814495" w:rsidP="008144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де доступна ссылка на программу</w:t>
            </w:r>
          </w:p>
          <w:p w:rsidR="00814495" w:rsidRPr="00EB2C4A" w:rsidRDefault="00700C7A" w:rsidP="008144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Pr="004E7F7E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ppmsp-mosk-spb.ru/kristina/formirovanie_neiropsihologicheskogo_prostranstva_ovz_polnaya.pdf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и другие программы модуля посвященного коррекции</w:t>
            </w:r>
            <w:r w:rsidR="008144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E38A9" w:rsidRPr="00EB2C4A" w:rsidTr="00700C7A">
        <w:tc>
          <w:tcPr>
            <w:tcW w:w="506" w:type="dxa"/>
          </w:tcPr>
          <w:p w:rsidR="001E38A9" w:rsidRPr="00EB2C4A" w:rsidRDefault="001E38A9" w:rsidP="0099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9" w:type="dxa"/>
          </w:tcPr>
          <w:p w:rsidR="001E38A9" w:rsidRPr="00EB2C4A" w:rsidRDefault="001E38A9" w:rsidP="00C53A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Наличие специализированных кабинетов по охране и укреплению здоровья:</w:t>
            </w:r>
          </w:p>
          <w:p w:rsidR="001E38A9" w:rsidRPr="00EB2C4A" w:rsidRDefault="001E38A9" w:rsidP="00C53A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-медицинского кабинета</w:t>
            </w:r>
          </w:p>
          <w:p w:rsidR="001E38A9" w:rsidRPr="00EB2C4A" w:rsidRDefault="001E38A9" w:rsidP="00C53A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-комнаты релаксации</w:t>
            </w:r>
          </w:p>
          <w:p w:rsidR="001E38A9" w:rsidRPr="00EB2C4A" w:rsidRDefault="001E38A9" w:rsidP="00C53A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 xml:space="preserve">-психологической разгрузки </w:t>
            </w:r>
          </w:p>
        </w:tc>
        <w:tc>
          <w:tcPr>
            <w:tcW w:w="1217" w:type="dxa"/>
          </w:tcPr>
          <w:p w:rsidR="001E38A9" w:rsidRPr="00EB2C4A" w:rsidRDefault="001E38A9" w:rsidP="00C53A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8A9" w:rsidRPr="00EB2C4A" w:rsidRDefault="001E38A9" w:rsidP="00C53A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8A9" w:rsidRPr="00EB2C4A" w:rsidRDefault="001E38A9" w:rsidP="00C53A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E38A9" w:rsidRPr="00EB2C4A" w:rsidRDefault="001E38A9" w:rsidP="00C53A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E38A9" w:rsidRPr="00EB2C4A" w:rsidRDefault="001E38A9" w:rsidP="00C53A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4" w:type="dxa"/>
          </w:tcPr>
          <w:p w:rsidR="001C5C6D" w:rsidRDefault="00814495" w:rsidP="001C5C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1C5C6D" w:rsidRPr="00EE1D6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ppmsp-mosk-spb.ru/about/mto-oop/</w:t>
              </w:r>
            </w:hyperlink>
            <w:r w:rsidR="001C5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38A9" w:rsidRPr="00EB2C4A" w:rsidRDefault="001C5C6D" w:rsidP="00700C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аблица «Инфраструктура» в конце страницы</w:t>
            </w:r>
            <w:r w:rsidR="00700C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E38A9" w:rsidRPr="00EB2C4A" w:rsidTr="00700C7A">
        <w:tc>
          <w:tcPr>
            <w:tcW w:w="506" w:type="dxa"/>
          </w:tcPr>
          <w:p w:rsidR="001E38A9" w:rsidRPr="00EB2C4A" w:rsidRDefault="001E38A9" w:rsidP="0099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9" w:type="dxa"/>
          </w:tcPr>
          <w:p w:rsidR="001E38A9" w:rsidRPr="00EB2C4A" w:rsidRDefault="001E38A9" w:rsidP="00C53A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Наличие помещения для приема пищи</w:t>
            </w:r>
          </w:p>
        </w:tc>
        <w:tc>
          <w:tcPr>
            <w:tcW w:w="1217" w:type="dxa"/>
          </w:tcPr>
          <w:p w:rsidR="001E38A9" w:rsidRPr="00EB2C4A" w:rsidRDefault="001E38A9" w:rsidP="00C53A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4" w:type="dxa"/>
          </w:tcPr>
          <w:p w:rsidR="001C5C6D" w:rsidRDefault="00814495" w:rsidP="001C5C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1C5C6D" w:rsidRPr="00EE1D6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ppmsp-mosk-spb.ru/about/mto-oop/</w:t>
              </w:r>
            </w:hyperlink>
            <w:r w:rsidR="001C5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5C6D" w:rsidRPr="00EB2C4A" w:rsidRDefault="001C5C6D" w:rsidP="001C5C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«</w:t>
            </w:r>
            <w:r w:rsidRPr="001C5C6D">
              <w:rPr>
                <w:rFonts w:ascii="Times New Roman" w:hAnsi="Times New Roman"/>
                <w:sz w:val="24"/>
                <w:szCs w:val="24"/>
              </w:rPr>
              <w:t>Питание и медицинское обслуживание не предусмотрены</w:t>
            </w:r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1E38A9" w:rsidRPr="00EB2C4A" w:rsidTr="00700C7A">
        <w:tc>
          <w:tcPr>
            <w:tcW w:w="506" w:type="dxa"/>
          </w:tcPr>
          <w:p w:rsidR="001E38A9" w:rsidRPr="00EB2C4A" w:rsidRDefault="001E38A9" w:rsidP="00991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9" w:type="dxa"/>
          </w:tcPr>
          <w:p w:rsidR="001E38A9" w:rsidRPr="00EB2C4A" w:rsidRDefault="001E38A9" w:rsidP="00C53A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Обеспечение питьевого режима</w:t>
            </w:r>
          </w:p>
        </w:tc>
        <w:tc>
          <w:tcPr>
            <w:tcW w:w="1217" w:type="dxa"/>
          </w:tcPr>
          <w:p w:rsidR="001E38A9" w:rsidRPr="00EB2C4A" w:rsidRDefault="001E38A9" w:rsidP="00C53A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4" w:type="dxa"/>
          </w:tcPr>
          <w:p w:rsidR="001E38A9" w:rsidRDefault="00814495" w:rsidP="00C53A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1C5C6D" w:rsidRPr="00EE1D6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ppmsp-mosk-spb.ru/about/mto-oop/</w:t>
              </w:r>
            </w:hyperlink>
            <w:r w:rsidR="001C5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5C6D" w:rsidRPr="00EB2C4A" w:rsidRDefault="001C5C6D" w:rsidP="00C53A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«</w:t>
            </w:r>
            <w:r w:rsidRPr="001C5C6D">
              <w:rPr>
                <w:rFonts w:ascii="Times New Roman" w:hAnsi="Times New Roman"/>
                <w:sz w:val="24"/>
                <w:szCs w:val="24"/>
              </w:rPr>
              <w:t>В ГБУ ДО ЦППМСП обеспечен питьевой режим</w:t>
            </w:r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1E38A9" w:rsidRPr="00EB2C4A" w:rsidTr="00700C7A">
        <w:tc>
          <w:tcPr>
            <w:tcW w:w="4195" w:type="dxa"/>
            <w:gridSpan w:val="2"/>
          </w:tcPr>
          <w:p w:rsidR="001E38A9" w:rsidRPr="00EB2C4A" w:rsidRDefault="001E38A9" w:rsidP="009E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52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217" w:type="dxa"/>
            <w:vAlign w:val="center"/>
          </w:tcPr>
          <w:p w:rsidR="001E38A9" w:rsidRPr="00EB2C4A" w:rsidRDefault="001E38A9" w:rsidP="00C53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4" w:type="dxa"/>
          </w:tcPr>
          <w:p w:rsidR="001E38A9" w:rsidRPr="00EB2C4A" w:rsidRDefault="001E38A9" w:rsidP="00C53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508C2" w:rsidRPr="00EB2C4A" w:rsidRDefault="006508C2" w:rsidP="00EB2C4A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</w:p>
    <w:p w:rsidR="006508C2" w:rsidRPr="00EB2C4A" w:rsidRDefault="006508C2" w:rsidP="00EB2C4A">
      <w:pPr>
        <w:pStyle w:val="a9"/>
        <w:numPr>
          <w:ilvl w:val="1"/>
          <w:numId w:val="2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EB2C4A">
        <w:rPr>
          <w:rFonts w:ascii="Times New Roman" w:hAnsi="Times New Roman"/>
          <w:b/>
          <w:sz w:val="24"/>
          <w:szCs w:val="24"/>
        </w:rPr>
        <w:t>Условия для индивидуальной работы с обучающимися</w:t>
      </w:r>
    </w:p>
    <w:p w:rsidR="0033155E" w:rsidRPr="00EB2C4A" w:rsidRDefault="0035272E" w:rsidP="009E5DCB">
      <w:pPr>
        <w:pStyle w:val="a9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EB2C4A">
        <w:rPr>
          <w:rFonts w:ascii="Times New Roman" w:hAnsi="Times New Roman"/>
          <w:b/>
          <w:sz w:val="24"/>
          <w:szCs w:val="24"/>
        </w:rPr>
        <w:t xml:space="preserve">Источник данных: </w:t>
      </w:r>
      <w:r w:rsidRPr="00EB2C4A">
        <w:rPr>
          <w:rFonts w:ascii="Times New Roman" w:hAnsi="Times New Roman"/>
          <w:sz w:val="24"/>
          <w:szCs w:val="24"/>
        </w:rPr>
        <w:t>официальный сайт образовательной организации;</w:t>
      </w:r>
      <w:r w:rsidRPr="00EB2C4A">
        <w:rPr>
          <w:rFonts w:ascii="Times New Roman" w:hAnsi="Times New Roman"/>
          <w:b/>
          <w:sz w:val="24"/>
          <w:szCs w:val="24"/>
        </w:rPr>
        <w:t xml:space="preserve"> </w:t>
      </w:r>
      <w:r w:rsidRPr="00EB2C4A">
        <w:rPr>
          <w:rFonts w:ascii="Times New Roman" w:hAnsi="Times New Roman"/>
          <w:sz w:val="24"/>
          <w:szCs w:val="24"/>
        </w:rPr>
        <w:t xml:space="preserve">материалы </w:t>
      </w:r>
      <w:proofErr w:type="spellStart"/>
      <w:r w:rsidRPr="00EB2C4A">
        <w:rPr>
          <w:rFonts w:ascii="Times New Roman" w:hAnsi="Times New Roman"/>
          <w:sz w:val="24"/>
          <w:szCs w:val="24"/>
        </w:rPr>
        <w:t>самообследования</w:t>
      </w:r>
      <w:proofErr w:type="spellEnd"/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970"/>
        <w:gridCol w:w="1169"/>
        <w:gridCol w:w="5635"/>
      </w:tblGrid>
      <w:tr w:rsidR="008052B4" w:rsidRPr="00EB2C4A" w:rsidTr="008052B4">
        <w:tc>
          <w:tcPr>
            <w:tcW w:w="567" w:type="dxa"/>
          </w:tcPr>
          <w:p w:rsidR="008052B4" w:rsidRPr="00EB2C4A" w:rsidRDefault="008052B4" w:rsidP="009E5D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70" w:type="dxa"/>
          </w:tcPr>
          <w:p w:rsidR="008052B4" w:rsidRPr="00EB2C4A" w:rsidRDefault="008052B4" w:rsidP="00EB2C4A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1169" w:type="dxa"/>
          </w:tcPr>
          <w:p w:rsidR="008052B4" w:rsidRPr="00EB2C4A" w:rsidRDefault="008052B4" w:rsidP="009E5D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алл за позицию</w:t>
            </w:r>
          </w:p>
        </w:tc>
        <w:tc>
          <w:tcPr>
            <w:tcW w:w="5635" w:type="dxa"/>
          </w:tcPr>
          <w:p w:rsidR="008052B4" w:rsidRPr="00EB2C4A" w:rsidRDefault="008052B4" w:rsidP="009E5D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52B4" w:rsidRPr="00EB2C4A" w:rsidTr="008052B4">
        <w:tc>
          <w:tcPr>
            <w:tcW w:w="567" w:type="dxa"/>
          </w:tcPr>
          <w:p w:rsidR="008052B4" w:rsidRPr="00EB2C4A" w:rsidRDefault="008052B4" w:rsidP="009E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70" w:type="dxa"/>
          </w:tcPr>
          <w:p w:rsidR="008052B4" w:rsidRPr="00EB2C4A" w:rsidRDefault="008052B4" w:rsidP="00C53A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Наличие индивидуальных учебных планов, индивидуальных образовательных маршрутов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</w:tcPr>
          <w:p w:rsidR="008052B4" w:rsidRPr="00EB2C4A" w:rsidRDefault="008052B4" w:rsidP="00C53A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5635" w:type="dxa"/>
          </w:tcPr>
          <w:p w:rsidR="008052B4" w:rsidRDefault="00814495" w:rsidP="00C53A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8052B4" w:rsidRPr="003E0DC4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ppmsp-mosk-spb.ru/for-specialists/59/</w:t>
              </w:r>
            </w:hyperlink>
          </w:p>
          <w:p w:rsidR="008052B4" w:rsidRPr="00EB2C4A" w:rsidRDefault="008052B4" w:rsidP="008052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сылки представлены бланки для составления индивидуальных образовательных маршрутов. Заполненные индивидуальные образовательные маршруты не могут быть представлены на сайте по причине конфиденциальности)</w:t>
            </w:r>
          </w:p>
        </w:tc>
      </w:tr>
      <w:tr w:rsidR="008052B4" w:rsidRPr="00EB2C4A" w:rsidTr="008052B4">
        <w:tc>
          <w:tcPr>
            <w:tcW w:w="567" w:type="dxa"/>
          </w:tcPr>
          <w:p w:rsidR="008052B4" w:rsidRPr="00EB2C4A" w:rsidRDefault="008052B4" w:rsidP="009E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0" w:type="dxa"/>
          </w:tcPr>
          <w:p w:rsidR="008052B4" w:rsidRPr="00EB2C4A" w:rsidRDefault="008052B4" w:rsidP="00C53A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Использование дистанционных образовательных технологий</w:t>
            </w:r>
          </w:p>
        </w:tc>
        <w:tc>
          <w:tcPr>
            <w:tcW w:w="1169" w:type="dxa"/>
          </w:tcPr>
          <w:p w:rsidR="008052B4" w:rsidRPr="00EB2C4A" w:rsidRDefault="008052B4" w:rsidP="00C53A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5" w:type="dxa"/>
          </w:tcPr>
          <w:p w:rsidR="008052B4" w:rsidRPr="00EB2C4A" w:rsidRDefault="008052B4" w:rsidP="00C53A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е образовательные технологии не используются</w:t>
            </w:r>
          </w:p>
        </w:tc>
      </w:tr>
      <w:tr w:rsidR="008052B4" w:rsidRPr="00EB2C4A" w:rsidTr="008052B4">
        <w:tc>
          <w:tcPr>
            <w:tcW w:w="567" w:type="dxa"/>
          </w:tcPr>
          <w:p w:rsidR="008052B4" w:rsidRPr="00EB2C4A" w:rsidRDefault="008052B4" w:rsidP="009E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70" w:type="dxa"/>
          </w:tcPr>
          <w:p w:rsidR="008052B4" w:rsidRPr="00EB2C4A" w:rsidRDefault="008052B4" w:rsidP="00C53A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Организация образовательной деятельности по индивидуально-ориентированным образовательным программам в соответствии с индивидуальными особенностями детей, состоянием их соматического и психологического здоровья</w:t>
            </w:r>
          </w:p>
        </w:tc>
        <w:tc>
          <w:tcPr>
            <w:tcW w:w="1169" w:type="dxa"/>
          </w:tcPr>
          <w:p w:rsidR="008052B4" w:rsidRPr="00EB2C4A" w:rsidRDefault="008052B4" w:rsidP="00C53A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5635" w:type="dxa"/>
          </w:tcPr>
          <w:p w:rsidR="008052B4" w:rsidRPr="00EB2C4A" w:rsidRDefault="00814495" w:rsidP="00C53A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1A18A4" w:rsidRPr="003B53E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ppmsp-mosk-spb.ru/kristina/publichnyy_doklad1617.pdf</w:t>
              </w:r>
            </w:hyperlink>
            <w:r w:rsidR="001A18A4">
              <w:rPr>
                <w:rFonts w:ascii="Times New Roman" w:hAnsi="Times New Roman"/>
                <w:sz w:val="24"/>
                <w:szCs w:val="24"/>
              </w:rPr>
              <w:t xml:space="preserve"> (стр</w:t>
            </w:r>
            <w:r w:rsidR="00FB7529">
              <w:rPr>
                <w:rFonts w:ascii="Times New Roman" w:hAnsi="Times New Roman"/>
                <w:sz w:val="24"/>
                <w:szCs w:val="24"/>
              </w:rPr>
              <w:t>.</w:t>
            </w:r>
            <w:r w:rsidR="001A18A4">
              <w:rPr>
                <w:rFonts w:ascii="Times New Roman" w:hAnsi="Times New Roman"/>
                <w:sz w:val="24"/>
                <w:szCs w:val="24"/>
              </w:rPr>
              <w:t xml:space="preserve"> 7-8)</w:t>
            </w:r>
          </w:p>
        </w:tc>
      </w:tr>
      <w:tr w:rsidR="008052B4" w:rsidRPr="00EB2C4A" w:rsidTr="008052B4">
        <w:tc>
          <w:tcPr>
            <w:tcW w:w="567" w:type="dxa"/>
          </w:tcPr>
          <w:p w:rsidR="008052B4" w:rsidRPr="00EB2C4A" w:rsidRDefault="008052B4" w:rsidP="009E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70" w:type="dxa"/>
          </w:tcPr>
          <w:p w:rsidR="008052B4" w:rsidRPr="00EB2C4A" w:rsidRDefault="008052B4" w:rsidP="00C53ABB">
            <w:pPr>
              <w:spacing w:after="0"/>
              <w:ind w:hanging="107"/>
              <w:jc w:val="both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9E5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C4A">
              <w:rPr>
                <w:rFonts w:ascii="Times New Roman" w:hAnsi="Times New Roman"/>
                <w:sz w:val="24"/>
                <w:szCs w:val="24"/>
              </w:rPr>
              <w:t>Оказание помощи учащимся в профориентации</w:t>
            </w:r>
          </w:p>
        </w:tc>
        <w:tc>
          <w:tcPr>
            <w:tcW w:w="1169" w:type="dxa"/>
          </w:tcPr>
          <w:p w:rsidR="008052B4" w:rsidRPr="00EB2C4A" w:rsidRDefault="008052B4" w:rsidP="00C53A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5" w:type="dxa"/>
          </w:tcPr>
          <w:p w:rsidR="008052B4" w:rsidRDefault="00814495" w:rsidP="00C53A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28767C" w:rsidRPr="003B53E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ppmsp-mosk-spb.ru/for-pupils/37/</w:t>
              </w:r>
            </w:hyperlink>
            <w:r w:rsidR="0028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18A4" w:rsidRDefault="00814495" w:rsidP="00C53A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1A18A4" w:rsidRPr="003B53E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ppmsp-mosk-spb.ru/kristina/otchet_o_samoobsledovanii1617.pdf</w:t>
              </w:r>
            </w:hyperlink>
            <w:r w:rsidR="001A18A4">
              <w:rPr>
                <w:rFonts w:ascii="Times New Roman" w:hAnsi="Times New Roman"/>
                <w:sz w:val="24"/>
                <w:szCs w:val="24"/>
              </w:rPr>
              <w:t xml:space="preserve"> (стр</w:t>
            </w:r>
            <w:r w:rsidR="00FB7529">
              <w:rPr>
                <w:rFonts w:ascii="Times New Roman" w:hAnsi="Times New Roman"/>
                <w:sz w:val="24"/>
                <w:szCs w:val="24"/>
              </w:rPr>
              <w:t>.</w:t>
            </w:r>
            <w:r w:rsidR="001A18A4">
              <w:rPr>
                <w:rFonts w:ascii="Times New Roman" w:hAnsi="Times New Roman"/>
                <w:sz w:val="24"/>
                <w:szCs w:val="24"/>
              </w:rPr>
              <w:t xml:space="preserve"> 7-8)</w:t>
            </w:r>
          </w:p>
          <w:p w:rsidR="001A18A4" w:rsidRPr="00EB2C4A" w:rsidRDefault="00814495" w:rsidP="00C53A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1A18A4" w:rsidRPr="003B53E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ppmsp-mosk-spb.ru/kristina/publichnyy_doklad1617.pdf</w:t>
              </w:r>
            </w:hyperlink>
            <w:r w:rsidR="001A18A4">
              <w:rPr>
                <w:rFonts w:ascii="Times New Roman" w:hAnsi="Times New Roman"/>
                <w:sz w:val="24"/>
                <w:szCs w:val="24"/>
              </w:rPr>
              <w:t xml:space="preserve"> (стр</w:t>
            </w:r>
            <w:r w:rsidR="00FB7529">
              <w:rPr>
                <w:rFonts w:ascii="Times New Roman" w:hAnsi="Times New Roman"/>
                <w:sz w:val="24"/>
                <w:szCs w:val="24"/>
              </w:rPr>
              <w:t>.</w:t>
            </w:r>
            <w:r w:rsidR="001A18A4">
              <w:rPr>
                <w:rFonts w:ascii="Times New Roman" w:hAnsi="Times New Roman"/>
                <w:sz w:val="24"/>
                <w:szCs w:val="24"/>
              </w:rPr>
              <w:t xml:space="preserve"> 36)</w:t>
            </w:r>
          </w:p>
        </w:tc>
      </w:tr>
      <w:tr w:rsidR="008052B4" w:rsidRPr="00EB2C4A" w:rsidTr="008052B4">
        <w:tc>
          <w:tcPr>
            <w:tcW w:w="567" w:type="dxa"/>
          </w:tcPr>
          <w:p w:rsidR="008052B4" w:rsidRPr="00EB2C4A" w:rsidRDefault="008052B4" w:rsidP="009E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70" w:type="dxa"/>
          </w:tcPr>
          <w:p w:rsidR="008052B4" w:rsidRPr="00EB2C4A" w:rsidRDefault="008052B4" w:rsidP="00C53A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Проведение психолого-педагогических и социологических исследований, опросо</w:t>
            </w:r>
            <w:r w:rsidRPr="00C53ABB">
              <w:rPr>
                <w:rFonts w:ascii="Times New Roman" w:hAnsi="Times New Roman"/>
                <w:sz w:val="24"/>
                <w:szCs w:val="24"/>
              </w:rPr>
              <w:t>в,</w:t>
            </w:r>
            <w:r w:rsidRPr="00EB2C4A">
              <w:rPr>
                <w:rFonts w:ascii="Times New Roman" w:hAnsi="Times New Roman"/>
                <w:sz w:val="24"/>
                <w:szCs w:val="24"/>
              </w:rPr>
              <w:t xml:space="preserve"> диагностики уровня психического, физического, речевого развития, эмоционального состояния и отклонений в поведении детей</w:t>
            </w:r>
          </w:p>
        </w:tc>
        <w:tc>
          <w:tcPr>
            <w:tcW w:w="1169" w:type="dxa"/>
          </w:tcPr>
          <w:p w:rsidR="008052B4" w:rsidRPr="00EB2C4A" w:rsidRDefault="008052B4" w:rsidP="00C53A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5635" w:type="dxa"/>
          </w:tcPr>
          <w:p w:rsidR="008052B4" w:rsidRDefault="00814495" w:rsidP="00C53A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8052B4" w:rsidRPr="003E0DC4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ppmsp-mosk-spb.ru/news/316/</w:t>
              </w:r>
            </w:hyperlink>
          </w:p>
          <w:p w:rsidR="008052B4" w:rsidRDefault="008052B4" w:rsidP="00C53A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проведенных социологических опросов представляются в разделе «Новости»</w:t>
            </w:r>
          </w:p>
          <w:p w:rsidR="008052B4" w:rsidRPr="00EB2C4A" w:rsidRDefault="008052B4" w:rsidP="00C53A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приме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8" w:history="1">
              <w:r w:rsidRPr="003E0DC4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ppmsp-mosk-spb.ru/news/316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где вложена презентация с результатами социологического опроса </w:t>
            </w:r>
            <w:hyperlink r:id="rId69" w:history="1">
              <w:r w:rsidRPr="003E0DC4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ppmsp-mosk-spb.ru/kristina/social_networking_8.02.pdf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052B4" w:rsidRPr="00EB2C4A" w:rsidTr="008052B4">
        <w:tc>
          <w:tcPr>
            <w:tcW w:w="567" w:type="dxa"/>
          </w:tcPr>
          <w:p w:rsidR="008052B4" w:rsidRPr="00EB2C4A" w:rsidRDefault="008052B4" w:rsidP="009E5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70" w:type="dxa"/>
          </w:tcPr>
          <w:p w:rsidR="008052B4" w:rsidRPr="00EB2C4A" w:rsidRDefault="008052B4" w:rsidP="00C53A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П</w:t>
            </w:r>
            <w:r w:rsidRPr="00EB2C4A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 w:rsidRPr="00EB2C4A">
              <w:rPr>
                <w:rFonts w:ascii="Times New Roman" w:hAnsi="Times New Roman"/>
                <w:sz w:val="24"/>
                <w:szCs w:val="24"/>
              </w:rPr>
              <w:t>е</w:t>
            </w:r>
            <w:r w:rsidRPr="00EB2C4A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</w:t>
            </w:r>
            <w:r w:rsidRPr="00EB2C4A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B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C4A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ого консультирования </w:t>
            </w:r>
            <w:r w:rsidRPr="00EB2C4A">
              <w:rPr>
                <w:rFonts w:ascii="Times New Roman" w:hAnsi="Times New Roman" w:cs="Times New Roman"/>
                <w:sz w:val="24"/>
                <w:szCs w:val="24"/>
              </w:rPr>
              <w:t>обучающихся, их родителей (законных представителей), педагогических работников</w:t>
            </w:r>
          </w:p>
        </w:tc>
        <w:tc>
          <w:tcPr>
            <w:tcW w:w="1169" w:type="dxa"/>
          </w:tcPr>
          <w:p w:rsidR="008052B4" w:rsidRPr="00EB2C4A" w:rsidRDefault="008052B4" w:rsidP="00C53A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5635" w:type="dxa"/>
          </w:tcPr>
          <w:p w:rsidR="008052B4" w:rsidRDefault="00814495" w:rsidP="00C53A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FB7529" w:rsidRPr="003B53E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ppmsp-mosk-spb.ru/kristina/otchet_o_samoobsledovanii1617.pdf</w:t>
              </w:r>
            </w:hyperlink>
            <w:r w:rsidR="00FB7529">
              <w:rPr>
                <w:rFonts w:ascii="Times New Roman" w:hAnsi="Times New Roman"/>
                <w:sz w:val="24"/>
                <w:szCs w:val="24"/>
              </w:rPr>
              <w:t xml:space="preserve"> (стр. 8, стр. 13 таблица 5)</w:t>
            </w:r>
          </w:p>
          <w:p w:rsidR="00FB7529" w:rsidRPr="00EB2C4A" w:rsidRDefault="00FB7529" w:rsidP="00C53A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2B4" w:rsidRPr="00EB2C4A" w:rsidTr="008052B4">
        <w:tc>
          <w:tcPr>
            <w:tcW w:w="4537" w:type="dxa"/>
            <w:gridSpan w:val="2"/>
            <w:vAlign w:val="center"/>
          </w:tcPr>
          <w:p w:rsidR="008052B4" w:rsidRPr="00EB2C4A" w:rsidRDefault="008052B4" w:rsidP="009E5D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169" w:type="dxa"/>
            <w:vAlign w:val="center"/>
          </w:tcPr>
          <w:p w:rsidR="008052B4" w:rsidRPr="00EB2C4A" w:rsidRDefault="008052B4" w:rsidP="00C53ABB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5" w:type="dxa"/>
          </w:tcPr>
          <w:p w:rsidR="008052B4" w:rsidRPr="00EB2C4A" w:rsidRDefault="008052B4" w:rsidP="00C53ABB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508C2" w:rsidRDefault="006508C2" w:rsidP="00EB2C4A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</w:p>
    <w:p w:rsidR="00700C7A" w:rsidRDefault="00700C7A" w:rsidP="00EB2C4A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</w:p>
    <w:p w:rsidR="00700C7A" w:rsidRDefault="00700C7A" w:rsidP="00EB2C4A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</w:p>
    <w:p w:rsidR="00700C7A" w:rsidRDefault="00700C7A" w:rsidP="00EB2C4A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</w:p>
    <w:p w:rsidR="00700C7A" w:rsidRDefault="00700C7A" w:rsidP="00EB2C4A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</w:p>
    <w:p w:rsidR="00700C7A" w:rsidRDefault="00700C7A" w:rsidP="00EB2C4A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</w:p>
    <w:p w:rsidR="00700C7A" w:rsidRDefault="00700C7A" w:rsidP="00EB2C4A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</w:p>
    <w:p w:rsidR="00700C7A" w:rsidRPr="00EB2C4A" w:rsidRDefault="00700C7A" w:rsidP="00EB2C4A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</w:p>
    <w:p w:rsidR="006508C2" w:rsidRPr="00EB2C4A" w:rsidRDefault="006508C2" w:rsidP="00EB2C4A">
      <w:pPr>
        <w:pStyle w:val="a9"/>
        <w:numPr>
          <w:ilvl w:val="1"/>
          <w:numId w:val="2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EB2C4A">
        <w:rPr>
          <w:rFonts w:ascii="Times New Roman" w:hAnsi="Times New Roman"/>
          <w:b/>
          <w:sz w:val="24"/>
          <w:szCs w:val="24"/>
        </w:rPr>
        <w:t>Наличие дополнительных образовательных программ</w:t>
      </w:r>
    </w:p>
    <w:p w:rsidR="0035272E" w:rsidRPr="00EB2C4A" w:rsidRDefault="0035272E" w:rsidP="00EB2C4A">
      <w:pPr>
        <w:pStyle w:val="a9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EB2C4A">
        <w:rPr>
          <w:rFonts w:ascii="Times New Roman" w:hAnsi="Times New Roman"/>
          <w:b/>
          <w:sz w:val="24"/>
          <w:szCs w:val="24"/>
        </w:rPr>
        <w:t xml:space="preserve">Источник данных: </w:t>
      </w:r>
      <w:r w:rsidRPr="00EB2C4A">
        <w:rPr>
          <w:rFonts w:ascii="Times New Roman" w:hAnsi="Times New Roman"/>
          <w:sz w:val="24"/>
          <w:szCs w:val="24"/>
        </w:rPr>
        <w:t>официальный сайт образовательной организации;</w:t>
      </w:r>
      <w:r w:rsidRPr="00EB2C4A">
        <w:rPr>
          <w:rFonts w:ascii="Times New Roman" w:hAnsi="Times New Roman"/>
          <w:b/>
          <w:sz w:val="24"/>
          <w:szCs w:val="24"/>
        </w:rPr>
        <w:t xml:space="preserve"> </w:t>
      </w:r>
      <w:r w:rsidRPr="00EB2C4A">
        <w:rPr>
          <w:rFonts w:ascii="Times New Roman" w:hAnsi="Times New Roman"/>
          <w:sz w:val="24"/>
          <w:szCs w:val="24"/>
        </w:rPr>
        <w:t xml:space="preserve">материалы </w:t>
      </w:r>
      <w:proofErr w:type="spellStart"/>
      <w:r w:rsidRPr="00EB2C4A">
        <w:rPr>
          <w:rFonts w:ascii="Times New Roman" w:hAnsi="Times New Roman"/>
          <w:sz w:val="24"/>
          <w:szCs w:val="24"/>
        </w:rPr>
        <w:t>самообследования</w:t>
      </w:r>
      <w:proofErr w:type="spellEnd"/>
    </w:p>
    <w:p w:rsidR="006508C2" w:rsidRPr="00EB2C4A" w:rsidRDefault="006508C2" w:rsidP="00EB2C4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70"/>
        <w:gridCol w:w="1169"/>
        <w:gridCol w:w="5493"/>
      </w:tblGrid>
      <w:tr w:rsidR="00310172" w:rsidRPr="00EB2C4A" w:rsidTr="003D5717">
        <w:tc>
          <w:tcPr>
            <w:tcW w:w="567" w:type="dxa"/>
          </w:tcPr>
          <w:p w:rsidR="00310172" w:rsidRPr="00C53ABB" w:rsidRDefault="00310172" w:rsidP="0031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70" w:type="dxa"/>
          </w:tcPr>
          <w:p w:rsidR="00310172" w:rsidRPr="00EB2C4A" w:rsidRDefault="00310172" w:rsidP="0031017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1169" w:type="dxa"/>
          </w:tcPr>
          <w:p w:rsidR="00310172" w:rsidRPr="00EB2C4A" w:rsidRDefault="00310172" w:rsidP="00310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алл за позицию</w:t>
            </w:r>
          </w:p>
        </w:tc>
        <w:tc>
          <w:tcPr>
            <w:tcW w:w="5493" w:type="dxa"/>
          </w:tcPr>
          <w:p w:rsidR="00310172" w:rsidRPr="00EB2C4A" w:rsidRDefault="00310172" w:rsidP="00310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0172" w:rsidRPr="00EB2C4A" w:rsidTr="003D5717">
        <w:trPr>
          <w:trHeight w:val="300"/>
        </w:trPr>
        <w:tc>
          <w:tcPr>
            <w:tcW w:w="567" w:type="dxa"/>
          </w:tcPr>
          <w:p w:rsidR="00310172" w:rsidRPr="00EB2C4A" w:rsidRDefault="00310172" w:rsidP="0031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70" w:type="dxa"/>
          </w:tcPr>
          <w:p w:rsidR="00310172" w:rsidRPr="00EB2C4A" w:rsidRDefault="00310172" w:rsidP="003101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Наличие программ реабилитацион</w:t>
            </w:r>
            <w:r>
              <w:rPr>
                <w:rFonts w:ascii="Times New Roman" w:hAnsi="Times New Roman"/>
                <w:sz w:val="24"/>
                <w:szCs w:val="24"/>
              </w:rPr>
              <w:t>но-коррекционной направленности</w:t>
            </w:r>
          </w:p>
        </w:tc>
        <w:tc>
          <w:tcPr>
            <w:tcW w:w="1169" w:type="dxa"/>
          </w:tcPr>
          <w:p w:rsidR="00310172" w:rsidRPr="00F75BE7" w:rsidRDefault="00310172" w:rsidP="003101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5493" w:type="dxa"/>
          </w:tcPr>
          <w:p w:rsidR="00310172" w:rsidRDefault="003D5717" w:rsidP="003D57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Pr="004E7F7E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ppmsp-mosk-spb.ru/kristina/formirovanie_neiropsihologicheskogo_prostranstva_ovz_polnaya.pdf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0C7A" w:rsidRPr="00EB2C4A" w:rsidRDefault="00700C7A" w:rsidP="00700C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172" w:rsidRPr="00EB2C4A" w:rsidTr="003D5717">
        <w:trPr>
          <w:trHeight w:val="361"/>
        </w:trPr>
        <w:tc>
          <w:tcPr>
            <w:tcW w:w="567" w:type="dxa"/>
          </w:tcPr>
          <w:p w:rsidR="00310172" w:rsidRPr="00EB2C4A" w:rsidRDefault="00310172" w:rsidP="0031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0" w:type="dxa"/>
          </w:tcPr>
          <w:p w:rsidR="00310172" w:rsidRPr="00EB2C4A" w:rsidRDefault="00310172" w:rsidP="003101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Наличие программ коррекционно-развивающей направленности</w:t>
            </w:r>
          </w:p>
        </w:tc>
        <w:tc>
          <w:tcPr>
            <w:tcW w:w="1169" w:type="dxa"/>
          </w:tcPr>
          <w:p w:rsidR="00310172" w:rsidRPr="00F75BE7" w:rsidRDefault="00310172" w:rsidP="003101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5493" w:type="dxa"/>
          </w:tcPr>
          <w:p w:rsidR="00310172" w:rsidRPr="00EB2C4A" w:rsidRDefault="0016110D" w:rsidP="003101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0D">
              <w:rPr>
                <w:rFonts w:ascii="Times New Roman" w:hAnsi="Times New Roman"/>
                <w:sz w:val="24"/>
                <w:szCs w:val="24"/>
              </w:rPr>
              <w:t>http://cppmsp-mosk-spb.ru/services/65/</w:t>
            </w:r>
          </w:p>
        </w:tc>
      </w:tr>
      <w:tr w:rsidR="00310172" w:rsidRPr="00EB2C4A" w:rsidTr="003D5717">
        <w:trPr>
          <w:trHeight w:val="334"/>
        </w:trPr>
        <w:tc>
          <w:tcPr>
            <w:tcW w:w="567" w:type="dxa"/>
          </w:tcPr>
          <w:p w:rsidR="00310172" w:rsidRPr="00EB2C4A" w:rsidRDefault="00310172" w:rsidP="0031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70" w:type="dxa"/>
          </w:tcPr>
          <w:p w:rsidR="00310172" w:rsidRPr="00EB2C4A" w:rsidRDefault="00310172" w:rsidP="003101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Наличие программ социальной адаптации в соответствии с индивидуальными особенностями детей, состоянием их соматического и психологического здоровья</w:t>
            </w:r>
          </w:p>
        </w:tc>
        <w:tc>
          <w:tcPr>
            <w:tcW w:w="1169" w:type="dxa"/>
          </w:tcPr>
          <w:p w:rsidR="00310172" w:rsidRPr="00F75BE7" w:rsidRDefault="00310172" w:rsidP="003101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5493" w:type="dxa"/>
          </w:tcPr>
          <w:p w:rsidR="00310172" w:rsidRDefault="003D5717" w:rsidP="003101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Pr="004E7F7E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ppmsp-mosk-spb.ru/services/63/</w:t>
              </w:r>
            </w:hyperlink>
          </w:p>
          <w:p w:rsidR="003D5717" w:rsidRDefault="003D5717" w:rsidP="003101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где доступны ссылки на программы </w:t>
            </w:r>
            <w:hyperlink r:id="rId73" w:history="1">
              <w:r w:rsidRPr="004E7F7E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ppmsp-mosk-spb.ru/kristina/adaptaciy_k_shkoole_polnaya.pdf</w:t>
              </w:r>
            </w:hyperlink>
          </w:p>
          <w:p w:rsidR="003D5717" w:rsidRDefault="003D5717" w:rsidP="003101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Pr="004E7F7E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ppmsp-mosk-spb.ru/kristina/razvitie_kommunikativnoi_sfery_ml_shk.pdf</w:t>
              </w:r>
            </w:hyperlink>
          </w:p>
          <w:p w:rsidR="003D5717" w:rsidRPr="00EB2C4A" w:rsidRDefault="003D5717" w:rsidP="003D57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proofErr w:type="gramStart"/>
              <w:r w:rsidRPr="004E7F7E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ppmsp-mosk-spb.ru/kristina/razvitie_kommunikativnyh_navykov_sr_shk.pdf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310172" w:rsidRPr="00EB2C4A" w:rsidTr="003D5717">
        <w:tc>
          <w:tcPr>
            <w:tcW w:w="567" w:type="dxa"/>
          </w:tcPr>
          <w:p w:rsidR="00310172" w:rsidRPr="00EB2C4A" w:rsidRDefault="00310172" w:rsidP="0031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70" w:type="dxa"/>
          </w:tcPr>
          <w:p w:rsidR="00310172" w:rsidRPr="00EB2C4A" w:rsidRDefault="00310172" w:rsidP="003101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Наличие программ в области превентивной педагогики и психологической профилактики</w:t>
            </w:r>
          </w:p>
        </w:tc>
        <w:tc>
          <w:tcPr>
            <w:tcW w:w="1169" w:type="dxa"/>
          </w:tcPr>
          <w:p w:rsidR="00310172" w:rsidRPr="00EB2C4A" w:rsidRDefault="00310172" w:rsidP="003101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:rsidR="00310172" w:rsidRPr="00EB2C4A" w:rsidRDefault="00814495" w:rsidP="003101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FB7529" w:rsidRPr="003B53E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ppmsp-mosk-spb.ru/services/64/</w:t>
              </w:r>
            </w:hyperlink>
            <w:r w:rsidR="00FB7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0172" w:rsidRPr="00EB2C4A" w:rsidTr="003D5717">
        <w:tc>
          <w:tcPr>
            <w:tcW w:w="567" w:type="dxa"/>
          </w:tcPr>
          <w:p w:rsidR="00310172" w:rsidRPr="00EB2C4A" w:rsidRDefault="00310172" w:rsidP="0031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70" w:type="dxa"/>
          </w:tcPr>
          <w:p w:rsidR="00310172" w:rsidRPr="00EB2C4A" w:rsidRDefault="00310172" w:rsidP="003101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Наличие программы, направленной на повышение психологической компетентности участников образовательного процесса</w:t>
            </w:r>
          </w:p>
        </w:tc>
        <w:tc>
          <w:tcPr>
            <w:tcW w:w="1169" w:type="dxa"/>
          </w:tcPr>
          <w:p w:rsidR="00310172" w:rsidRPr="00EB2C4A" w:rsidRDefault="00310172" w:rsidP="003101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5493" w:type="dxa"/>
          </w:tcPr>
          <w:p w:rsidR="00310172" w:rsidRDefault="00814495" w:rsidP="003101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16110D" w:rsidRPr="003B53E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ppmsp-mosk-spb.ru/services/63/</w:t>
              </w:r>
            </w:hyperlink>
            <w:r w:rsidR="00161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110D" w:rsidRPr="0016110D" w:rsidRDefault="0016110D" w:rsidP="00161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рограмм: </w:t>
            </w:r>
            <w:r w:rsidRPr="0016110D">
              <w:rPr>
                <w:rFonts w:ascii="Times New Roman" w:hAnsi="Times New Roman"/>
                <w:sz w:val="24"/>
                <w:szCs w:val="24"/>
              </w:rPr>
              <w:t>Программа по психолого-педагогическому просвещению родителей (для родителей детей любых возрастов)</w:t>
            </w:r>
          </w:p>
          <w:p w:rsidR="0016110D" w:rsidRPr="00EB2C4A" w:rsidRDefault="0016110D" w:rsidP="001611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10D">
              <w:rPr>
                <w:rFonts w:ascii="Times New Roman" w:hAnsi="Times New Roman"/>
                <w:sz w:val="24"/>
                <w:szCs w:val="24"/>
              </w:rPr>
              <w:t>Программа по психолого-педагогическому просвещению педагогов (педагоги дошкольного, начального и среднего образования)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10172" w:rsidRPr="00EB2C4A" w:rsidTr="003D5717">
        <w:tc>
          <w:tcPr>
            <w:tcW w:w="567" w:type="dxa"/>
          </w:tcPr>
          <w:p w:rsidR="00310172" w:rsidRPr="00EB2C4A" w:rsidRDefault="00310172" w:rsidP="0031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70" w:type="dxa"/>
          </w:tcPr>
          <w:p w:rsidR="00310172" w:rsidRPr="00EB2C4A" w:rsidRDefault="00310172" w:rsidP="003101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 xml:space="preserve">Наличие программ </w:t>
            </w:r>
            <w:proofErr w:type="spellStart"/>
            <w:r w:rsidRPr="00EB2C4A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EB2C4A">
              <w:rPr>
                <w:rFonts w:ascii="Times New Roman" w:hAnsi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169" w:type="dxa"/>
          </w:tcPr>
          <w:p w:rsidR="00310172" w:rsidRPr="00EB2C4A" w:rsidRDefault="00310172" w:rsidP="003101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:rsidR="00310172" w:rsidRPr="00EB2C4A" w:rsidRDefault="00814495" w:rsidP="003101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FB7529" w:rsidRPr="003B53E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ppmsp-mosk-spb.ru/services/66/</w:t>
              </w:r>
            </w:hyperlink>
            <w:r w:rsidR="00FB7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0172" w:rsidRPr="00EB2C4A" w:rsidTr="003D5717">
        <w:tc>
          <w:tcPr>
            <w:tcW w:w="4537" w:type="dxa"/>
            <w:gridSpan w:val="2"/>
            <w:vAlign w:val="center"/>
          </w:tcPr>
          <w:p w:rsidR="00310172" w:rsidRPr="00EB2C4A" w:rsidRDefault="00310172" w:rsidP="00310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169" w:type="dxa"/>
            <w:vAlign w:val="center"/>
          </w:tcPr>
          <w:p w:rsidR="00310172" w:rsidRPr="00F75BE7" w:rsidRDefault="00310172" w:rsidP="003101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5BE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493" w:type="dxa"/>
          </w:tcPr>
          <w:p w:rsidR="00310172" w:rsidRPr="00F75BE7" w:rsidRDefault="00310172" w:rsidP="003101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10172" w:rsidRDefault="00310172" w:rsidP="00310172">
      <w:pPr>
        <w:pStyle w:val="a9"/>
        <w:spacing w:after="0"/>
        <w:ind w:left="284"/>
        <w:rPr>
          <w:rFonts w:ascii="Times New Roman" w:hAnsi="Times New Roman"/>
          <w:b/>
          <w:sz w:val="24"/>
          <w:szCs w:val="24"/>
        </w:rPr>
      </w:pPr>
    </w:p>
    <w:p w:rsidR="008326BC" w:rsidRDefault="008326BC" w:rsidP="00310172">
      <w:pPr>
        <w:pStyle w:val="a9"/>
        <w:spacing w:after="0"/>
        <w:ind w:left="284"/>
        <w:rPr>
          <w:rFonts w:ascii="Times New Roman" w:hAnsi="Times New Roman"/>
          <w:b/>
          <w:sz w:val="24"/>
          <w:szCs w:val="24"/>
        </w:rPr>
      </w:pPr>
    </w:p>
    <w:p w:rsidR="008326BC" w:rsidRDefault="008326BC" w:rsidP="00310172">
      <w:pPr>
        <w:pStyle w:val="a9"/>
        <w:spacing w:after="0"/>
        <w:ind w:left="284"/>
        <w:rPr>
          <w:rFonts w:ascii="Times New Roman" w:hAnsi="Times New Roman"/>
          <w:b/>
          <w:sz w:val="24"/>
          <w:szCs w:val="24"/>
        </w:rPr>
      </w:pPr>
    </w:p>
    <w:p w:rsidR="008326BC" w:rsidRDefault="008326BC" w:rsidP="00310172">
      <w:pPr>
        <w:pStyle w:val="a9"/>
        <w:spacing w:after="0"/>
        <w:ind w:left="284"/>
        <w:rPr>
          <w:rFonts w:ascii="Times New Roman" w:hAnsi="Times New Roman"/>
          <w:b/>
          <w:sz w:val="24"/>
          <w:szCs w:val="24"/>
        </w:rPr>
      </w:pPr>
    </w:p>
    <w:p w:rsidR="008326BC" w:rsidRDefault="008326BC" w:rsidP="00310172">
      <w:pPr>
        <w:pStyle w:val="a9"/>
        <w:spacing w:after="0"/>
        <w:ind w:left="284"/>
        <w:rPr>
          <w:rFonts w:ascii="Times New Roman" w:hAnsi="Times New Roman"/>
          <w:b/>
          <w:sz w:val="24"/>
          <w:szCs w:val="24"/>
        </w:rPr>
      </w:pPr>
    </w:p>
    <w:p w:rsidR="008326BC" w:rsidRDefault="008326BC" w:rsidP="00310172">
      <w:pPr>
        <w:pStyle w:val="a9"/>
        <w:spacing w:after="0"/>
        <w:ind w:left="284"/>
        <w:rPr>
          <w:rFonts w:ascii="Times New Roman" w:hAnsi="Times New Roman"/>
          <w:b/>
          <w:sz w:val="24"/>
          <w:szCs w:val="24"/>
        </w:rPr>
      </w:pPr>
    </w:p>
    <w:p w:rsidR="008326BC" w:rsidRDefault="008326BC" w:rsidP="00310172">
      <w:pPr>
        <w:pStyle w:val="a9"/>
        <w:spacing w:after="0"/>
        <w:ind w:left="284"/>
        <w:rPr>
          <w:rFonts w:ascii="Times New Roman" w:hAnsi="Times New Roman"/>
          <w:b/>
          <w:sz w:val="24"/>
          <w:szCs w:val="24"/>
        </w:rPr>
      </w:pPr>
    </w:p>
    <w:p w:rsidR="008326BC" w:rsidRDefault="008326BC" w:rsidP="00310172">
      <w:pPr>
        <w:pStyle w:val="a9"/>
        <w:spacing w:after="0"/>
        <w:ind w:left="284"/>
        <w:rPr>
          <w:rFonts w:ascii="Times New Roman" w:hAnsi="Times New Roman"/>
          <w:b/>
          <w:sz w:val="24"/>
          <w:szCs w:val="24"/>
        </w:rPr>
      </w:pPr>
    </w:p>
    <w:p w:rsidR="008326BC" w:rsidRDefault="008326BC" w:rsidP="00310172">
      <w:pPr>
        <w:pStyle w:val="a9"/>
        <w:spacing w:after="0"/>
        <w:ind w:left="284"/>
        <w:rPr>
          <w:rFonts w:ascii="Times New Roman" w:hAnsi="Times New Roman"/>
          <w:b/>
          <w:sz w:val="24"/>
          <w:szCs w:val="24"/>
        </w:rPr>
      </w:pPr>
    </w:p>
    <w:p w:rsidR="006508C2" w:rsidRPr="00EB2C4A" w:rsidRDefault="00310172" w:rsidP="003E7BCB">
      <w:pPr>
        <w:pStyle w:val="a9"/>
        <w:numPr>
          <w:ilvl w:val="1"/>
          <w:numId w:val="2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</w:t>
      </w:r>
      <w:r w:rsidR="00F75BE7">
        <w:rPr>
          <w:rFonts w:ascii="Times New Roman" w:hAnsi="Times New Roman"/>
          <w:b/>
          <w:sz w:val="24"/>
          <w:szCs w:val="24"/>
        </w:rPr>
        <w:t>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 w:rsidR="009C3BD8" w:rsidRPr="00EB2C4A">
        <w:rPr>
          <w:rFonts w:ascii="Times New Roman" w:hAnsi="Times New Roman"/>
          <w:b/>
          <w:sz w:val="24"/>
          <w:szCs w:val="24"/>
        </w:rPr>
        <w:t>.</w:t>
      </w:r>
    </w:p>
    <w:p w:rsidR="00F360DE" w:rsidRPr="00EB2C4A" w:rsidRDefault="00F360DE" w:rsidP="00EB2C4A">
      <w:pPr>
        <w:pStyle w:val="a9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EB2C4A">
        <w:rPr>
          <w:rFonts w:ascii="Times New Roman" w:hAnsi="Times New Roman"/>
          <w:b/>
          <w:sz w:val="24"/>
          <w:szCs w:val="24"/>
        </w:rPr>
        <w:t xml:space="preserve">Источник данных: </w:t>
      </w:r>
      <w:r w:rsidRPr="00EB2C4A">
        <w:rPr>
          <w:rFonts w:ascii="Times New Roman" w:hAnsi="Times New Roman"/>
          <w:sz w:val="24"/>
          <w:szCs w:val="24"/>
        </w:rPr>
        <w:t>официальный сайт образовательной организации;</w:t>
      </w:r>
      <w:r w:rsidRPr="00EB2C4A">
        <w:rPr>
          <w:rFonts w:ascii="Times New Roman" w:hAnsi="Times New Roman"/>
          <w:b/>
          <w:sz w:val="24"/>
          <w:szCs w:val="24"/>
        </w:rPr>
        <w:t xml:space="preserve"> </w:t>
      </w:r>
      <w:r w:rsidRPr="00EB2C4A">
        <w:rPr>
          <w:rFonts w:ascii="Times New Roman" w:hAnsi="Times New Roman"/>
          <w:sz w:val="24"/>
          <w:szCs w:val="24"/>
        </w:rPr>
        <w:t xml:space="preserve">материалы </w:t>
      </w:r>
      <w:proofErr w:type="spellStart"/>
      <w:r w:rsidRPr="00EB2C4A">
        <w:rPr>
          <w:rFonts w:ascii="Times New Roman" w:hAnsi="Times New Roman"/>
          <w:sz w:val="24"/>
          <w:szCs w:val="24"/>
        </w:rPr>
        <w:t>самообследования</w:t>
      </w:r>
      <w:proofErr w:type="spellEnd"/>
    </w:p>
    <w:p w:rsidR="00F360DE" w:rsidRPr="00EB2C4A" w:rsidRDefault="00F360DE" w:rsidP="00EB2C4A">
      <w:pPr>
        <w:pStyle w:val="a9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970"/>
        <w:gridCol w:w="1276"/>
        <w:gridCol w:w="5528"/>
      </w:tblGrid>
      <w:tr w:rsidR="00310172" w:rsidRPr="00EB2C4A" w:rsidTr="00310172">
        <w:tc>
          <w:tcPr>
            <w:tcW w:w="567" w:type="dxa"/>
          </w:tcPr>
          <w:p w:rsidR="00310172" w:rsidRPr="00EB2C4A" w:rsidRDefault="00310172" w:rsidP="00F75B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70" w:type="dxa"/>
          </w:tcPr>
          <w:p w:rsidR="00310172" w:rsidRPr="00EB2C4A" w:rsidRDefault="00310172" w:rsidP="00EB2C4A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1276" w:type="dxa"/>
          </w:tcPr>
          <w:p w:rsidR="00310172" w:rsidRPr="00EB2C4A" w:rsidRDefault="00310172" w:rsidP="00F75B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алл за позицию</w:t>
            </w:r>
          </w:p>
        </w:tc>
        <w:tc>
          <w:tcPr>
            <w:tcW w:w="5528" w:type="dxa"/>
          </w:tcPr>
          <w:p w:rsidR="00310172" w:rsidRPr="00EB2C4A" w:rsidRDefault="00310172" w:rsidP="00F75B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0172" w:rsidRPr="00EB2C4A" w:rsidTr="00310172">
        <w:tc>
          <w:tcPr>
            <w:tcW w:w="567" w:type="dxa"/>
          </w:tcPr>
          <w:p w:rsidR="00310172" w:rsidRPr="00EB2C4A" w:rsidRDefault="00310172" w:rsidP="00F75BE7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1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10172" w:rsidRPr="00EB2C4A" w:rsidRDefault="00310172" w:rsidP="00F75BE7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 xml:space="preserve">Наличие и полнота информации о конкурсах, олимпиадах, выставках, соревнованиях и других массовых мероприятиях по различным направленностям дополнительного образования </w:t>
            </w:r>
          </w:p>
        </w:tc>
        <w:tc>
          <w:tcPr>
            <w:tcW w:w="1276" w:type="dxa"/>
          </w:tcPr>
          <w:p w:rsidR="00310172" w:rsidRPr="00EB2C4A" w:rsidRDefault="00310172" w:rsidP="00F75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5528" w:type="dxa"/>
          </w:tcPr>
          <w:p w:rsidR="00310172" w:rsidRDefault="00814495" w:rsidP="00F75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310172" w:rsidRPr="003E0DC4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ppmsp-mosk-spb.ru/services/53/</w:t>
              </w:r>
            </w:hyperlink>
            <w:r w:rsidR="00310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0172" w:rsidRDefault="00310172" w:rsidP="00F75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0172" w:rsidRPr="00EB2C4A" w:rsidRDefault="00814495" w:rsidP="00F75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310172" w:rsidRPr="003E0DC4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ppmsp-mosk-spb.ru/for-specialists/43/</w:t>
              </w:r>
            </w:hyperlink>
            <w:r w:rsidR="00310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0172" w:rsidRPr="00EB2C4A" w:rsidTr="00310172">
        <w:tc>
          <w:tcPr>
            <w:tcW w:w="567" w:type="dxa"/>
          </w:tcPr>
          <w:p w:rsidR="00310172" w:rsidRPr="00EB2C4A" w:rsidRDefault="00310172" w:rsidP="00F75BE7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1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10172" w:rsidRPr="00EB2C4A" w:rsidRDefault="00310172" w:rsidP="00F7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Наличие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B2C4A">
              <w:rPr>
                <w:rFonts w:ascii="Times New Roman" w:hAnsi="Times New Roman"/>
                <w:sz w:val="24"/>
                <w:szCs w:val="24"/>
              </w:rPr>
              <w:t xml:space="preserve"> принимавших участие в массовых мероприятиях:</w:t>
            </w:r>
          </w:p>
          <w:p w:rsidR="00310172" w:rsidRPr="00EB2C4A" w:rsidRDefault="00310172" w:rsidP="00EB2C4A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-район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EB2C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0172" w:rsidRPr="00EB2C4A" w:rsidRDefault="00310172" w:rsidP="00F75BE7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ородских</w:t>
            </w:r>
          </w:p>
        </w:tc>
        <w:tc>
          <w:tcPr>
            <w:tcW w:w="1276" w:type="dxa"/>
          </w:tcPr>
          <w:p w:rsidR="00310172" w:rsidRPr="00EB2C4A" w:rsidRDefault="00310172" w:rsidP="00F75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0172" w:rsidRPr="00EB2C4A" w:rsidRDefault="00310172" w:rsidP="00F75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0172" w:rsidRPr="00EB2C4A" w:rsidRDefault="00310172" w:rsidP="00F75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10172" w:rsidRPr="00EB2C4A" w:rsidRDefault="00310172" w:rsidP="00F75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310172" w:rsidRPr="00EB2C4A" w:rsidRDefault="00293A00" w:rsidP="00F75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Pr="004E7F7E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ppmsp-mosk-spb.ru/news/483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0172" w:rsidRPr="00EB2C4A" w:rsidTr="00310172">
        <w:tc>
          <w:tcPr>
            <w:tcW w:w="567" w:type="dxa"/>
          </w:tcPr>
          <w:p w:rsidR="00310172" w:rsidRPr="00EB2C4A" w:rsidRDefault="00310172" w:rsidP="00F75BE7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1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10172" w:rsidRPr="00EB2C4A" w:rsidRDefault="00310172" w:rsidP="00F75BE7">
            <w:pPr>
              <w:spacing w:after="0" w:line="240" w:lineRule="auto"/>
              <w:ind w:hanging="107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Проведение на базе учреждения мероприятий различного уровня:</w:t>
            </w:r>
          </w:p>
          <w:p w:rsidR="00310172" w:rsidRPr="00EB2C4A" w:rsidRDefault="00310172" w:rsidP="00EB2C4A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-районного;</w:t>
            </w:r>
          </w:p>
          <w:p w:rsidR="00310172" w:rsidRPr="00EB2C4A" w:rsidRDefault="00310172" w:rsidP="00EB2C4A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-городского;</w:t>
            </w:r>
          </w:p>
          <w:p w:rsidR="00310172" w:rsidRPr="00EB2C4A" w:rsidRDefault="00310172" w:rsidP="00EB2C4A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-регионального;</w:t>
            </w:r>
          </w:p>
          <w:p w:rsidR="00310172" w:rsidRPr="00EB2C4A" w:rsidRDefault="00310172" w:rsidP="00EB2C4A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B2C4A">
              <w:rPr>
                <w:rFonts w:ascii="Times New Roman" w:hAnsi="Times New Roman"/>
                <w:sz w:val="24"/>
                <w:szCs w:val="24"/>
              </w:rPr>
              <w:t>сероссийского;</w:t>
            </w:r>
          </w:p>
          <w:p w:rsidR="00310172" w:rsidRPr="00EB2C4A" w:rsidRDefault="00310172" w:rsidP="00F75BE7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B2C4A">
              <w:rPr>
                <w:rFonts w:ascii="Times New Roman" w:hAnsi="Times New Roman"/>
                <w:sz w:val="24"/>
                <w:szCs w:val="24"/>
              </w:rPr>
              <w:t>еждународного.</w:t>
            </w:r>
          </w:p>
        </w:tc>
        <w:tc>
          <w:tcPr>
            <w:tcW w:w="1276" w:type="dxa"/>
          </w:tcPr>
          <w:p w:rsidR="00310172" w:rsidRPr="00EB2C4A" w:rsidRDefault="00310172" w:rsidP="00F51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-2-3</w:t>
            </w:r>
            <w:r>
              <w:rPr>
                <w:rStyle w:val="ac"/>
                <w:rFonts w:ascii="Times New Roman" w:hAnsi="Times New Roman"/>
                <w:sz w:val="24"/>
                <w:szCs w:val="24"/>
              </w:rPr>
              <w:footnoteReference w:id="5"/>
            </w:r>
          </w:p>
          <w:p w:rsidR="00310172" w:rsidRPr="00EB2C4A" w:rsidRDefault="00310172" w:rsidP="00F75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10172" w:rsidRDefault="00310172" w:rsidP="0031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базе центра проводится:</w:t>
            </w:r>
          </w:p>
          <w:p w:rsidR="00310172" w:rsidRDefault="00310172" w:rsidP="0031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ое методическое объединение социальных педагогов </w:t>
            </w:r>
            <w:hyperlink r:id="rId82" w:history="1">
              <w:r w:rsidRPr="003E0DC4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ppmsp-mosk-spb.ru/for-specialists/15/</w:t>
              </w:r>
            </w:hyperlink>
          </w:p>
          <w:p w:rsidR="00310172" w:rsidRDefault="00310172" w:rsidP="0031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ое методическое объединение педагогов-психологов </w:t>
            </w:r>
            <w:hyperlink r:id="rId83" w:history="1">
              <w:r w:rsidRPr="003E0DC4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ppmsp-mosk-spb.ru/for-specialists/14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0172" w:rsidRDefault="00310172" w:rsidP="0031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ое методическое объединение учителей-логопедов и дефектологов </w:t>
            </w:r>
            <w:hyperlink r:id="rId84" w:history="1">
              <w:r w:rsidRPr="003E0DC4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ppmsp-mosk-spb.ru/for-specialists/16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0172" w:rsidRDefault="003D5717" w:rsidP="0031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ие мероприятия экспериментальной площадки ЦППМСП: </w:t>
            </w:r>
            <w:r w:rsidR="00EB6D34" w:rsidRPr="00EB6D34">
              <w:rPr>
                <w:rFonts w:ascii="Times New Roman" w:hAnsi="Times New Roman"/>
                <w:sz w:val="24"/>
                <w:szCs w:val="24"/>
              </w:rPr>
              <w:t>http://cppmsp-mosk-spb.ru/about/structure/</w:t>
            </w:r>
            <w:r w:rsidR="00EB6D34">
              <w:rPr>
                <w:rFonts w:ascii="Times New Roman" w:hAnsi="Times New Roman"/>
                <w:sz w:val="24"/>
                <w:szCs w:val="24"/>
              </w:rPr>
              <w:t xml:space="preserve"> (по ссылке перехода на официальный сайт экспериментальной </w:t>
            </w:r>
            <w:proofErr w:type="spellStart"/>
            <w:r w:rsidR="00EB6D34">
              <w:rPr>
                <w:rFonts w:ascii="Times New Roman" w:hAnsi="Times New Roman"/>
                <w:sz w:val="24"/>
                <w:szCs w:val="24"/>
              </w:rPr>
              <w:t>плащадки</w:t>
            </w:r>
            <w:proofErr w:type="spellEnd"/>
            <w:r w:rsidR="00EB6D34">
              <w:rPr>
                <w:rFonts w:ascii="Times New Roman" w:hAnsi="Times New Roman"/>
                <w:sz w:val="24"/>
                <w:szCs w:val="24"/>
              </w:rPr>
              <w:t xml:space="preserve"> возможен переход </w:t>
            </w:r>
            <w:proofErr w:type="gramStart"/>
            <w:r w:rsidR="00EB6D34">
              <w:rPr>
                <w:rFonts w:ascii="Times New Roman" w:hAnsi="Times New Roman"/>
                <w:sz w:val="24"/>
                <w:szCs w:val="24"/>
              </w:rPr>
              <w:t xml:space="preserve">на  </w:t>
            </w:r>
            <w:hyperlink r:id="rId85" w:history="1">
              <w:r w:rsidR="00EB6D34" w:rsidRPr="004E7F7E">
                <w:rPr>
                  <w:rStyle w:val="a3"/>
                  <w:rFonts w:ascii="Times New Roman" w:hAnsi="Times New Roman"/>
                  <w:sz w:val="24"/>
                  <w:szCs w:val="24"/>
                </w:rPr>
                <w:t>http://zdorovie-seti.moy.su/index/meroprijatija/0-16</w:t>
              </w:r>
              <w:proofErr w:type="gramEnd"/>
            </w:hyperlink>
            <w:r w:rsidR="00EB6D34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0172" w:rsidRPr="00EB2C4A" w:rsidTr="00310172">
        <w:tc>
          <w:tcPr>
            <w:tcW w:w="567" w:type="dxa"/>
          </w:tcPr>
          <w:p w:rsidR="00310172" w:rsidRPr="00EB2C4A" w:rsidRDefault="00310172" w:rsidP="00F75BE7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firstLine="1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310172" w:rsidRPr="00EB2C4A" w:rsidRDefault="00310172" w:rsidP="00F75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Организация волонтерской деятельности</w:t>
            </w:r>
          </w:p>
        </w:tc>
        <w:tc>
          <w:tcPr>
            <w:tcW w:w="1276" w:type="dxa"/>
          </w:tcPr>
          <w:p w:rsidR="00310172" w:rsidRPr="00EB2C4A" w:rsidRDefault="00310172" w:rsidP="00F75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5528" w:type="dxa"/>
          </w:tcPr>
          <w:p w:rsidR="00310172" w:rsidRPr="00EB2C4A" w:rsidRDefault="00EB6D34" w:rsidP="00F75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Pr="004E7F7E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ppmsp-mosk-spb.ru/for-pupils/39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0172" w:rsidRPr="00EB2C4A" w:rsidTr="00310172">
        <w:tc>
          <w:tcPr>
            <w:tcW w:w="4537" w:type="dxa"/>
            <w:gridSpan w:val="2"/>
            <w:vAlign w:val="center"/>
          </w:tcPr>
          <w:p w:rsidR="00310172" w:rsidRPr="00EB2C4A" w:rsidRDefault="00310172" w:rsidP="00F75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276" w:type="dxa"/>
            <w:vAlign w:val="center"/>
          </w:tcPr>
          <w:p w:rsidR="00310172" w:rsidRPr="00EB2C4A" w:rsidRDefault="00310172" w:rsidP="00F75BE7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8" w:type="dxa"/>
          </w:tcPr>
          <w:p w:rsidR="00310172" w:rsidRPr="00EB2C4A" w:rsidRDefault="00310172" w:rsidP="00F75BE7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508C2" w:rsidRDefault="006508C2" w:rsidP="00EB2C4A">
      <w:pPr>
        <w:pStyle w:val="a9"/>
        <w:ind w:left="0" w:firstLine="284"/>
        <w:rPr>
          <w:rFonts w:ascii="Times New Roman" w:hAnsi="Times New Roman"/>
          <w:b/>
          <w:sz w:val="24"/>
          <w:szCs w:val="24"/>
        </w:rPr>
      </w:pPr>
    </w:p>
    <w:p w:rsidR="00293A00" w:rsidRDefault="00293A00" w:rsidP="00EB2C4A">
      <w:pPr>
        <w:pStyle w:val="a9"/>
        <w:ind w:left="0" w:firstLine="284"/>
        <w:rPr>
          <w:rFonts w:ascii="Times New Roman" w:hAnsi="Times New Roman"/>
          <w:b/>
          <w:sz w:val="24"/>
          <w:szCs w:val="24"/>
        </w:rPr>
      </w:pPr>
    </w:p>
    <w:p w:rsidR="00293A00" w:rsidRDefault="00293A00" w:rsidP="00EB2C4A">
      <w:pPr>
        <w:pStyle w:val="a9"/>
        <w:ind w:left="0" w:firstLine="284"/>
        <w:rPr>
          <w:rFonts w:ascii="Times New Roman" w:hAnsi="Times New Roman"/>
          <w:b/>
          <w:sz w:val="24"/>
          <w:szCs w:val="24"/>
        </w:rPr>
      </w:pPr>
    </w:p>
    <w:p w:rsidR="00293A00" w:rsidRDefault="00293A00" w:rsidP="00EB2C4A">
      <w:pPr>
        <w:pStyle w:val="a9"/>
        <w:ind w:left="0" w:firstLine="284"/>
        <w:rPr>
          <w:rFonts w:ascii="Times New Roman" w:hAnsi="Times New Roman"/>
          <w:b/>
          <w:sz w:val="24"/>
          <w:szCs w:val="24"/>
        </w:rPr>
      </w:pPr>
    </w:p>
    <w:p w:rsidR="00293A00" w:rsidRDefault="00293A00" w:rsidP="00EB2C4A">
      <w:pPr>
        <w:pStyle w:val="a9"/>
        <w:ind w:left="0" w:firstLine="284"/>
        <w:rPr>
          <w:rFonts w:ascii="Times New Roman" w:hAnsi="Times New Roman"/>
          <w:b/>
          <w:sz w:val="24"/>
          <w:szCs w:val="24"/>
        </w:rPr>
      </w:pPr>
    </w:p>
    <w:p w:rsidR="00293A00" w:rsidRDefault="00293A00" w:rsidP="00EB2C4A">
      <w:pPr>
        <w:pStyle w:val="a9"/>
        <w:ind w:left="0" w:firstLine="284"/>
        <w:rPr>
          <w:rFonts w:ascii="Times New Roman" w:hAnsi="Times New Roman"/>
          <w:b/>
          <w:sz w:val="24"/>
          <w:szCs w:val="24"/>
        </w:rPr>
      </w:pPr>
    </w:p>
    <w:p w:rsidR="00293A00" w:rsidRDefault="00293A00" w:rsidP="00EB2C4A">
      <w:pPr>
        <w:pStyle w:val="a9"/>
        <w:ind w:left="0" w:firstLine="284"/>
        <w:rPr>
          <w:rFonts w:ascii="Times New Roman" w:hAnsi="Times New Roman"/>
          <w:b/>
          <w:sz w:val="24"/>
          <w:szCs w:val="24"/>
        </w:rPr>
      </w:pPr>
    </w:p>
    <w:p w:rsidR="00293A00" w:rsidRPr="00EB2C4A" w:rsidRDefault="00293A00" w:rsidP="00EB2C4A">
      <w:pPr>
        <w:pStyle w:val="a9"/>
        <w:ind w:left="0" w:firstLine="284"/>
        <w:rPr>
          <w:rFonts w:ascii="Times New Roman" w:hAnsi="Times New Roman"/>
          <w:b/>
          <w:sz w:val="24"/>
          <w:szCs w:val="24"/>
        </w:rPr>
      </w:pPr>
    </w:p>
    <w:p w:rsidR="006508C2" w:rsidRDefault="006508C2" w:rsidP="00F75BE7">
      <w:pPr>
        <w:pStyle w:val="a9"/>
        <w:numPr>
          <w:ilvl w:val="1"/>
          <w:numId w:val="2"/>
        </w:numPr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EB2C4A">
        <w:rPr>
          <w:rFonts w:ascii="Times New Roman" w:hAnsi="Times New Roman"/>
          <w:b/>
          <w:sz w:val="24"/>
          <w:szCs w:val="24"/>
        </w:rPr>
        <w:lastRenderedPageBreak/>
        <w:t xml:space="preserve">Наличие возможности оказания </w:t>
      </w:r>
      <w:r w:rsidR="002529E3" w:rsidRPr="00EB2C4A">
        <w:rPr>
          <w:rFonts w:ascii="Times New Roman" w:hAnsi="Times New Roman"/>
          <w:b/>
          <w:sz w:val="24"/>
          <w:szCs w:val="24"/>
        </w:rPr>
        <w:t xml:space="preserve">профилактической </w:t>
      </w:r>
      <w:r w:rsidRPr="00EB2C4A">
        <w:rPr>
          <w:rFonts w:ascii="Times New Roman" w:hAnsi="Times New Roman"/>
          <w:b/>
          <w:sz w:val="24"/>
          <w:szCs w:val="24"/>
        </w:rPr>
        <w:t>психолого-педагогической, медицинской и социальной помощи обучающимся</w:t>
      </w:r>
    </w:p>
    <w:p w:rsidR="00F75BE7" w:rsidRPr="00D95083" w:rsidRDefault="00F75BE7" w:rsidP="00F75BE7">
      <w:pPr>
        <w:pStyle w:val="a9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5C52E0">
        <w:rPr>
          <w:rFonts w:ascii="Times New Roman" w:hAnsi="Times New Roman"/>
          <w:b/>
          <w:sz w:val="24"/>
          <w:szCs w:val="24"/>
        </w:rPr>
        <w:t xml:space="preserve">Источник данных: </w:t>
      </w:r>
      <w:r w:rsidRPr="00D95083">
        <w:rPr>
          <w:rFonts w:ascii="Times New Roman" w:hAnsi="Times New Roman"/>
          <w:sz w:val="24"/>
          <w:szCs w:val="24"/>
        </w:rPr>
        <w:t>официальный сайт образовательной организации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95083">
        <w:rPr>
          <w:rFonts w:ascii="Times New Roman" w:hAnsi="Times New Roman"/>
          <w:sz w:val="24"/>
          <w:szCs w:val="24"/>
        </w:rPr>
        <w:t xml:space="preserve">материалы </w:t>
      </w:r>
      <w:proofErr w:type="spellStart"/>
      <w:r w:rsidRPr="00D95083">
        <w:rPr>
          <w:rFonts w:ascii="Times New Roman" w:hAnsi="Times New Roman"/>
          <w:sz w:val="24"/>
          <w:szCs w:val="24"/>
        </w:rPr>
        <w:t>самообследования</w:t>
      </w:r>
      <w:proofErr w:type="spellEnd"/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970"/>
        <w:gridCol w:w="1276"/>
        <w:gridCol w:w="5528"/>
      </w:tblGrid>
      <w:tr w:rsidR="00310172" w:rsidRPr="00EB2C4A" w:rsidTr="00310172">
        <w:tc>
          <w:tcPr>
            <w:tcW w:w="567" w:type="dxa"/>
          </w:tcPr>
          <w:p w:rsidR="00310172" w:rsidRPr="00EB2C4A" w:rsidRDefault="00310172" w:rsidP="00F75BE7">
            <w:pPr>
              <w:spacing w:after="0" w:line="240" w:lineRule="auto"/>
              <w:ind w:hanging="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70" w:type="dxa"/>
          </w:tcPr>
          <w:p w:rsidR="00310172" w:rsidRPr="00EB2C4A" w:rsidRDefault="00310172" w:rsidP="00EB2C4A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1276" w:type="dxa"/>
          </w:tcPr>
          <w:p w:rsidR="00310172" w:rsidRPr="00EB2C4A" w:rsidRDefault="00310172" w:rsidP="00F75B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алл за позицию</w:t>
            </w:r>
          </w:p>
        </w:tc>
        <w:tc>
          <w:tcPr>
            <w:tcW w:w="5528" w:type="dxa"/>
          </w:tcPr>
          <w:p w:rsidR="00310172" w:rsidRPr="00EB2C4A" w:rsidRDefault="00310172" w:rsidP="00F75B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0172" w:rsidRPr="00EB2C4A" w:rsidTr="00310172">
        <w:tc>
          <w:tcPr>
            <w:tcW w:w="567" w:type="dxa"/>
          </w:tcPr>
          <w:p w:rsidR="00310172" w:rsidRPr="00EB2C4A" w:rsidRDefault="00310172" w:rsidP="00F75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70" w:type="dxa"/>
          </w:tcPr>
          <w:p w:rsidR="00310172" w:rsidRPr="00F75BE7" w:rsidRDefault="00310172" w:rsidP="003E7BCB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Информационное и научно-методическое обеспечение деятельности государственных образовательных учреждений, работающих с детьми, нуждающимися в психолого-педагогической и медико-социальной помощи, коррекции и реабилитации.</w:t>
            </w:r>
          </w:p>
        </w:tc>
        <w:tc>
          <w:tcPr>
            <w:tcW w:w="1276" w:type="dxa"/>
          </w:tcPr>
          <w:p w:rsidR="00310172" w:rsidRPr="00F75BE7" w:rsidRDefault="00310172" w:rsidP="00F75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5528" w:type="dxa"/>
          </w:tcPr>
          <w:p w:rsidR="00310172" w:rsidRPr="00EB2C4A" w:rsidRDefault="00310172" w:rsidP="00F75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172" w:rsidRPr="00EB2C4A" w:rsidTr="00310172">
        <w:tc>
          <w:tcPr>
            <w:tcW w:w="567" w:type="dxa"/>
          </w:tcPr>
          <w:p w:rsidR="00310172" w:rsidRPr="00EB2C4A" w:rsidRDefault="00310172" w:rsidP="00F75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0" w:type="dxa"/>
          </w:tcPr>
          <w:p w:rsidR="00310172" w:rsidRPr="00EB2C4A" w:rsidRDefault="00310172" w:rsidP="003E7BCB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Профилактика отклонений в социальном, психическом и физическом здоровье детей, путем информационно-просветительской деятельности детей, родителей и педагогов</w:t>
            </w:r>
          </w:p>
        </w:tc>
        <w:tc>
          <w:tcPr>
            <w:tcW w:w="1276" w:type="dxa"/>
          </w:tcPr>
          <w:p w:rsidR="00310172" w:rsidRPr="00F75BE7" w:rsidRDefault="00310172" w:rsidP="00F75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5528" w:type="dxa"/>
          </w:tcPr>
          <w:p w:rsidR="00310172" w:rsidRDefault="00EB6D34" w:rsidP="00F75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-просветительская деятельность в отношении родителей </w:t>
            </w:r>
            <w:hyperlink r:id="rId87" w:history="1">
              <w:r w:rsidRPr="004E7F7E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ppmsp-mosk-spb.ru/kristina/prosveschenie_roditelei_polnaya.pdf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6D34" w:rsidRDefault="00EB6D34" w:rsidP="00F75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руглых столов для родителей (например </w:t>
            </w:r>
            <w:hyperlink r:id="rId88" w:history="1">
              <w:proofErr w:type="gramStart"/>
              <w:r w:rsidRPr="004E7F7E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ppmsp-mosk-spb.ru/news/340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EB6D34" w:rsidRDefault="00EB6D34" w:rsidP="00F75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просветительская деятельность в отнош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ов</w:t>
            </w:r>
          </w:p>
          <w:p w:rsidR="00EB6D34" w:rsidRPr="00EB2C4A" w:rsidRDefault="00EB6D34" w:rsidP="00F75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руглых столов для педагогов </w:t>
            </w:r>
            <w:hyperlink r:id="rId89" w:history="1">
              <w:proofErr w:type="gramStart"/>
              <w:r w:rsidRPr="004E7F7E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ppmsp-mosk-spb.ru/kristina/prosveschenie_pedagogov_polnaya.pdf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6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например </w:t>
            </w:r>
            <w:hyperlink r:id="rId90" w:history="1">
              <w:r w:rsidRPr="004E7F7E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ppmsp-mosk-spb.ru/news/341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  <w:tr w:rsidR="00310172" w:rsidRPr="00EB2C4A" w:rsidTr="00310172">
        <w:tc>
          <w:tcPr>
            <w:tcW w:w="567" w:type="dxa"/>
          </w:tcPr>
          <w:p w:rsidR="00310172" w:rsidRPr="00EB2C4A" w:rsidRDefault="00310172" w:rsidP="00F75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70" w:type="dxa"/>
          </w:tcPr>
          <w:p w:rsidR="00310172" w:rsidRPr="00EB2C4A" w:rsidRDefault="00310172" w:rsidP="003E7BCB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Наличие службы медиации, кризисной службы, кабинета профилактики и др.</w:t>
            </w:r>
          </w:p>
        </w:tc>
        <w:tc>
          <w:tcPr>
            <w:tcW w:w="1276" w:type="dxa"/>
          </w:tcPr>
          <w:p w:rsidR="00310172" w:rsidRPr="00F75BE7" w:rsidRDefault="00310172" w:rsidP="00F75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5528" w:type="dxa"/>
          </w:tcPr>
          <w:p w:rsidR="00310172" w:rsidRDefault="00814495" w:rsidP="00F75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="00A63CFC" w:rsidRPr="003E0DC4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ppmsp-mosk-spb.ru/for-specialists/32/</w:t>
              </w:r>
            </w:hyperlink>
          </w:p>
          <w:p w:rsidR="00A63CFC" w:rsidRPr="00EB2C4A" w:rsidRDefault="00A63CFC" w:rsidP="00F75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172" w:rsidRPr="00EB2C4A" w:rsidTr="00310172">
        <w:trPr>
          <w:trHeight w:val="270"/>
        </w:trPr>
        <w:tc>
          <w:tcPr>
            <w:tcW w:w="567" w:type="dxa"/>
          </w:tcPr>
          <w:p w:rsidR="00310172" w:rsidRPr="00EB2C4A" w:rsidRDefault="00310172" w:rsidP="00F75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70" w:type="dxa"/>
          </w:tcPr>
          <w:p w:rsidR="00310172" w:rsidRPr="00EB2C4A" w:rsidRDefault="00310172" w:rsidP="003E7BCB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BE7">
              <w:rPr>
                <w:rFonts w:ascii="Times New Roman" w:hAnsi="Times New Roman"/>
                <w:sz w:val="24"/>
                <w:szCs w:val="24"/>
              </w:rPr>
              <w:t>Наличие учителя-дефект</w:t>
            </w:r>
            <w:r>
              <w:rPr>
                <w:rFonts w:ascii="Times New Roman" w:hAnsi="Times New Roman"/>
                <w:sz w:val="24"/>
                <w:szCs w:val="24"/>
              </w:rPr>
              <w:t>олога, медицинских специалистов</w:t>
            </w:r>
          </w:p>
        </w:tc>
        <w:tc>
          <w:tcPr>
            <w:tcW w:w="1276" w:type="dxa"/>
          </w:tcPr>
          <w:p w:rsidR="00310172" w:rsidRPr="00F75BE7" w:rsidRDefault="00310172" w:rsidP="00F75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5528" w:type="dxa"/>
          </w:tcPr>
          <w:p w:rsidR="00310172" w:rsidRDefault="00814495" w:rsidP="00F75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="0016110D" w:rsidRPr="003B53E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ppmsp-mosk-spb.ru/personal/</w:t>
              </w:r>
            </w:hyperlink>
            <w:r w:rsidR="00161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110D" w:rsidRPr="00EB2C4A" w:rsidRDefault="0016110D" w:rsidP="00F75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ециалисты: Архипова Вероника Николаевна, Татаренко Елена Павловна)</w:t>
            </w:r>
          </w:p>
        </w:tc>
      </w:tr>
      <w:tr w:rsidR="00310172" w:rsidRPr="00EB2C4A" w:rsidTr="00310172">
        <w:tc>
          <w:tcPr>
            <w:tcW w:w="567" w:type="dxa"/>
          </w:tcPr>
          <w:p w:rsidR="00310172" w:rsidRPr="00EB2C4A" w:rsidRDefault="00310172" w:rsidP="00F75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70" w:type="dxa"/>
          </w:tcPr>
          <w:p w:rsidR="00310172" w:rsidRPr="00EB2C4A" w:rsidRDefault="00310172" w:rsidP="003E7BCB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ТМПК</w:t>
            </w:r>
          </w:p>
        </w:tc>
        <w:tc>
          <w:tcPr>
            <w:tcW w:w="1276" w:type="dxa"/>
          </w:tcPr>
          <w:p w:rsidR="00310172" w:rsidRPr="00F75BE7" w:rsidRDefault="00310172" w:rsidP="00F75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5528" w:type="dxa"/>
          </w:tcPr>
          <w:p w:rsidR="00310172" w:rsidRPr="00EB2C4A" w:rsidRDefault="00814495" w:rsidP="00F75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3" w:history="1">
              <w:r w:rsidR="00A63CFC" w:rsidRPr="003E0DC4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ppmsp-mosk-spb.ru/for-parents/203/</w:t>
              </w:r>
            </w:hyperlink>
            <w:r w:rsidR="00A63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0172" w:rsidRPr="00EB2C4A" w:rsidTr="00310172">
        <w:tc>
          <w:tcPr>
            <w:tcW w:w="4537" w:type="dxa"/>
            <w:gridSpan w:val="2"/>
            <w:vAlign w:val="center"/>
          </w:tcPr>
          <w:p w:rsidR="00310172" w:rsidRPr="00EB2C4A" w:rsidRDefault="00310172" w:rsidP="00F75B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276" w:type="dxa"/>
            <w:vAlign w:val="center"/>
          </w:tcPr>
          <w:p w:rsidR="00310172" w:rsidRPr="00EB2C4A" w:rsidRDefault="00310172" w:rsidP="00F75BE7">
            <w:pPr>
              <w:spacing w:after="0" w:line="240" w:lineRule="auto"/>
              <w:ind w:hanging="2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8" w:type="dxa"/>
          </w:tcPr>
          <w:p w:rsidR="00310172" w:rsidRPr="00EB2C4A" w:rsidRDefault="00310172" w:rsidP="00F75BE7">
            <w:pPr>
              <w:spacing w:after="0" w:line="240" w:lineRule="auto"/>
              <w:ind w:hanging="2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63CFC" w:rsidRDefault="00A63CFC" w:rsidP="00A63CFC">
      <w:pPr>
        <w:pStyle w:val="a9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6508C2" w:rsidRDefault="006508C2" w:rsidP="003E7BCB">
      <w:pPr>
        <w:pStyle w:val="a9"/>
        <w:numPr>
          <w:ilvl w:val="1"/>
          <w:numId w:val="2"/>
        </w:numPr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EB2C4A">
        <w:rPr>
          <w:rFonts w:ascii="Times New Roman" w:hAnsi="Times New Roman"/>
          <w:b/>
          <w:sz w:val="24"/>
          <w:szCs w:val="24"/>
        </w:rPr>
        <w:t>Наличие условий организации обучения и воспитания обучающихся с ограниченными возможностями здоровья и инвалидов</w:t>
      </w:r>
    </w:p>
    <w:p w:rsidR="003E7BCB" w:rsidRDefault="003E7BCB" w:rsidP="003E7BCB">
      <w:pPr>
        <w:pStyle w:val="a9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5C52E0">
        <w:rPr>
          <w:rFonts w:ascii="Times New Roman" w:hAnsi="Times New Roman"/>
          <w:b/>
          <w:sz w:val="24"/>
          <w:szCs w:val="24"/>
        </w:rPr>
        <w:t xml:space="preserve">Источник данных: </w:t>
      </w:r>
      <w:r w:rsidRPr="00D95083">
        <w:rPr>
          <w:rFonts w:ascii="Times New Roman" w:hAnsi="Times New Roman"/>
          <w:sz w:val="24"/>
          <w:szCs w:val="24"/>
        </w:rPr>
        <w:t>официальный сайт образовательной организации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95083">
        <w:rPr>
          <w:rFonts w:ascii="Times New Roman" w:hAnsi="Times New Roman"/>
          <w:sz w:val="24"/>
          <w:szCs w:val="24"/>
        </w:rPr>
        <w:t xml:space="preserve">материалы </w:t>
      </w:r>
      <w:proofErr w:type="spellStart"/>
      <w:r w:rsidRPr="00D95083">
        <w:rPr>
          <w:rFonts w:ascii="Times New Roman" w:hAnsi="Times New Roman"/>
          <w:sz w:val="24"/>
          <w:szCs w:val="24"/>
        </w:rPr>
        <w:t>самообследования</w:t>
      </w:r>
      <w:proofErr w:type="spellEnd"/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970"/>
        <w:gridCol w:w="1276"/>
        <w:gridCol w:w="5528"/>
      </w:tblGrid>
      <w:tr w:rsidR="00A63CFC" w:rsidRPr="00EB2C4A" w:rsidTr="002D34C6">
        <w:tc>
          <w:tcPr>
            <w:tcW w:w="567" w:type="dxa"/>
          </w:tcPr>
          <w:p w:rsidR="00A63CFC" w:rsidRPr="00EB2C4A" w:rsidRDefault="00A63CFC" w:rsidP="00FB0D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70" w:type="dxa"/>
          </w:tcPr>
          <w:p w:rsidR="00A63CFC" w:rsidRPr="00EB2C4A" w:rsidRDefault="00A63CFC" w:rsidP="00EB2C4A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1276" w:type="dxa"/>
          </w:tcPr>
          <w:p w:rsidR="00A63CFC" w:rsidRPr="00EB2C4A" w:rsidRDefault="00A63CFC" w:rsidP="003E7B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алл за позицию</w:t>
            </w:r>
          </w:p>
        </w:tc>
        <w:tc>
          <w:tcPr>
            <w:tcW w:w="5528" w:type="dxa"/>
          </w:tcPr>
          <w:p w:rsidR="00A63CFC" w:rsidRPr="00EB2C4A" w:rsidRDefault="00A63CFC" w:rsidP="003E7B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63CFC" w:rsidRPr="00EB2C4A" w:rsidTr="002D34C6">
        <w:tc>
          <w:tcPr>
            <w:tcW w:w="567" w:type="dxa"/>
          </w:tcPr>
          <w:p w:rsidR="00A63CFC" w:rsidRPr="00EB2C4A" w:rsidRDefault="00A63CFC" w:rsidP="003E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70" w:type="dxa"/>
          </w:tcPr>
          <w:p w:rsidR="00A63CFC" w:rsidRPr="00EB2C4A" w:rsidRDefault="00A63CFC" w:rsidP="003E7BCB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Наличие обучающихся с ограниченными возможностями здоровья</w:t>
            </w:r>
          </w:p>
        </w:tc>
        <w:tc>
          <w:tcPr>
            <w:tcW w:w="1276" w:type="dxa"/>
          </w:tcPr>
          <w:p w:rsidR="00A63CFC" w:rsidRPr="00EB2C4A" w:rsidRDefault="00A63CFC" w:rsidP="003E7BCB">
            <w:pPr>
              <w:ind w:firstLine="284"/>
              <w:jc w:val="center"/>
              <w:rPr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5528" w:type="dxa"/>
          </w:tcPr>
          <w:p w:rsidR="00A63CFC" w:rsidRPr="00EB2C4A" w:rsidRDefault="00814495" w:rsidP="003E7BCB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4" w:history="1">
              <w:r w:rsidR="001A0619" w:rsidRPr="003B53EF">
                <w:rPr>
                  <w:rStyle w:val="a3"/>
                  <w:rFonts w:ascii="Times New Roman" w:hAnsi="Times New Roman"/>
                  <w:sz w:val="24"/>
                  <w:szCs w:val="24"/>
                  <w:lang w:eastAsia="ru-RU"/>
                </w:rPr>
                <w:t>http://cppmsp-mosk-spb.ru/kristina/publichnyy_doklad1617.pdf</w:t>
              </w:r>
            </w:hyperlink>
            <w:r w:rsidR="001A06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тр. 10-14)</w:t>
            </w:r>
          </w:p>
        </w:tc>
      </w:tr>
      <w:tr w:rsidR="00A63CFC" w:rsidRPr="00EB2C4A" w:rsidTr="002D34C6">
        <w:tc>
          <w:tcPr>
            <w:tcW w:w="567" w:type="dxa"/>
          </w:tcPr>
          <w:p w:rsidR="00A63CFC" w:rsidRPr="00EB2C4A" w:rsidRDefault="00A63CFC" w:rsidP="003E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0" w:type="dxa"/>
          </w:tcPr>
          <w:p w:rsidR="00A63CFC" w:rsidRPr="003E7BCB" w:rsidRDefault="00A63CFC" w:rsidP="003E7BCB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Использование специальных учебных пособий и дидактических материалов</w:t>
            </w:r>
          </w:p>
        </w:tc>
        <w:tc>
          <w:tcPr>
            <w:tcW w:w="1276" w:type="dxa"/>
          </w:tcPr>
          <w:p w:rsidR="00A63CFC" w:rsidRPr="00EB2C4A" w:rsidRDefault="00A63CFC" w:rsidP="003E7BCB">
            <w:pPr>
              <w:ind w:firstLine="284"/>
              <w:jc w:val="center"/>
              <w:rPr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5528" w:type="dxa"/>
          </w:tcPr>
          <w:p w:rsidR="00A63CFC" w:rsidRPr="00EB2C4A" w:rsidRDefault="00A63CFC" w:rsidP="003E7BCB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CFC" w:rsidRPr="00EB2C4A" w:rsidTr="002D34C6">
        <w:tc>
          <w:tcPr>
            <w:tcW w:w="567" w:type="dxa"/>
          </w:tcPr>
          <w:p w:rsidR="00A63CFC" w:rsidRPr="00EB2C4A" w:rsidRDefault="00A63CFC" w:rsidP="003E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70" w:type="dxa"/>
          </w:tcPr>
          <w:p w:rsidR="00A63CFC" w:rsidRPr="00EB2C4A" w:rsidRDefault="00A63CFC" w:rsidP="003E7BCB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Использовани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1276" w:type="dxa"/>
          </w:tcPr>
          <w:p w:rsidR="00A63CFC" w:rsidRPr="00EB2C4A" w:rsidRDefault="00A63CFC" w:rsidP="003E7BCB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A63CFC" w:rsidRPr="00EB2C4A" w:rsidRDefault="00A63CFC" w:rsidP="003E7BCB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CFC" w:rsidRPr="00EB2C4A" w:rsidTr="002D34C6">
        <w:tc>
          <w:tcPr>
            <w:tcW w:w="567" w:type="dxa"/>
          </w:tcPr>
          <w:p w:rsidR="00A63CFC" w:rsidRPr="00EB2C4A" w:rsidRDefault="00A63CFC" w:rsidP="003E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970" w:type="dxa"/>
          </w:tcPr>
          <w:p w:rsidR="00A63CFC" w:rsidRPr="00EB2C4A" w:rsidRDefault="00A63CFC" w:rsidP="003E7BCB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Проведение организационно-массовых мероприятий, направленных на социализацию детей с ограниченными возможностями здоровья</w:t>
            </w:r>
            <w:r w:rsidRPr="00EB2C4A" w:rsidDel="008C6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63CFC" w:rsidRPr="00EB2C4A" w:rsidRDefault="00A63CFC" w:rsidP="003E7BCB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5528" w:type="dxa"/>
          </w:tcPr>
          <w:p w:rsidR="00A63CFC" w:rsidRPr="00EB2C4A" w:rsidRDefault="00814495" w:rsidP="003E7BCB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5" w:history="1">
              <w:r w:rsidR="001A0619" w:rsidRPr="003B53E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ppmsp-mosk-spb.ru/news/481/</w:t>
              </w:r>
            </w:hyperlink>
            <w:r w:rsidR="001A0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3CFC" w:rsidRPr="00EB2C4A" w:rsidTr="002D34C6">
        <w:trPr>
          <w:trHeight w:val="227"/>
        </w:trPr>
        <w:tc>
          <w:tcPr>
            <w:tcW w:w="567" w:type="dxa"/>
          </w:tcPr>
          <w:p w:rsidR="00A63CFC" w:rsidRPr="00EB2C4A" w:rsidRDefault="00A63CFC" w:rsidP="003E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70" w:type="dxa"/>
          </w:tcPr>
          <w:p w:rsidR="00A63CFC" w:rsidRPr="00EB2C4A" w:rsidRDefault="00A63CFC" w:rsidP="003E7BCB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Проведение групповых и индивидуальных коррекционных занятий</w:t>
            </w:r>
          </w:p>
        </w:tc>
        <w:tc>
          <w:tcPr>
            <w:tcW w:w="1276" w:type="dxa"/>
          </w:tcPr>
          <w:p w:rsidR="00A63CFC" w:rsidRPr="00EB2C4A" w:rsidRDefault="00A63CFC" w:rsidP="003E7BCB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A63CFC" w:rsidRPr="00EB2C4A" w:rsidRDefault="008326BC" w:rsidP="003E7BCB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Pr="004E7F7E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ppmsp-mosk-spb.ru/kristina/publichnyy_doklad1617.pdf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(стр. 10-14)</w:t>
            </w:r>
          </w:p>
        </w:tc>
      </w:tr>
      <w:tr w:rsidR="00A63CFC" w:rsidRPr="00EB2C4A" w:rsidTr="002D34C6">
        <w:tc>
          <w:tcPr>
            <w:tcW w:w="567" w:type="dxa"/>
          </w:tcPr>
          <w:p w:rsidR="00A63CFC" w:rsidRPr="00EB2C4A" w:rsidRDefault="00A63CFC" w:rsidP="003E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70" w:type="dxa"/>
          </w:tcPr>
          <w:p w:rsidR="00A63CFC" w:rsidRPr="00EB2C4A" w:rsidRDefault="00A63CFC" w:rsidP="003E7BCB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Обеспечение доступа в здания организаций, осуществляющих образовательную деятельность, для обучающихся с ограниченными возможностями здоровья</w:t>
            </w:r>
          </w:p>
        </w:tc>
        <w:tc>
          <w:tcPr>
            <w:tcW w:w="1276" w:type="dxa"/>
          </w:tcPr>
          <w:p w:rsidR="00A63CFC" w:rsidRPr="00EB2C4A" w:rsidRDefault="00A63CFC" w:rsidP="003E7BCB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A63CFC" w:rsidRPr="00EB2C4A" w:rsidRDefault="00814495" w:rsidP="003E7BCB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7" w:history="1">
              <w:r w:rsidR="00A63CFC" w:rsidRPr="003E0DC4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ppmsp-mosk-spb.ru/dostsreda/</w:t>
              </w:r>
            </w:hyperlink>
            <w:r w:rsidR="00A63C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3CFC" w:rsidRPr="00EB2C4A" w:rsidTr="002D34C6">
        <w:tc>
          <w:tcPr>
            <w:tcW w:w="567" w:type="dxa"/>
          </w:tcPr>
          <w:p w:rsidR="00A63CFC" w:rsidRPr="00EB2C4A" w:rsidRDefault="00A63CFC" w:rsidP="003E7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70" w:type="dxa"/>
          </w:tcPr>
          <w:p w:rsidR="00A63CFC" w:rsidRPr="00EB2C4A" w:rsidRDefault="00A63CFC" w:rsidP="003E7BCB">
            <w:pPr>
              <w:pStyle w:val="a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Оказание психологической и другой консультативной помощи обучающимся с ограниченными возможностями здоровья</w:t>
            </w:r>
          </w:p>
        </w:tc>
        <w:tc>
          <w:tcPr>
            <w:tcW w:w="1276" w:type="dxa"/>
          </w:tcPr>
          <w:p w:rsidR="00A63CFC" w:rsidRPr="00EB2C4A" w:rsidRDefault="00A63CFC" w:rsidP="00EB2C4A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A63CFC" w:rsidRPr="00EB2C4A" w:rsidRDefault="00814495" w:rsidP="00EB2C4A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="001A18A4" w:rsidRPr="003B53EF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ppmsp-mosk-spb.ru/kristina/publichnyy_doklad1617.pdf</w:t>
              </w:r>
            </w:hyperlink>
            <w:r w:rsidR="001A18A4">
              <w:rPr>
                <w:rFonts w:ascii="Times New Roman" w:hAnsi="Times New Roman"/>
                <w:sz w:val="24"/>
                <w:szCs w:val="24"/>
              </w:rPr>
              <w:t xml:space="preserve"> (стр</w:t>
            </w:r>
            <w:r w:rsidR="0016110D">
              <w:rPr>
                <w:rFonts w:ascii="Times New Roman" w:hAnsi="Times New Roman"/>
                <w:sz w:val="24"/>
                <w:szCs w:val="24"/>
              </w:rPr>
              <w:t>.</w:t>
            </w:r>
            <w:r w:rsidR="001A18A4">
              <w:rPr>
                <w:rFonts w:ascii="Times New Roman" w:hAnsi="Times New Roman"/>
                <w:sz w:val="24"/>
                <w:szCs w:val="24"/>
              </w:rPr>
              <w:t xml:space="preserve"> 10-14)</w:t>
            </w:r>
          </w:p>
        </w:tc>
      </w:tr>
      <w:tr w:rsidR="00A63CFC" w:rsidRPr="00EB2C4A" w:rsidTr="002D34C6">
        <w:tc>
          <w:tcPr>
            <w:tcW w:w="4537" w:type="dxa"/>
            <w:gridSpan w:val="2"/>
            <w:vAlign w:val="center"/>
          </w:tcPr>
          <w:p w:rsidR="00A63CFC" w:rsidRPr="00EB2C4A" w:rsidRDefault="00A63CFC" w:rsidP="00A706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276" w:type="dxa"/>
            <w:vAlign w:val="center"/>
          </w:tcPr>
          <w:p w:rsidR="00A63CFC" w:rsidRPr="00EB2C4A" w:rsidRDefault="00A63CFC" w:rsidP="00EB2C4A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2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8" w:type="dxa"/>
          </w:tcPr>
          <w:p w:rsidR="00A63CFC" w:rsidRPr="00EB2C4A" w:rsidRDefault="00A63CFC" w:rsidP="00EB2C4A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508C2" w:rsidRPr="00EB2C4A" w:rsidRDefault="006508C2" w:rsidP="00EB2C4A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6508C2" w:rsidRPr="00EB2C4A" w:rsidRDefault="006508C2" w:rsidP="00EB2C4A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EB2C4A">
        <w:rPr>
          <w:rFonts w:ascii="Times New Roman" w:hAnsi="Times New Roman"/>
          <w:bCs/>
          <w:sz w:val="24"/>
          <w:szCs w:val="24"/>
        </w:rPr>
        <w:t xml:space="preserve">По </w:t>
      </w:r>
      <w:proofErr w:type="spellStart"/>
      <w:r w:rsidRPr="00EB2C4A">
        <w:rPr>
          <w:rFonts w:ascii="Times New Roman" w:hAnsi="Times New Roman"/>
          <w:bCs/>
          <w:sz w:val="24"/>
          <w:szCs w:val="24"/>
        </w:rPr>
        <w:t>п</w:t>
      </w:r>
      <w:r w:rsidR="00F6270D" w:rsidRPr="00EB2C4A">
        <w:rPr>
          <w:rFonts w:ascii="Times New Roman" w:hAnsi="Times New Roman"/>
          <w:bCs/>
          <w:sz w:val="24"/>
          <w:szCs w:val="24"/>
        </w:rPr>
        <w:t>.</w:t>
      </w:r>
      <w:r w:rsidRPr="00EB2C4A">
        <w:rPr>
          <w:rFonts w:ascii="Times New Roman" w:hAnsi="Times New Roman"/>
          <w:bCs/>
          <w:sz w:val="24"/>
          <w:szCs w:val="24"/>
        </w:rPr>
        <w:t>п</w:t>
      </w:r>
      <w:proofErr w:type="spellEnd"/>
      <w:r w:rsidRPr="00EB2C4A">
        <w:rPr>
          <w:rFonts w:ascii="Times New Roman" w:hAnsi="Times New Roman"/>
          <w:bCs/>
          <w:sz w:val="24"/>
          <w:szCs w:val="24"/>
        </w:rPr>
        <w:t>. 3.1, 3.2, 4.1, 4.2, 4.3, единицей измерения показателей в которых являются проценты, строится пропорциональная балльная шкала, в которой 100% соответствуют 10 баллам.</w:t>
      </w:r>
    </w:p>
    <w:p w:rsidR="006508C2" w:rsidRPr="00EB2C4A" w:rsidRDefault="006508C2" w:rsidP="00EB2C4A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6508C2" w:rsidRDefault="006508C2" w:rsidP="00EB2C4A">
      <w:pPr>
        <w:pStyle w:val="a9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EB2C4A">
        <w:rPr>
          <w:rFonts w:ascii="Times New Roman" w:hAnsi="Times New Roman"/>
          <w:b/>
          <w:sz w:val="24"/>
          <w:szCs w:val="24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</w:t>
      </w:r>
    </w:p>
    <w:p w:rsidR="00FB0D9C" w:rsidRPr="00EB2C4A" w:rsidRDefault="00FB0D9C" w:rsidP="00FB0D9C">
      <w:p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5C52E0">
        <w:rPr>
          <w:rFonts w:ascii="Times New Roman" w:hAnsi="Times New Roman"/>
          <w:b/>
          <w:sz w:val="24"/>
          <w:szCs w:val="24"/>
        </w:rPr>
        <w:t>Источник данных</w:t>
      </w:r>
      <w:r w:rsidRPr="00FB0D9C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р</w:t>
      </w:r>
      <w:r w:rsidRPr="00EB2C4A">
        <w:rPr>
          <w:rFonts w:ascii="Times New Roman" w:hAnsi="Times New Roman"/>
          <w:bCs/>
          <w:sz w:val="24"/>
          <w:szCs w:val="24"/>
        </w:rPr>
        <w:t xml:space="preserve">езультаты обследования мнений получателей образовательных услуг о качестве образовательной деятельности образовательной организации, размещенные на официальном сайте или в отчете о </w:t>
      </w:r>
      <w:proofErr w:type="spellStart"/>
      <w:r w:rsidRPr="00EB2C4A">
        <w:rPr>
          <w:rFonts w:ascii="Times New Roman" w:hAnsi="Times New Roman"/>
          <w:bCs/>
          <w:sz w:val="24"/>
          <w:szCs w:val="24"/>
        </w:rPr>
        <w:t>самообследовании</w:t>
      </w:r>
      <w:proofErr w:type="spellEnd"/>
      <w:r w:rsidRPr="00EB2C4A">
        <w:rPr>
          <w:rFonts w:ascii="Times New Roman" w:hAnsi="Times New Roman"/>
          <w:bCs/>
          <w:sz w:val="24"/>
          <w:szCs w:val="24"/>
        </w:rPr>
        <w:t xml:space="preserve"> (публичном докладе) образовательной организации. </w:t>
      </w:r>
    </w:p>
    <w:p w:rsidR="00FB0D9C" w:rsidRPr="00EB2C4A" w:rsidRDefault="00FB0D9C" w:rsidP="00FB0D9C">
      <w:pPr>
        <w:pStyle w:val="a9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508C2" w:rsidRPr="00EB2C4A" w:rsidRDefault="006508C2" w:rsidP="00EB2C4A">
      <w:pPr>
        <w:pStyle w:val="a9"/>
        <w:numPr>
          <w:ilvl w:val="1"/>
          <w:numId w:val="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B2C4A">
        <w:rPr>
          <w:rFonts w:ascii="Times New Roman" w:hAnsi="Times New Roman"/>
          <w:b/>
          <w:sz w:val="24"/>
          <w:szCs w:val="24"/>
        </w:rPr>
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 (10% - 1 балл)</w:t>
      </w:r>
    </w:p>
    <w:p w:rsidR="006508C2" w:rsidRDefault="006508C2" w:rsidP="002C5D1A">
      <w:pPr>
        <w:pStyle w:val="a9"/>
        <w:numPr>
          <w:ilvl w:val="1"/>
          <w:numId w:val="2"/>
        </w:numPr>
        <w:spacing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EB2C4A">
        <w:rPr>
          <w:rFonts w:ascii="Times New Roman" w:hAnsi="Times New Roman"/>
          <w:b/>
          <w:sz w:val="24"/>
          <w:szCs w:val="24"/>
        </w:rPr>
        <w:t>Доля получателей образовательных услуг, удовлетворенных компетентностью работников организации, от общего числа опрошенных пол</w:t>
      </w:r>
      <w:r w:rsidR="00251F6A" w:rsidRPr="00EB2C4A">
        <w:rPr>
          <w:rFonts w:ascii="Times New Roman" w:hAnsi="Times New Roman"/>
          <w:b/>
          <w:sz w:val="24"/>
          <w:szCs w:val="24"/>
        </w:rPr>
        <w:t xml:space="preserve">учателей образовательных услуг </w:t>
      </w:r>
      <w:r w:rsidRPr="00EB2C4A">
        <w:rPr>
          <w:rFonts w:ascii="Times New Roman" w:hAnsi="Times New Roman"/>
          <w:b/>
          <w:sz w:val="24"/>
          <w:szCs w:val="24"/>
        </w:rPr>
        <w:t>(10% - 1 балл)</w:t>
      </w:r>
    </w:p>
    <w:p w:rsidR="002C5D1A" w:rsidRDefault="002C5D1A" w:rsidP="002C5D1A">
      <w:pPr>
        <w:pStyle w:val="a9"/>
        <w:spacing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46BBB" w:rsidRPr="00C46BBB" w:rsidTr="00C46BBB">
        <w:tc>
          <w:tcPr>
            <w:tcW w:w="9572" w:type="dxa"/>
            <w:shd w:val="clear" w:color="auto" w:fill="auto"/>
          </w:tcPr>
          <w:p w:rsidR="00D37601" w:rsidRPr="00C46BBB" w:rsidRDefault="00D37601" w:rsidP="00C46BBB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BB">
              <w:rPr>
                <w:rFonts w:ascii="Times New Roman" w:hAnsi="Times New Roman"/>
                <w:sz w:val="24"/>
                <w:szCs w:val="24"/>
              </w:rPr>
              <w:t>Результаты анкетирования в период с января по апрель 2017 года</w:t>
            </w:r>
          </w:p>
          <w:p w:rsidR="00D37601" w:rsidRPr="00C46BBB" w:rsidRDefault="00814495" w:rsidP="00C46BBB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9" w:history="1">
              <w:r w:rsidR="00D37601" w:rsidRPr="00C46BBB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ppmsp-mosk-spb.ru/kristina/publichnyy_doklad1617.pdf</w:t>
              </w:r>
            </w:hyperlink>
            <w:r w:rsidR="00D37601" w:rsidRPr="00C46BBB">
              <w:rPr>
                <w:rFonts w:ascii="Times New Roman" w:hAnsi="Times New Roman"/>
                <w:sz w:val="24"/>
                <w:szCs w:val="24"/>
              </w:rPr>
              <w:t xml:space="preserve"> (стр. 29-32)</w:t>
            </w:r>
          </w:p>
        </w:tc>
      </w:tr>
      <w:tr w:rsidR="00C46BBB" w:rsidRPr="00C46BBB" w:rsidTr="00C46BBB">
        <w:tc>
          <w:tcPr>
            <w:tcW w:w="9572" w:type="dxa"/>
            <w:shd w:val="clear" w:color="auto" w:fill="auto"/>
          </w:tcPr>
          <w:p w:rsidR="00D37601" w:rsidRPr="00C46BBB" w:rsidRDefault="00D37601" w:rsidP="00C46BBB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BB">
              <w:rPr>
                <w:rFonts w:ascii="Times New Roman" w:hAnsi="Times New Roman"/>
                <w:sz w:val="24"/>
                <w:szCs w:val="24"/>
              </w:rPr>
              <w:t xml:space="preserve">Результаты анкетирования в период </w:t>
            </w:r>
            <w:r w:rsidRPr="00C46BB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46BBB">
              <w:rPr>
                <w:rFonts w:ascii="Times New Roman" w:hAnsi="Times New Roman"/>
                <w:sz w:val="24"/>
                <w:szCs w:val="24"/>
              </w:rPr>
              <w:t xml:space="preserve"> мая по август 2017 года</w:t>
            </w:r>
          </w:p>
          <w:p w:rsidR="00D37601" w:rsidRPr="00C46BBB" w:rsidRDefault="00814495" w:rsidP="00C46BBB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0" w:history="1">
              <w:r w:rsidR="00D37601" w:rsidRPr="00C46BBB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ppmsp-mosk-spb.ru/news/480/</w:t>
              </w:r>
            </w:hyperlink>
            <w:r w:rsidR="00D37601" w:rsidRPr="00C46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37601" w:rsidRDefault="00D37601" w:rsidP="002C5D1A">
      <w:pPr>
        <w:pStyle w:val="a9"/>
        <w:spacing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293A00" w:rsidRDefault="00293A00" w:rsidP="002C5D1A">
      <w:pPr>
        <w:pStyle w:val="a9"/>
        <w:spacing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293A00" w:rsidRDefault="00293A00" w:rsidP="002C5D1A">
      <w:pPr>
        <w:pStyle w:val="a9"/>
        <w:spacing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293A00" w:rsidRPr="00EB2C4A" w:rsidRDefault="00293A00" w:rsidP="002C5D1A">
      <w:pPr>
        <w:pStyle w:val="a9"/>
        <w:spacing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p w:rsidR="006508C2" w:rsidRPr="00EB2C4A" w:rsidRDefault="006508C2" w:rsidP="00EB2C4A">
      <w:pPr>
        <w:pStyle w:val="a9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6508C2" w:rsidRDefault="006508C2" w:rsidP="00EB2C4A">
      <w:pPr>
        <w:pStyle w:val="a9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EB2C4A">
        <w:rPr>
          <w:rFonts w:ascii="Times New Roman" w:hAnsi="Times New Roman"/>
          <w:b/>
          <w:sz w:val="24"/>
          <w:szCs w:val="24"/>
        </w:rPr>
        <w:lastRenderedPageBreak/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</w:t>
      </w:r>
    </w:p>
    <w:p w:rsidR="00FB0D9C" w:rsidRPr="00EB2C4A" w:rsidRDefault="00FB0D9C" w:rsidP="00FB0D9C">
      <w:p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5C52E0">
        <w:rPr>
          <w:rFonts w:ascii="Times New Roman" w:hAnsi="Times New Roman"/>
          <w:b/>
          <w:sz w:val="24"/>
          <w:szCs w:val="24"/>
        </w:rPr>
        <w:t>Источник данных</w:t>
      </w:r>
      <w:r w:rsidRPr="00FB0D9C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р</w:t>
      </w:r>
      <w:r w:rsidRPr="00EB2C4A">
        <w:rPr>
          <w:rFonts w:ascii="Times New Roman" w:hAnsi="Times New Roman"/>
          <w:bCs/>
          <w:sz w:val="24"/>
          <w:szCs w:val="24"/>
        </w:rPr>
        <w:t xml:space="preserve">езультаты обследования мнений получателей образовательных услуг о качестве образовательной деятельности образовательной организации, размещенные на официальном сайте или в отчете о </w:t>
      </w:r>
      <w:proofErr w:type="spellStart"/>
      <w:r w:rsidRPr="00EB2C4A">
        <w:rPr>
          <w:rFonts w:ascii="Times New Roman" w:hAnsi="Times New Roman"/>
          <w:bCs/>
          <w:sz w:val="24"/>
          <w:szCs w:val="24"/>
        </w:rPr>
        <w:t>самообследовании</w:t>
      </w:r>
      <w:proofErr w:type="spellEnd"/>
      <w:r w:rsidRPr="00EB2C4A">
        <w:rPr>
          <w:rFonts w:ascii="Times New Roman" w:hAnsi="Times New Roman"/>
          <w:bCs/>
          <w:sz w:val="24"/>
          <w:szCs w:val="24"/>
        </w:rPr>
        <w:t xml:space="preserve"> (публичном докладе) образовательной организации. </w:t>
      </w:r>
    </w:p>
    <w:p w:rsidR="00FB0D9C" w:rsidRPr="00EB2C4A" w:rsidRDefault="00FB0D9C" w:rsidP="00FB0D9C">
      <w:pPr>
        <w:pStyle w:val="a9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6508C2" w:rsidRPr="00EB2C4A" w:rsidRDefault="006508C2" w:rsidP="00EB2C4A">
      <w:pPr>
        <w:pStyle w:val="a9"/>
        <w:numPr>
          <w:ilvl w:val="1"/>
          <w:numId w:val="2"/>
        </w:numPr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EB2C4A">
        <w:rPr>
          <w:rFonts w:ascii="Times New Roman" w:hAnsi="Times New Roman"/>
          <w:b/>
          <w:sz w:val="24"/>
          <w:szCs w:val="24"/>
        </w:rPr>
        <w:t>Доля получателей образовательных услуг, удовлетворенных материально-техническим обеспечением организации, от общего числа опрошенных пол</w:t>
      </w:r>
      <w:r w:rsidR="00827A7E" w:rsidRPr="00EB2C4A">
        <w:rPr>
          <w:rFonts w:ascii="Times New Roman" w:hAnsi="Times New Roman"/>
          <w:b/>
          <w:sz w:val="24"/>
          <w:szCs w:val="24"/>
        </w:rPr>
        <w:t xml:space="preserve">учателей образовательных услуг </w:t>
      </w:r>
      <w:r w:rsidRPr="00EB2C4A">
        <w:rPr>
          <w:rFonts w:ascii="Times New Roman" w:hAnsi="Times New Roman"/>
          <w:b/>
          <w:sz w:val="24"/>
          <w:szCs w:val="24"/>
        </w:rPr>
        <w:t>(10% - 1 балл)</w:t>
      </w:r>
    </w:p>
    <w:p w:rsidR="006508C2" w:rsidRPr="00EB2C4A" w:rsidRDefault="006508C2" w:rsidP="00EB2C4A">
      <w:pPr>
        <w:pStyle w:val="a9"/>
        <w:numPr>
          <w:ilvl w:val="1"/>
          <w:numId w:val="2"/>
        </w:numPr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EB2C4A">
        <w:rPr>
          <w:rFonts w:ascii="Times New Roman" w:hAnsi="Times New Roman"/>
          <w:b/>
          <w:sz w:val="24"/>
          <w:szCs w:val="24"/>
        </w:rPr>
        <w:t>Доля получателей образовательных услуг, удовлетворенных качеством предоставляемых образовательных услуг, от общего числа опрошенных пол</w:t>
      </w:r>
      <w:r w:rsidR="00D86416" w:rsidRPr="00EB2C4A">
        <w:rPr>
          <w:rFonts w:ascii="Times New Roman" w:hAnsi="Times New Roman"/>
          <w:b/>
          <w:sz w:val="24"/>
          <w:szCs w:val="24"/>
        </w:rPr>
        <w:t xml:space="preserve">учателей образовательных услуг </w:t>
      </w:r>
      <w:r w:rsidRPr="00EB2C4A">
        <w:rPr>
          <w:rFonts w:ascii="Times New Roman" w:hAnsi="Times New Roman"/>
          <w:b/>
          <w:sz w:val="24"/>
          <w:szCs w:val="24"/>
        </w:rPr>
        <w:t>(10% - 1 балл)</w:t>
      </w:r>
    </w:p>
    <w:p w:rsidR="006508C2" w:rsidRDefault="006508C2" w:rsidP="00EB2C4A">
      <w:pPr>
        <w:pStyle w:val="a9"/>
        <w:numPr>
          <w:ilvl w:val="1"/>
          <w:numId w:val="2"/>
        </w:numPr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EB2C4A">
        <w:rPr>
          <w:rFonts w:ascii="Times New Roman" w:hAnsi="Times New Roman"/>
          <w:b/>
          <w:sz w:val="24"/>
          <w:szCs w:val="24"/>
        </w:rPr>
        <w:t>Доля получателей образовательных услуг, которые готовы рекомендовать организацию родственникам и знакомым, от общего числа опрошенных пол</w:t>
      </w:r>
      <w:r w:rsidR="00D86416" w:rsidRPr="00EB2C4A">
        <w:rPr>
          <w:rFonts w:ascii="Times New Roman" w:hAnsi="Times New Roman"/>
          <w:b/>
          <w:sz w:val="24"/>
          <w:szCs w:val="24"/>
        </w:rPr>
        <w:t xml:space="preserve">учателей образовательных услуг </w:t>
      </w:r>
      <w:r w:rsidRPr="00EB2C4A">
        <w:rPr>
          <w:rFonts w:ascii="Times New Roman" w:hAnsi="Times New Roman"/>
          <w:b/>
          <w:sz w:val="24"/>
          <w:szCs w:val="24"/>
        </w:rPr>
        <w:t>(10% - 1 балл)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46BBB" w:rsidRPr="00C46BBB" w:rsidTr="00C46BBB">
        <w:tc>
          <w:tcPr>
            <w:tcW w:w="9572" w:type="dxa"/>
            <w:shd w:val="clear" w:color="auto" w:fill="auto"/>
          </w:tcPr>
          <w:p w:rsidR="00D37601" w:rsidRPr="00C46BBB" w:rsidRDefault="00D37601" w:rsidP="00C46BBB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BB">
              <w:rPr>
                <w:rFonts w:ascii="Times New Roman" w:hAnsi="Times New Roman"/>
                <w:sz w:val="24"/>
                <w:szCs w:val="24"/>
              </w:rPr>
              <w:t>Результаты анкетирования в период с января по апрель 2017 года</w:t>
            </w:r>
          </w:p>
          <w:p w:rsidR="00D37601" w:rsidRPr="00C46BBB" w:rsidRDefault="00814495" w:rsidP="00C46BBB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1" w:history="1">
              <w:r w:rsidR="00D37601" w:rsidRPr="00C46BBB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ppmsp-mosk-spb.ru/kristina/publichnyy_doklad1617.pdf</w:t>
              </w:r>
            </w:hyperlink>
            <w:r w:rsidR="00D37601" w:rsidRPr="00C46BBB">
              <w:rPr>
                <w:rFonts w:ascii="Times New Roman" w:hAnsi="Times New Roman"/>
                <w:sz w:val="24"/>
                <w:szCs w:val="24"/>
              </w:rPr>
              <w:t xml:space="preserve"> (стр. 29-32)</w:t>
            </w:r>
          </w:p>
        </w:tc>
      </w:tr>
      <w:tr w:rsidR="00C46BBB" w:rsidRPr="00C46BBB" w:rsidTr="00C46BBB">
        <w:tc>
          <w:tcPr>
            <w:tcW w:w="9572" w:type="dxa"/>
            <w:shd w:val="clear" w:color="auto" w:fill="auto"/>
          </w:tcPr>
          <w:p w:rsidR="00D37601" w:rsidRPr="00C46BBB" w:rsidRDefault="00D37601" w:rsidP="00C46BBB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BB">
              <w:rPr>
                <w:rFonts w:ascii="Times New Roman" w:hAnsi="Times New Roman"/>
                <w:sz w:val="24"/>
                <w:szCs w:val="24"/>
              </w:rPr>
              <w:t xml:space="preserve">Результаты анкетирования в период </w:t>
            </w:r>
            <w:r w:rsidRPr="00C46BB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46BBB">
              <w:rPr>
                <w:rFonts w:ascii="Times New Roman" w:hAnsi="Times New Roman"/>
                <w:sz w:val="24"/>
                <w:szCs w:val="24"/>
              </w:rPr>
              <w:t xml:space="preserve"> мая по август 2017 года</w:t>
            </w:r>
          </w:p>
          <w:p w:rsidR="00D37601" w:rsidRPr="00C46BBB" w:rsidRDefault="00814495" w:rsidP="00C46BBB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2" w:history="1">
              <w:r w:rsidR="00D37601" w:rsidRPr="00C46BBB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ppmsp-mosk-spb.ru/news/480/</w:t>
              </w:r>
            </w:hyperlink>
            <w:r w:rsidR="00D37601" w:rsidRPr="00C46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37601" w:rsidRPr="00EB2C4A" w:rsidRDefault="001C0F67" w:rsidP="00D37601">
      <w:pPr>
        <w:pStyle w:val="a9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sectPr w:rsidR="00D37601" w:rsidRPr="00EB2C4A" w:rsidSect="003E7BCB">
      <w:pgSz w:w="11906" w:h="16838" w:code="9"/>
      <w:pgMar w:top="709" w:right="84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4F8" w:rsidRDefault="005324F8" w:rsidP="000A4CCB">
      <w:pPr>
        <w:spacing w:after="0" w:line="240" w:lineRule="auto"/>
      </w:pPr>
      <w:r>
        <w:separator/>
      </w:r>
    </w:p>
  </w:endnote>
  <w:endnote w:type="continuationSeparator" w:id="0">
    <w:p w:rsidR="005324F8" w:rsidRDefault="005324F8" w:rsidP="000A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95" w:rsidRDefault="00814495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0330">
      <w:rPr>
        <w:noProof/>
      </w:rPr>
      <w:t>12</w:t>
    </w:r>
    <w:r>
      <w:fldChar w:fldCharType="end"/>
    </w:r>
  </w:p>
  <w:p w:rsidR="00814495" w:rsidRDefault="0081449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4F8" w:rsidRDefault="005324F8" w:rsidP="000A4CCB">
      <w:pPr>
        <w:spacing w:after="0" w:line="240" w:lineRule="auto"/>
      </w:pPr>
      <w:r>
        <w:separator/>
      </w:r>
    </w:p>
  </w:footnote>
  <w:footnote w:type="continuationSeparator" w:id="0">
    <w:p w:rsidR="005324F8" w:rsidRDefault="005324F8" w:rsidP="000A4CCB">
      <w:pPr>
        <w:spacing w:after="0" w:line="240" w:lineRule="auto"/>
      </w:pPr>
      <w:r>
        <w:continuationSeparator/>
      </w:r>
    </w:p>
  </w:footnote>
  <w:footnote w:id="1">
    <w:p w:rsidR="00814495" w:rsidRDefault="00814495" w:rsidP="00313FF8">
      <w:pPr>
        <w:pStyle w:val="aa"/>
        <w:spacing w:line="240" w:lineRule="atLeast"/>
      </w:pPr>
      <w:r>
        <w:rPr>
          <w:rStyle w:val="ac"/>
        </w:rPr>
        <w:footnoteRef/>
      </w:r>
      <w:r>
        <w:t xml:space="preserve"> В виде ссылок на официальные сайты или официальные тексты (по выбору ОО)</w:t>
      </w:r>
    </w:p>
  </w:footnote>
  <w:footnote w:id="2">
    <w:p w:rsidR="00814495" w:rsidRDefault="00814495" w:rsidP="00313FF8">
      <w:pPr>
        <w:spacing w:after="0" w:line="240" w:lineRule="atLeast"/>
      </w:pPr>
    </w:p>
  </w:footnote>
  <w:footnote w:id="3">
    <w:p w:rsidR="00814495" w:rsidRDefault="00814495" w:rsidP="00313FF8">
      <w:pPr>
        <w:pStyle w:val="aa"/>
        <w:spacing w:line="240" w:lineRule="atLeast"/>
      </w:pPr>
      <w:r>
        <w:rPr>
          <w:rStyle w:val="ac"/>
        </w:rPr>
        <w:footnoteRef/>
      </w:r>
      <w:r>
        <w:t xml:space="preserve"> Возможно в виде ссылки на раздел Публичного отчета и/или </w:t>
      </w:r>
      <w:proofErr w:type="spellStart"/>
      <w:r>
        <w:t>Самообследования</w:t>
      </w:r>
      <w:proofErr w:type="spellEnd"/>
      <w:r>
        <w:t>, размещенных на сайте ОО</w:t>
      </w:r>
    </w:p>
  </w:footnote>
  <w:footnote w:id="4">
    <w:p w:rsidR="00814495" w:rsidRPr="0063519B" w:rsidRDefault="00814495" w:rsidP="0063519B">
      <w:pPr>
        <w:pStyle w:val="aa"/>
        <w:spacing w:line="240" w:lineRule="atLeast"/>
        <w:rPr>
          <w:rFonts w:ascii="Times New Roman" w:hAnsi="Times New Roman"/>
        </w:rPr>
      </w:pPr>
    </w:p>
  </w:footnote>
  <w:footnote w:id="5">
    <w:p w:rsidR="00814495" w:rsidRDefault="00814495" w:rsidP="00F5174F">
      <w:pPr>
        <w:spacing w:after="0" w:line="240" w:lineRule="auto"/>
      </w:pPr>
      <w:r>
        <w:rPr>
          <w:rStyle w:val="ac"/>
        </w:rPr>
        <w:footnoteRef/>
      </w:r>
      <w:r>
        <w:t xml:space="preserve"> </w:t>
      </w:r>
      <w:r w:rsidRPr="00EB2C4A">
        <w:rPr>
          <w:rFonts w:ascii="Times New Roman" w:hAnsi="Times New Roman"/>
          <w:sz w:val="24"/>
          <w:szCs w:val="24"/>
        </w:rPr>
        <w:t>1 – только один уровень</w:t>
      </w:r>
      <w:r>
        <w:rPr>
          <w:rFonts w:ascii="Times New Roman" w:hAnsi="Times New Roman"/>
          <w:sz w:val="24"/>
          <w:szCs w:val="24"/>
        </w:rPr>
        <w:t xml:space="preserve">, 2 – 2 уровня, 3 </w:t>
      </w:r>
      <w:r w:rsidRPr="00EB2C4A">
        <w:rPr>
          <w:rFonts w:ascii="Times New Roman" w:hAnsi="Times New Roman"/>
          <w:sz w:val="24"/>
          <w:szCs w:val="24"/>
        </w:rPr>
        <w:t>более</w:t>
      </w:r>
      <w:r>
        <w:rPr>
          <w:rFonts w:ascii="Times New Roman" w:hAnsi="Times New Roman"/>
          <w:sz w:val="24"/>
          <w:szCs w:val="24"/>
        </w:rPr>
        <w:t xml:space="preserve"> 2-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4F89"/>
    <w:multiLevelType w:val="hybridMultilevel"/>
    <w:tmpl w:val="D4D44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252BCB"/>
    <w:multiLevelType w:val="hybridMultilevel"/>
    <w:tmpl w:val="910C17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F635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9B32CE5"/>
    <w:multiLevelType w:val="hybridMultilevel"/>
    <w:tmpl w:val="57D865FA"/>
    <w:lvl w:ilvl="0" w:tplc="8EFA7EB4">
      <w:numFmt w:val="decimal"/>
      <w:lvlText w:val="%1-"/>
      <w:lvlJc w:val="left"/>
      <w:pPr>
        <w:ind w:left="11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4" w15:restartNumberingAfterBreak="0">
    <w:nsid w:val="26943724"/>
    <w:multiLevelType w:val="multilevel"/>
    <w:tmpl w:val="0419001F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6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cs="Times New Roman"/>
      </w:rPr>
    </w:lvl>
  </w:abstractNum>
  <w:abstractNum w:abstractNumId="5" w15:restartNumberingAfterBreak="0">
    <w:nsid w:val="27FF1473"/>
    <w:multiLevelType w:val="multilevel"/>
    <w:tmpl w:val="32DCAC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97C3D05"/>
    <w:multiLevelType w:val="multilevel"/>
    <w:tmpl w:val="2BDC01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F627CEE"/>
    <w:multiLevelType w:val="hybridMultilevel"/>
    <w:tmpl w:val="D4D44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60374E"/>
    <w:multiLevelType w:val="hybridMultilevel"/>
    <w:tmpl w:val="F1026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22703A"/>
    <w:multiLevelType w:val="hybridMultilevel"/>
    <w:tmpl w:val="F1026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DC5C66"/>
    <w:multiLevelType w:val="hybridMultilevel"/>
    <w:tmpl w:val="1C34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392871"/>
    <w:multiLevelType w:val="hybridMultilevel"/>
    <w:tmpl w:val="F1026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7632D6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13" w15:restartNumberingAfterBreak="0">
    <w:nsid w:val="50923ED4"/>
    <w:multiLevelType w:val="multilevel"/>
    <w:tmpl w:val="2BDC011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55EF67E9"/>
    <w:multiLevelType w:val="hybridMultilevel"/>
    <w:tmpl w:val="1C34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AB124A"/>
    <w:multiLevelType w:val="multilevel"/>
    <w:tmpl w:val="32DCAC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602E03B6"/>
    <w:multiLevelType w:val="hybridMultilevel"/>
    <w:tmpl w:val="F44231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76A1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75C732D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5"/>
  </w:num>
  <w:num w:numId="5">
    <w:abstractNumId w:val="5"/>
  </w:num>
  <w:num w:numId="6">
    <w:abstractNumId w:val="8"/>
  </w:num>
  <w:num w:numId="7">
    <w:abstractNumId w:val="11"/>
  </w:num>
  <w:num w:numId="8">
    <w:abstractNumId w:val="17"/>
  </w:num>
  <w:num w:numId="9">
    <w:abstractNumId w:val="18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  <w:num w:numId="16">
    <w:abstractNumId w:val="3"/>
  </w:num>
  <w:num w:numId="17">
    <w:abstractNumId w:val="0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501E"/>
    <w:rsid w:val="00012366"/>
    <w:rsid w:val="00015A74"/>
    <w:rsid w:val="00026B0C"/>
    <w:rsid w:val="00040834"/>
    <w:rsid w:val="0004422F"/>
    <w:rsid w:val="00077EA9"/>
    <w:rsid w:val="00085898"/>
    <w:rsid w:val="000A4CCB"/>
    <w:rsid w:val="000B1EAD"/>
    <w:rsid w:val="000C58C1"/>
    <w:rsid w:val="000D11B9"/>
    <w:rsid w:val="000E42D9"/>
    <w:rsid w:val="000F5764"/>
    <w:rsid w:val="00101812"/>
    <w:rsid w:val="00113236"/>
    <w:rsid w:val="00125B4B"/>
    <w:rsid w:val="00133008"/>
    <w:rsid w:val="001409E9"/>
    <w:rsid w:val="00147089"/>
    <w:rsid w:val="00153C2B"/>
    <w:rsid w:val="0016042B"/>
    <w:rsid w:val="0016110D"/>
    <w:rsid w:val="001762CA"/>
    <w:rsid w:val="00186D3A"/>
    <w:rsid w:val="001A0619"/>
    <w:rsid w:val="001A18A4"/>
    <w:rsid w:val="001A508D"/>
    <w:rsid w:val="001B5D9E"/>
    <w:rsid w:val="001C0F67"/>
    <w:rsid w:val="001C5C6D"/>
    <w:rsid w:val="001D1486"/>
    <w:rsid w:val="001E2BA3"/>
    <w:rsid w:val="001E38A9"/>
    <w:rsid w:val="001F1D1F"/>
    <w:rsid w:val="001F7F1D"/>
    <w:rsid w:val="00200AAB"/>
    <w:rsid w:val="002066AD"/>
    <w:rsid w:val="00216B0A"/>
    <w:rsid w:val="002207D5"/>
    <w:rsid w:val="00251F6A"/>
    <w:rsid w:val="0025212D"/>
    <w:rsid w:val="002527EA"/>
    <w:rsid w:val="002529E3"/>
    <w:rsid w:val="00254464"/>
    <w:rsid w:val="0026501E"/>
    <w:rsid w:val="002704D4"/>
    <w:rsid w:val="0028767C"/>
    <w:rsid w:val="00293201"/>
    <w:rsid w:val="00293A00"/>
    <w:rsid w:val="00294926"/>
    <w:rsid w:val="002A003C"/>
    <w:rsid w:val="002A7AA9"/>
    <w:rsid w:val="002A7DEA"/>
    <w:rsid w:val="002C5D1A"/>
    <w:rsid w:val="002D34C6"/>
    <w:rsid w:val="00310172"/>
    <w:rsid w:val="00313FF8"/>
    <w:rsid w:val="00322378"/>
    <w:rsid w:val="00323E44"/>
    <w:rsid w:val="0032632B"/>
    <w:rsid w:val="00330BFA"/>
    <w:rsid w:val="0033155E"/>
    <w:rsid w:val="00350C44"/>
    <w:rsid w:val="00351866"/>
    <w:rsid w:val="0035272E"/>
    <w:rsid w:val="00375793"/>
    <w:rsid w:val="003821AF"/>
    <w:rsid w:val="00383A4C"/>
    <w:rsid w:val="00393769"/>
    <w:rsid w:val="003A0128"/>
    <w:rsid w:val="003A2A49"/>
    <w:rsid w:val="003A31CA"/>
    <w:rsid w:val="003C1182"/>
    <w:rsid w:val="003D2004"/>
    <w:rsid w:val="003D4825"/>
    <w:rsid w:val="003D5717"/>
    <w:rsid w:val="003E1D87"/>
    <w:rsid w:val="003E7BCB"/>
    <w:rsid w:val="003F116D"/>
    <w:rsid w:val="003F2020"/>
    <w:rsid w:val="003F346C"/>
    <w:rsid w:val="003F61D2"/>
    <w:rsid w:val="00404753"/>
    <w:rsid w:val="00425CEB"/>
    <w:rsid w:val="00426EF3"/>
    <w:rsid w:val="00440301"/>
    <w:rsid w:val="0047264C"/>
    <w:rsid w:val="00490484"/>
    <w:rsid w:val="004A09A6"/>
    <w:rsid w:val="004A0EB4"/>
    <w:rsid w:val="004B3157"/>
    <w:rsid w:val="004B3BCB"/>
    <w:rsid w:val="004B7AD1"/>
    <w:rsid w:val="004C59AA"/>
    <w:rsid w:val="004F2F77"/>
    <w:rsid w:val="00504979"/>
    <w:rsid w:val="00505A0E"/>
    <w:rsid w:val="00513ABC"/>
    <w:rsid w:val="00523AC4"/>
    <w:rsid w:val="005324F8"/>
    <w:rsid w:val="005418C3"/>
    <w:rsid w:val="00561464"/>
    <w:rsid w:val="00561D06"/>
    <w:rsid w:val="00572090"/>
    <w:rsid w:val="00583145"/>
    <w:rsid w:val="005864C6"/>
    <w:rsid w:val="005A236E"/>
    <w:rsid w:val="005B5846"/>
    <w:rsid w:val="005C52E0"/>
    <w:rsid w:val="005D0C87"/>
    <w:rsid w:val="005E5F16"/>
    <w:rsid w:val="005E6F4C"/>
    <w:rsid w:val="005F5E1F"/>
    <w:rsid w:val="006348C8"/>
    <w:rsid w:val="0063519B"/>
    <w:rsid w:val="00643EB1"/>
    <w:rsid w:val="006508C2"/>
    <w:rsid w:val="0067757F"/>
    <w:rsid w:val="006811A1"/>
    <w:rsid w:val="006813AC"/>
    <w:rsid w:val="006839E4"/>
    <w:rsid w:val="00690DB3"/>
    <w:rsid w:val="00691D1E"/>
    <w:rsid w:val="006B3997"/>
    <w:rsid w:val="006D01B5"/>
    <w:rsid w:val="006D5CEE"/>
    <w:rsid w:val="006E77C8"/>
    <w:rsid w:val="00700C7A"/>
    <w:rsid w:val="00706910"/>
    <w:rsid w:val="0073332D"/>
    <w:rsid w:val="00761711"/>
    <w:rsid w:val="007673A4"/>
    <w:rsid w:val="00780543"/>
    <w:rsid w:val="007A3612"/>
    <w:rsid w:val="007A5D57"/>
    <w:rsid w:val="007C107E"/>
    <w:rsid w:val="008037A6"/>
    <w:rsid w:val="00803BA4"/>
    <w:rsid w:val="008052B4"/>
    <w:rsid w:val="00812C0C"/>
    <w:rsid w:val="00814495"/>
    <w:rsid w:val="00825394"/>
    <w:rsid w:val="00827A7E"/>
    <w:rsid w:val="008326BC"/>
    <w:rsid w:val="00847F36"/>
    <w:rsid w:val="00847F3C"/>
    <w:rsid w:val="00851CA1"/>
    <w:rsid w:val="008679B3"/>
    <w:rsid w:val="008746BA"/>
    <w:rsid w:val="008755B1"/>
    <w:rsid w:val="008A54BC"/>
    <w:rsid w:val="008C6B99"/>
    <w:rsid w:val="008D1DFE"/>
    <w:rsid w:val="008D3AC3"/>
    <w:rsid w:val="008E59FB"/>
    <w:rsid w:val="0091097F"/>
    <w:rsid w:val="0093449D"/>
    <w:rsid w:val="00935A1A"/>
    <w:rsid w:val="00940FE7"/>
    <w:rsid w:val="009453C8"/>
    <w:rsid w:val="00952BA0"/>
    <w:rsid w:val="00990330"/>
    <w:rsid w:val="00991006"/>
    <w:rsid w:val="009B6EDA"/>
    <w:rsid w:val="009C3BD8"/>
    <w:rsid w:val="009D7890"/>
    <w:rsid w:val="009E5DCB"/>
    <w:rsid w:val="009F7CCF"/>
    <w:rsid w:val="00A17AA4"/>
    <w:rsid w:val="00A2040A"/>
    <w:rsid w:val="00A341EB"/>
    <w:rsid w:val="00A63CFC"/>
    <w:rsid w:val="00A669EF"/>
    <w:rsid w:val="00A706D8"/>
    <w:rsid w:val="00A9326A"/>
    <w:rsid w:val="00A943AF"/>
    <w:rsid w:val="00AC2570"/>
    <w:rsid w:val="00AC39DC"/>
    <w:rsid w:val="00AD3A19"/>
    <w:rsid w:val="00AF20EB"/>
    <w:rsid w:val="00AF2642"/>
    <w:rsid w:val="00B10166"/>
    <w:rsid w:val="00B36BBD"/>
    <w:rsid w:val="00B46B36"/>
    <w:rsid w:val="00B54D01"/>
    <w:rsid w:val="00B55D21"/>
    <w:rsid w:val="00B62A98"/>
    <w:rsid w:val="00B67254"/>
    <w:rsid w:val="00B71F4A"/>
    <w:rsid w:val="00B7426C"/>
    <w:rsid w:val="00B934D0"/>
    <w:rsid w:val="00BA763B"/>
    <w:rsid w:val="00BE3D73"/>
    <w:rsid w:val="00C15D8A"/>
    <w:rsid w:val="00C252F2"/>
    <w:rsid w:val="00C31882"/>
    <w:rsid w:val="00C441F0"/>
    <w:rsid w:val="00C46B7F"/>
    <w:rsid w:val="00C46BBB"/>
    <w:rsid w:val="00C47AAF"/>
    <w:rsid w:val="00C53ABB"/>
    <w:rsid w:val="00C548DF"/>
    <w:rsid w:val="00C55DCD"/>
    <w:rsid w:val="00C70ED9"/>
    <w:rsid w:val="00C81933"/>
    <w:rsid w:val="00C87643"/>
    <w:rsid w:val="00C87AA5"/>
    <w:rsid w:val="00C9273F"/>
    <w:rsid w:val="00C9309D"/>
    <w:rsid w:val="00C943E8"/>
    <w:rsid w:val="00CA50EE"/>
    <w:rsid w:val="00CB3C7A"/>
    <w:rsid w:val="00CB5F5A"/>
    <w:rsid w:val="00CC1CFC"/>
    <w:rsid w:val="00CC42FB"/>
    <w:rsid w:val="00CE19AF"/>
    <w:rsid w:val="00CF1E7C"/>
    <w:rsid w:val="00D23188"/>
    <w:rsid w:val="00D35CBC"/>
    <w:rsid w:val="00D37601"/>
    <w:rsid w:val="00D44A83"/>
    <w:rsid w:val="00D5195F"/>
    <w:rsid w:val="00D54F3C"/>
    <w:rsid w:val="00D639E0"/>
    <w:rsid w:val="00D6406D"/>
    <w:rsid w:val="00D86416"/>
    <w:rsid w:val="00D95083"/>
    <w:rsid w:val="00D96D2D"/>
    <w:rsid w:val="00DF7ACE"/>
    <w:rsid w:val="00E169AA"/>
    <w:rsid w:val="00E17D6F"/>
    <w:rsid w:val="00E17E67"/>
    <w:rsid w:val="00E304EC"/>
    <w:rsid w:val="00E35826"/>
    <w:rsid w:val="00E41ED0"/>
    <w:rsid w:val="00E4468C"/>
    <w:rsid w:val="00E47429"/>
    <w:rsid w:val="00E7117E"/>
    <w:rsid w:val="00E80C01"/>
    <w:rsid w:val="00E95D1D"/>
    <w:rsid w:val="00E979E7"/>
    <w:rsid w:val="00EB06D4"/>
    <w:rsid w:val="00EB1113"/>
    <w:rsid w:val="00EB2C4A"/>
    <w:rsid w:val="00EB3650"/>
    <w:rsid w:val="00EB40C9"/>
    <w:rsid w:val="00EB6D34"/>
    <w:rsid w:val="00EE2AF2"/>
    <w:rsid w:val="00EF3BAF"/>
    <w:rsid w:val="00EF75E7"/>
    <w:rsid w:val="00F05C66"/>
    <w:rsid w:val="00F24342"/>
    <w:rsid w:val="00F31184"/>
    <w:rsid w:val="00F360DE"/>
    <w:rsid w:val="00F5174F"/>
    <w:rsid w:val="00F6270D"/>
    <w:rsid w:val="00F72C9D"/>
    <w:rsid w:val="00F75BE7"/>
    <w:rsid w:val="00F90D40"/>
    <w:rsid w:val="00F96DBB"/>
    <w:rsid w:val="00FA0386"/>
    <w:rsid w:val="00FB0D9C"/>
    <w:rsid w:val="00FB7529"/>
    <w:rsid w:val="00FB7F31"/>
    <w:rsid w:val="00FC33B5"/>
    <w:rsid w:val="00FC3966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E2B8254-B62E-4485-9FF3-78D88EAC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20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01E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6501E"/>
    <w:rPr>
      <w:rFonts w:cs="Times New Roman"/>
      <w:color w:val="0563C1"/>
      <w:u w:val="single"/>
    </w:rPr>
  </w:style>
  <w:style w:type="character" w:styleId="a4">
    <w:name w:val="annotation reference"/>
    <w:uiPriority w:val="99"/>
    <w:semiHidden/>
    <w:rsid w:val="0026501E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rsid w:val="0026501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locked/>
    <w:rsid w:val="0026501E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265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26501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501E"/>
    <w:pPr>
      <w:ind w:left="720"/>
      <w:contextualSpacing/>
    </w:pPr>
  </w:style>
  <w:style w:type="paragraph" w:styleId="aa">
    <w:name w:val="footnote text"/>
    <w:basedOn w:val="a"/>
    <w:link w:val="ab"/>
    <w:uiPriority w:val="99"/>
    <w:rsid w:val="000A4C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locked/>
    <w:rsid w:val="000A4CCB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rsid w:val="000A4CCB"/>
    <w:rPr>
      <w:rFonts w:cs="Times New Roman"/>
      <w:vertAlign w:val="superscript"/>
    </w:rPr>
  </w:style>
  <w:style w:type="paragraph" w:styleId="ad">
    <w:name w:val="annotation subject"/>
    <w:basedOn w:val="a5"/>
    <w:next w:val="a5"/>
    <w:link w:val="ae"/>
    <w:uiPriority w:val="99"/>
    <w:semiHidden/>
    <w:rsid w:val="00B7426C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B7426C"/>
    <w:rPr>
      <w:rFonts w:cs="Times New Roman"/>
      <w:b/>
      <w:bCs/>
      <w:sz w:val="20"/>
      <w:szCs w:val="20"/>
    </w:rPr>
  </w:style>
  <w:style w:type="character" w:styleId="af">
    <w:name w:val="FollowedHyperlink"/>
    <w:uiPriority w:val="99"/>
    <w:semiHidden/>
    <w:rsid w:val="00B7426C"/>
    <w:rPr>
      <w:rFonts w:cs="Times New Roman"/>
      <w:color w:val="954F72"/>
      <w:u w:val="single"/>
    </w:rPr>
  </w:style>
  <w:style w:type="table" w:styleId="af0">
    <w:name w:val="Table Grid"/>
    <w:basedOn w:val="a1"/>
    <w:uiPriority w:val="99"/>
    <w:rsid w:val="00B7426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5212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f1">
    <w:name w:val="endnote text"/>
    <w:basedOn w:val="a"/>
    <w:link w:val="af2"/>
    <w:uiPriority w:val="99"/>
    <w:semiHidden/>
    <w:rsid w:val="00350C44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locked/>
    <w:rsid w:val="00350C44"/>
    <w:rPr>
      <w:rFonts w:cs="Times New Roman"/>
      <w:sz w:val="20"/>
      <w:szCs w:val="20"/>
    </w:rPr>
  </w:style>
  <w:style w:type="character" w:styleId="af3">
    <w:name w:val="endnote reference"/>
    <w:uiPriority w:val="99"/>
    <w:semiHidden/>
    <w:rsid w:val="00350C44"/>
    <w:rPr>
      <w:rFonts w:cs="Times New Roman"/>
      <w:vertAlign w:val="superscript"/>
    </w:rPr>
  </w:style>
  <w:style w:type="paragraph" w:styleId="af4">
    <w:name w:val="header"/>
    <w:basedOn w:val="a"/>
    <w:link w:val="af5"/>
    <w:uiPriority w:val="99"/>
    <w:semiHidden/>
    <w:rsid w:val="00FB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semiHidden/>
    <w:locked/>
    <w:rsid w:val="00FB7F31"/>
    <w:rPr>
      <w:rFonts w:cs="Times New Roman"/>
    </w:rPr>
  </w:style>
  <w:style w:type="paragraph" w:styleId="af6">
    <w:name w:val="footer"/>
    <w:basedOn w:val="a"/>
    <w:link w:val="af7"/>
    <w:uiPriority w:val="99"/>
    <w:rsid w:val="00FB7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link w:val="af6"/>
    <w:uiPriority w:val="99"/>
    <w:locked/>
    <w:rsid w:val="00FB7F31"/>
    <w:rPr>
      <w:rFonts w:cs="Times New Roman"/>
    </w:rPr>
  </w:style>
  <w:style w:type="paragraph" w:styleId="af8">
    <w:name w:val="Revision"/>
    <w:hidden/>
    <w:uiPriority w:val="99"/>
    <w:semiHidden/>
    <w:rsid w:val="00C943E8"/>
    <w:rPr>
      <w:rFonts w:cs="Times New Roman"/>
      <w:sz w:val="22"/>
      <w:szCs w:val="22"/>
      <w:lang w:eastAsia="en-US"/>
    </w:rPr>
  </w:style>
  <w:style w:type="character" w:styleId="af9">
    <w:name w:val="Emphasis"/>
    <w:uiPriority w:val="20"/>
    <w:qFormat/>
    <w:locked/>
    <w:rsid w:val="00CB3C7A"/>
    <w:rPr>
      <w:rFonts w:cs="Times New Roman"/>
      <w:i/>
    </w:rPr>
  </w:style>
  <w:style w:type="character" w:customStyle="1" w:styleId="apple-converted-space">
    <w:name w:val="apple-converted-space"/>
    <w:rsid w:val="0091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19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ppmsp-mosk-spb.ru/personal/" TargetMode="External"/><Relationship Id="rId21" Type="http://schemas.openxmlformats.org/officeDocument/2006/relationships/hyperlink" Target="http://cppmsp-mosk-spb.ru/about/paid-services/" TargetMode="External"/><Relationship Id="rId42" Type="http://schemas.openxmlformats.org/officeDocument/2006/relationships/hyperlink" Target="https://vk.com/cppmspclub" TargetMode="External"/><Relationship Id="rId47" Type="http://schemas.openxmlformats.org/officeDocument/2006/relationships/hyperlink" Target="http://cppmsp-mosk-spb.ru/about/mto-oop/" TargetMode="External"/><Relationship Id="rId63" Type="http://schemas.openxmlformats.org/officeDocument/2006/relationships/hyperlink" Target="http://cppmsp-mosk-spb.ru/kristina/publichnyy_doklad1617.pdf" TargetMode="External"/><Relationship Id="rId68" Type="http://schemas.openxmlformats.org/officeDocument/2006/relationships/hyperlink" Target="http://cppmsp-mosk-spb.ru/news/316/" TargetMode="External"/><Relationship Id="rId84" Type="http://schemas.openxmlformats.org/officeDocument/2006/relationships/hyperlink" Target="http://cppmsp-mosk-spb.ru/for-specialists/16/" TargetMode="External"/><Relationship Id="rId89" Type="http://schemas.openxmlformats.org/officeDocument/2006/relationships/hyperlink" Target="http://cppmsp-mosk-spb.ru/kristina/prosveschenie_pedagogov_polnaya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ppmsp-mosk-spb.ru/kristina/formirovanie_neiropsihologicheskogo_prostranstva_ovz_polnaya.pdf" TargetMode="External"/><Relationship Id="rId92" Type="http://schemas.openxmlformats.org/officeDocument/2006/relationships/hyperlink" Target="http://cppmsp-mosk-spb.ru/person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ppmsp-mosk-spb.ru/about/education/" TargetMode="External"/><Relationship Id="rId29" Type="http://schemas.openxmlformats.org/officeDocument/2006/relationships/hyperlink" Target="http://cppmsp-mosk-spb.ru/personal/tyurina/" TargetMode="External"/><Relationship Id="rId11" Type="http://schemas.openxmlformats.org/officeDocument/2006/relationships/footer" Target="footer1.xml"/><Relationship Id="rId24" Type="http://schemas.openxmlformats.org/officeDocument/2006/relationships/hyperlink" Target="http://cppmsp-mosk-spb.ru/about/docs/" TargetMode="External"/><Relationship Id="rId32" Type="http://schemas.openxmlformats.org/officeDocument/2006/relationships/hyperlink" Target="http://cppmsp-mosk-spb.ru/personal/tyurina/" TargetMode="External"/><Relationship Id="rId37" Type="http://schemas.openxmlformats.org/officeDocument/2006/relationships/hyperlink" Target="http://cppmsp-mosk-spb.ru/about/structure/" TargetMode="External"/><Relationship Id="rId40" Type="http://schemas.openxmlformats.org/officeDocument/2006/relationships/hyperlink" Target="https://vk.com/cppmspclub" TargetMode="External"/><Relationship Id="rId45" Type="http://schemas.openxmlformats.org/officeDocument/2006/relationships/hyperlink" Target="https://docs.google.com/forms/d/1ijvVW3iwyMxTf0VoEeguX_PANouoCIlwvVztbeEvBMc/viewform?edit_requested=true" TargetMode="External"/><Relationship Id="rId53" Type="http://schemas.openxmlformats.org/officeDocument/2006/relationships/hyperlink" Target="http://cppmsp-mosk-spb.ru/about/mto-oop/" TargetMode="External"/><Relationship Id="rId58" Type="http://schemas.openxmlformats.org/officeDocument/2006/relationships/hyperlink" Target="http://cppmsp-mosk-spb.ru/kristina/formirovanie_neiropsihologicheskogo_prostranstva_ovz_polnaya.pdf" TargetMode="External"/><Relationship Id="rId66" Type="http://schemas.openxmlformats.org/officeDocument/2006/relationships/hyperlink" Target="http://cppmsp-mosk-spb.ru/kristina/publichnyy_doklad1617.pdf" TargetMode="External"/><Relationship Id="rId74" Type="http://schemas.openxmlformats.org/officeDocument/2006/relationships/hyperlink" Target="http://cppmsp-mosk-spb.ru/kristina/razvitie_kommunikativnoi_sfery_ml_shk.pdf" TargetMode="External"/><Relationship Id="rId79" Type="http://schemas.openxmlformats.org/officeDocument/2006/relationships/hyperlink" Target="http://cppmsp-mosk-spb.ru/services/53/" TargetMode="External"/><Relationship Id="rId87" Type="http://schemas.openxmlformats.org/officeDocument/2006/relationships/hyperlink" Target="http://cppmsp-mosk-spb.ru/kristina/prosveschenie_roditelei_polnaya.pdf" TargetMode="External"/><Relationship Id="rId102" Type="http://schemas.openxmlformats.org/officeDocument/2006/relationships/hyperlink" Target="http://cppmsp-mosk-spb.ru/news/480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cppmsp-mosk-spb.ru/about/mto-oop/" TargetMode="External"/><Relationship Id="rId82" Type="http://schemas.openxmlformats.org/officeDocument/2006/relationships/hyperlink" Target="http://cppmsp-mosk-spb.ru/for-specialists/15/" TargetMode="External"/><Relationship Id="rId90" Type="http://schemas.openxmlformats.org/officeDocument/2006/relationships/hyperlink" Target="http://cppmsp-mosk-spb.ru/news/341/" TargetMode="External"/><Relationship Id="rId95" Type="http://schemas.openxmlformats.org/officeDocument/2006/relationships/hyperlink" Target="http://cppmsp-mosk-spb.ru/news/481/" TargetMode="External"/><Relationship Id="rId19" Type="http://schemas.openxmlformats.org/officeDocument/2006/relationships/hyperlink" Target="http://cppmsp-mosk-spb.ru/about/stipendii/" TargetMode="External"/><Relationship Id="rId14" Type="http://schemas.openxmlformats.org/officeDocument/2006/relationships/hyperlink" Target="http://cppmsp-mosk-spb.ru/about/structure/" TargetMode="External"/><Relationship Id="rId22" Type="http://schemas.openxmlformats.org/officeDocument/2006/relationships/hyperlink" Target="http://cppmsp-mosk-spb.ru/about/fin-hoz/" TargetMode="External"/><Relationship Id="rId27" Type="http://schemas.openxmlformats.org/officeDocument/2006/relationships/hyperlink" Target="http://cppmsp-mosk-spb.ru/personal/tyurina/" TargetMode="External"/><Relationship Id="rId30" Type="http://schemas.openxmlformats.org/officeDocument/2006/relationships/hyperlink" Target="http://cppmsp-mosk-spb.ru/personal/tyurina/" TargetMode="External"/><Relationship Id="rId35" Type="http://schemas.openxmlformats.org/officeDocument/2006/relationships/hyperlink" Target="http://cppmsp-mosk-spb.ru/personal/tyurina/" TargetMode="External"/><Relationship Id="rId43" Type="http://schemas.openxmlformats.org/officeDocument/2006/relationships/hyperlink" Target="http://cppmsp-mosk-spb.ru/form/" TargetMode="External"/><Relationship Id="rId48" Type="http://schemas.openxmlformats.org/officeDocument/2006/relationships/hyperlink" Target="http://cppmsp-mosk-spb.ru/about/mto-oop/" TargetMode="External"/><Relationship Id="rId56" Type="http://schemas.openxmlformats.org/officeDocument/2006/relationships/hyperlink" Target="http://cppmsp-mosk-spb.ru/about/mto-oop/" TargetMode="External"/><Relationship Id="rId64" Type="http://schemas.openxmlformats.org/officeDocument/2006/relationships/hyperlink" Target="http://cppmsp-mosk-spb.ru/for-pupils/37/" TargetMode="External"/><Relationship Id="rId69" Type="http://schemas.openxmlformats.org/officeDocument/2006/relationships/hyperlink" Target="http://cppmsp-mosk-spb.ru/kristina/social_networking_8.02.pdf" TargetMode="External"/><Relationship Id="rId77" Type="http://schemas.openxmlformats.org/officeDocument/2006/relationships/hyperlink" Target="http://cppmsp-mosk-spb.ru/services/63/" TargetMode="External"/><Relationship Id="rId100" Type="http://schemas.openxmlformats.org/officeDocument/2006/relationships/hyperlink" Target="http://cppmsp-mosk-spb.ru/news/480/" TargetMode="External"/><Relationship Id="rId8" Type="http://schemas.openxmlformats.org/officeDocument/2006/relationships/hyperlink" Target="http://www.bus.gov.ru" TargetMode="External"/><Relationship Id="rId51" Type="http://schemas.openxmlformats.org/officeDocument/2006/relationships/hyperlink" Target="http://cppmsp-mosk-spb.ru/about/mto-oop/" TargetMode="External"/><Relationship Id="rId72" Type="http://schemas.openxmlformats.org/officeDocument/2006/relationships/hyperlink" Target="http://cppmsp-mosk-spb.ru/services/63/" TargetMode="External"/><Relationship Id="rId80" Type="http://schemas.openxmlformats.org/officeDocument/2006/relationships/hyperlink" Target="http://cppmsp-mosk-spb.ru/for-specialists/43/" TargetMode="External"/><Relationship Id="rId85" Type="http://schemas.openxmlformats.org/officeDocument/2006/relationships/hyperlink" Target="http://zdorovie-seti.moy.su/index/meroprijatija/0-16" TargetMode="External"/><Relationship Id="rId93" Type="http://schemas.openxmlformats.org/officeDocument/2006/relationships/hyperlink" Target="http://cppmsp-mosk-spb.ru/for-parents/203/" TargetMode="External"/><Relationship Id="rId98" Type="http://schemas.openxmlformats.org/officeDocument/2006/relationships/hyperlink" Target="http://cppmsp-mosk-spb.ru/kristina/publichnyy_doklad1617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cppmsp-mosk-spb.ru/" TargetMode="External"/><Relationship Id="rId17" Type="http://schemas.openxmlformats.org/officeDocument/2006/relationships/hyperlink" Target="http://cppmsp-mosk-spb.ru/about/edu-standarts/" TargetMode="External"/><Relationship Id="rId25" Type="http://schemas.openxmlformats.org/officeDocument/2006/relationships/hyperlink" Target="http://cppmsp-mosk-spb.ru/personal/" TargetMode="External"/><Relationship Id="rId33" Type="http://schemas.openxmlformats.org/officeDocument/2006/relationships/hyperlink" Target="http://cppmsp-mosk-spb.ru/personal/tyurina/" TargetMode="External"/><Relationship Id="rId38" Type="http://schemas.openxmlformats.org/officeDocument/2006/relationships/hyperlink" Target="http://cppmsp-mosk-spb.ru/about/education/" TargetMode="External"/><Relationship Id="rId46" Type="http://schemas.openxmlformats.org/officeDocument/2006/relationships/hyperlink" Target="https://docs.google.com/spreadsheets/d/1dR38e30Esy9lrOZYrCRcgvhCo70DbcvPczIcrtT5VqA/edit" TargetMode="External"/><Relationship Id="rId59" Type="http://schemas.openxmlformats.org/officeDocument/2006/relationships/hyperlink" Target="http://cppmsp-mosk-spb.ru/about/mto-oop/" TargetMode="External"/><Relationship Id="rId67" Type="http://schemas.openxmlformats.org/officeDocument/2006/relationships/hyperlink" Target="http://cppmsp-mosk-spb.ru/news/316/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://cppmsp-mosk-spb.ru/about/vacancy/" TargetMode="External"/><Relationship Id="rId41" Type="http://schemas.openxmlformats.org/officeDocument/2006/relationships/hyperlink" Target="http://cppmsp-mosk-spb.ru/form/" TargetMode="External"/><Relationship Id="rId54" Type="http://schemas.openxmlformats.org/officeDocument/2006/relationships/hyperlink" Target="http://cppmsp-mosk-spb.ru/about/docs/22/" TargetMode="External"/><Relationship Id="rId62" Type="http://schemas.openxmlformats.org/officeDocument/2006/relationships/hyperlink" Target="http://cppmsp-mosk-spb.ru/for-specialists/59/" TargetMode="External"/><Relationship Id="rId70" Type="http://schemas.openxmlformats.org/officeDocument/2006/relationships/hyperlink" Target="http://cppmsp-mosk-spb.ru/kristina/otchet_o_samoobsledovanii1617.pdf" TargetMode="External"/><Relationship Id="rId75" Type="http://schemas.openxmlformats.org/officeDocument/2006/relationships/hyperlink" Target="http://cppmsp-mosk-spb.ru/kristina/razvitie_kommunikativnyh_navykov_sr_shk.pdf" TargetMode="External"/><Relationship Id="rId83" Type="http://schemas.openxmlformats.org/officeDocument/2006/relationships/hyperlink" Target="http://cppmsp-mosk-spb.ru/for-specialists/14/" TargetMode="External"/><Relationship Id="rId88" Type="http://schemas.openxmlformats.org/officeDocument/2006/relationships/hyperlink" Target="http://cppmsp-mosk-spb.ru/news/340/" TargetMode="External"/><Relationship Id="rId91" Type="http://schemas.openxmlformats.org/officeDocument/2006/relationships/hyperlink" Target="http://cppmsp-mosk-spb.ru/for-specialists/32/" TargetMode="External"/><Relationship Id="rId96" Type="http://schemas.openxmlformats.org/officeDocument/2006/relationships/hyperlink" Target="http://cppmsp-mosk-spb.ru/kristina/publichnyy_doklad161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ppmsp-mosk-spb.ru/about/docs/" TargetMode="External"/><Relationship Id="rId23" Type="http://schemas.openxmlformats.org/officeDocument/2006/relationships/hyperlink" Target="http://www.bus.gov.ru" TargetMode="External"/><Relationship Id="rId28" Type="http://schemas.openxmlformats.org/officeDocument/2006/relationships/hyperlink" Target="http://cppmsp-mosk-spb.ru/personal/" TargetMode="External"/><Relationship Id="rId36" Type="http://schemas.openxmlformats.org/officeDocument/2006/relationships/hyperlink" Target="http://cppmsp-mosk-spb.ru/about/contacts/" TargetMode="External"/><Relationship Id="rId49" Type="http://schemas.openxmlformats.org/officeDocument/2006/relationships/hyperlink" Target="http://cppmsp-mosk-spb.ru/about/mto-oop/" TargetMode="External"/><Relationship Id="rId57" Type="http://schemas.openxmlformats.org/officeDocument/2006/relationships/hyperlink" Target="http://cppmsp-mosk-spb.ru/services/65/" TargetMode="External"/><Relationship Id="rId10" Type="http://schemas.openxmlformats.org/officeDocument/2006/relationships/hyperlink" Target="http://www.bus.gov.ru" TargetMode="External"/><Relationship Id="rId31" Type="http://schemas.openxmlformats.org/officeDocument/2006/relationships/hyperlink" Target="http://cppmsp-mosk-spb.ru/personal/tyurina/" TargetMode="External"/><Relationship Id="rId44" Type="http://schemas.openxmlformats.org/officeDocument/2006/relationships/hyperlink" Target="http://cppmsp-mosk-spb.ru/form/" TargetMode="External"/><Relationship Id="rId52" Type="http://schemas.openxmlformats.org/officeDocument/2006/relationships/hyperlink" Target="http://cppmsp-mosk-spb.ru/about/mto-oop/" TargetMode="External"/><Relationship Id="rId60" Type="http://schemas.openxmlformats.org/officeDocument/2006/relationships/hyperlink" Target="http://cppmsp-mosk-spb.ru/about/mto-oop/" TargetMode="External"/><Relationship Id="rId65" Type="http://schemas.openxmlformats.org/officeDocument/2006/relationships/hyperlink" Target="http://cppmsp-mosk-spb.ru/kristina/otchet_o_samoobsledovanii1617.pdf" TargetMode="External"/><Relationship Id="rId73" Type="http://schemas.openxmlformats.org/officeDocument/2006/relationships/hyperlink" Target="http://cppmsp-mosk-spb.ru/kristina/adaptaciy_k_shkoole_polnaya.pdf" TargetMode="External"/><Relationship Id="rId78" Type="http://schemas.openxmlformats.org/officeDocument/2006/relationships/hyperlink" Target="http://cppmsp-mosk-spb.ru/services/66/" TargetMode="External"/><Relationship Id="rId81" Type="http://schemas.openxmlformats.org/officeDocument/2006/relationships/hyperlink" Target="http://cppmsp-mosk-spb.ru/news/483/" TargetMode="External"/><Relationship Id="rId86" Type="http://schemas.openxmlformats.org/officeDocument/2006/relationships/hyperlink" Target="http://cppmsp-mosk-spb.ru/for-pupils/39/" TargetMode="External"/><Relationship Id="rId94" Type="http://schemas.openxmlformats.org/officeDocument/2006/relationships/hyperlink" Target="http://cppmsp-mosk-spb.ru/kristina/publichnyy_doklad1617.pdf" TargetMode="External"/><Relationship Id="rId99" Type="http://schemas.openxmlformats.org/officeDocument/2006/relationships/hyperlink" Target="http://cppmsp-mosk-spb.ru/kristina/publichnyy_doklad1617.pdf" TargetMode="External"/><Relationship Id="rId101" Type="http://schemas.openxmlformats.org/officeDocument/2006/relationships/hyperlink" Target="http://cppmsp-mosk-spb.ru/kristina/publichnyy_doklad16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3" Type="http://schemas.openxmlformats.org/officeDocument/2006/relationships/hyperlink" Target="http://cppmsp-mosk-spb.ru/about/" TargetMode="External"/><Relationship Id="rId18" Type="http://schemas.openxmlformats.org/officeDocument/2006/relationships/hyperlink" Target="http://cppmsp-mosk-spb.ru/about/mto-oop/" TargetMode="External"/><Relationship Id="rId39" Type="http://schemas.openxmlformats.org/officeDocument/2006/relationships/hyperlink" Target="http://cppmsp-mosk-spb.ru/kristina/grafik_individualnykh_priyemov_psikhologov091718.pdf" TargetMode="External"/><Relationship Id="rId34" Type="http://schemas.openxmlformats.org/officeDocument/2006/relationships/hyperlink" Target="http://cppmsp-mosk-spb.ru/personal/tyurina/" TargetMode="External"/><Relationship Id="rId50" Type="http://schemas.openxmlformats.org/officeDocument/2006/relationships/hyperlink" Target="http://cppmsp-mosk-spb.ru/about/mto-oop/" TargetMode="External"/><Relationship Id="rId55" Type="http://schemas.openxmlformats.org/officeDocument/2006/relationships/hyperlink" Target="http://cppmsp-mosk-spb.ru/group1/doronina/pologenie_oxrana_zdorovj.PDF" TargetMode="External"/><Relationship Id="rId76" Type="http://schemas.openxmlformats.org/officeDocument/2006/relationships/hyperlink" Target="http://cppmsp-mosk-spb.ru/services/64/" TargetMode="External"/><Relationship Id="rId97" Type="http://schemas.openxmlformats.org/officeDocument/2006/relationships/hyperlink" Target="http://cppmsp-mosk-spb.ru/dostsreda/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62CA-F890-4A97-8457-A2298ABC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4230</Words>
  <Characters>2411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 к методике расчета показателей независимой оценки качества образовательной деятельности образовательных организаций Санкт-Петербурга</vt:lpstr>
    </vt:vector>
  </TitlesOfParts>
  <Company/>
  <LinksUpToDate>false</LinksUpToDate>
  <CharactersWithSpaces>28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 к методике расчета показателей независимой оценки качества образовательной деятельности образовательных организаций Санкт-Петербурга</dc:title>
  <dc:subject/>
  <dc:creator>Валерий Фрадкин</dc:creator>
  <cp:keywords/>
  <dc:description/>
  <cp:lastModifiedBy>Кристина</cp:lastModifiedBy>
  <cp:revision>10</cp:revision>
  <cp:lastPrinted>2015-09-29T07:39:00Z</cp:lastPrinted>
  <dcterms:created xsi:type="dcterms:W3CDTF">2017-04-05T07:09:00Z</dcterms:created>
  <dcterms:modified xsi:type="dcterms:W3CDTF">2017-09-05T09:57:00Z</dcterms:modified>
</cp:coreProperties>
</file>